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31FC" w:rsidRPr="00E55B9F" w:rsidRDefault="006831FC" w:rsidP="006831FC">
      <w:pPr>
        <w:tabs>
          <w:tab w:val="left" w:pos="131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E761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6831FC" w:rsidRPr="00E55B9F" w:rsidRDefault="006831FC" w:rsidP="006831FC">
      <w:pPr>
        <w:tabs>
          <w:tab w:val="left" w:pos="113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831FC" w:rsidRPr="00E55B9F" w:rsidRDefault="006831FC" w:rsidP="006831FC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55B9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Перечень нормативных документов (НД), устанавливающих требования к испытуемой продукции </w:t>
      </w:r>
    </w:p>
    <w:p w:rsidR="006831FC" w:rsidRPr="00E55B9F" w:rsidRDefault="006831FC" w:rsidP="006831FC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55B9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и методам ее испытаний</w:t>
      </w:r>
    </w:p>
    <w:p w:rsidR="006831FC" w:rsidRPr="00E55B9F" w:rsidRDefault="006831FC" w:rsidP="006831FC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W w:w="10632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8080"/>
      </w:tblGrid>
      <w:tr w:rsidR="00234C70" w:rsidRPr="002C0E21" w:rsidTr="00FB3E9C">
        <w:trPr>
          <w:cantSplit/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C70" w:rsidRPr="002C0E21" w:rsidRDefault="00234C70" w:rsidP="00E36D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E21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ГОСТ </w:t>
            </w:r>
            <w:proofErr w:type="gramStart"/>
            <w:r w:rsidRPr="002C0E21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Р</w:t>
            </w:r>
            <w:proofErr w:type="gramEnd"/>
            <w:r w:rsidRPr="002C0E21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56237-2014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C70" w:rsidRPr="002C0E21" w:rsidRDefault="003962F8" w:rsidP="006831FC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hyperlink r:id="rId9" w:tgtFrame="_blank" w:history="1">
              <w:r w:rsidR="00234C70" w:rsidRPr="002C0E21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 xml:space="preserve"> Вода питьевая. Отбор проб </w:t>
              </w:r>
            </w:hyperlink>
            <w:r w:rsidR="00234C70" w:rsidRPr="002C0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234C70" w:rsidRPr="002C0E21" w:rsidTr="00FB3E9C">
        <w:trPr>
          <w:cantSplit/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C70" w:rsidRPr="002C0E21" w:rsidRDefault="00234C70" w:rsidP="009D5AE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C0E21">
              <w:rPr>
                <w:rFonts w:ascii="Times New Roman" w:hAnsi="Times New Roman" w:cs="Times New Roman"/>
                <w:bCs/>
                <w:sz w:val="20"/>
                <w:szCs w:val="20"/>
              </w:rPr>
              <w:t>ГОСТ 31747-2012</w:t>
            </w:r>
          </w:p>
          <w:p w:rsidR="00234C70" w:rsidRPr="002C0E21" w:rsidRDefault="00234C70" w:rsidP="00BD3D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C70" w:rsidRPr="002C0E21" w:rsidRDefault="00234C70" w:rsidP="00474B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0E21">
              <w:rPr>
                <w:rFonts w:ascii="Times New Roman" w:hAnsi="Times New Roman" w:cs="Times New Roman"/>
                <w:sz w:val="20"/>
                <w:szCs w:val="20"/>
              </w:rPr>
              <w:t>Продукты пищевые. Методы выявления и определения количества бактерий группы кишечных палочек (</w:t>
            </w:r>
            <w:proofErr w:type="spellStart"/>
            <w:r w:rsidRPr="002C0E21">
              <w:rPr>
                <w:rFonts w:ascii="Times New Roman" w:hAnsi="Times New Roman" w:cs="Times New Roman"/>
                <w:sz w:val="20"/>
                <w:szCs w:val="20"/>
              </w:rPr>
              <w:t>колиформных</w:t>
            </w:r>
            <w:proofErr w:type="spellEnd"/>
            <w:r w:rsidRPr="002C0E21">
              <w:rPr>
                <w:rFonts w:ascii="Times New Roman" w:hAnsi="Times New Roman" w:cs="Times New Roman"/>
                <w:sz w:val="20"/>
                <w:szCs w:val="20"/>
              </w:rPr>
              <w:t xml:space="preserve"> бактерий</w:t>
            </w:r>
            <w:r w:rsidR="00E67D0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2C0E2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234C70" w:rsidRPr="002C0E21" w:rsidTr="00FB3E9C">
        <w:trPr>
          <w:cantSplit/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C70" w:rsidRPr="002C0E21" w:rsidRDefault="00234C70" w:rsidP="002E11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E21">
              <w:rPr>
                <w:rFonts w:ascii="Times New Roman" w:hAnsi="Times New Roman" w:cs="Times New Roman"/>
                <w:sz w:val="20"/>
                <w:szCs w:val="20"/>
              </w:rPr>
              <w:t>ГОСТ 31746-2012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C70" w:rsidRPr="002C0E21" w:rsidRDefault="00234C70" w:rsidP="00474B0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0E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одукты пищевые. Методы выявления и определения количества </w:t>
            </w:r>
            <w:proofErr w:type="spellStart"/>
            <w:r w:rsidRPr="002C0E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агулазоположительных</w:t>
            </w:r>
            <w:proofErr w:type="spellEnd"/>
            <w:r w:rsidRPr="002C0E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тафилококков и </w:t>
            </w:r>
            <w:proofErr w:type="spellStart"/>
            <w:r w:rsidRPr="002C0E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aphylococcus</w:t>
            </w:r>
            <w:proofErr w:type="spellEnd"/>
            <w:r w:rsidRPr="002C0E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C0E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ureus</w:t>
            </w:r>
            <w:proofErr w:type="spellEnd"/>
            <w:r w:rsidR="00E67D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</w:tr>
      <w:tr w:rsidR="00234C70" w:rsidRPr="002C0E21" w:rsidTr="00FB3E9C">
        <w:trPr>
          <w:cantSplit/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C70" w:rsidRPr="002C0E21" w:rsidRDefault="00234C70" w:rsidP="00E36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E21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ГОСТ 31659-2012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C70" w:rsidRPr="002C0E21" w:rsidRDefault="00234C70" w:rsidP="00EE0E20">
            <w:pPr>
              <w:keepNext/>
              <w:shd w:val="clear" w:color="auto" w:fill="FFFFFF"/>
              <w:tabs>
                <w:tab w:val="left" w:pos="6804"/>
              </w:tabs>
              <w:spacing w:after="0" w:line="240" w:lineRule="auto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</w:pPr>
            <w:r w:rsidRPr="002C0E21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 xml:space="preserve">Продукты пищевые. Метод выявления бактерий рода </w:t>
            </w:r>
            <w:proofErr w:type="spellStart"/>
            <w:r w:rsidRPr="002C0E21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Salmonella</w:t>
            </w:r>
            <w:proofErr w:type="spellEnd"/>
            <w:r w:rsidR="00E67D0E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.</w:t>
            </w:r>
          </w:p>
        </w:tc>
      </w:tr>
      <w:tr w:rsidR="00234C70" w:rsidRPr="002C0E21" w:rsidTr="00FB3E9C">
        <w:trPr>
          <w:cantSplit/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C70" w:rsidRPr="002C0E21" w:rsidRDefault="00234C70" w:rsidP="00A163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28560-90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C70" w:rsidRPr="002C0E21" w:rsidRDefault="00234C70" w:rsidP="00474B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0E21">
              <w:rPr>
                <w:rFonts w:ascii="Times New Roman" w:hAnsi="Times New Roman" w:cs="Times New Roman"/>
                <w:sz w:val="20"/>
                <w:szCs w:val="20"/>
              </w:rPr>
              <w:t xml:space="preserve">Продукты пищевые. Метод выявления бактерий родов </w:t>
            </w:r>
            <w:proofErr w:type="spellStart"/>
            <w:proofErr w:type="gramStart"/>
            <w:r w:rsidRPr="002C0E2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2C0E21">
              <w:rPr>
                <w:rFonts w:ascii="Times New Roman" w:hAnsi="Times New Roman" w:cs="Times New Roman"/>
                <w:sz w:val="20"/>
                <w:szCs w:val="20"/>
              </w:rPr>
              <w:t>rоtеus</w:t>
            </w:r>
            <w:proofErr w:type="spellEnd"/>
            <w:r w:rsidRPr="002C0E2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2C0E21">
              <w:rPr>
                <w:rFonts w:ascii="Times New Roman" w:hAnsi="Times New Roman" w:cs="Times New Roman"/>
                <w:sz w:val="20"/>
                <w:szCs w:val="20"/>
              </w:rPr>
              <w:t>Моrgаnеllа</w:t>
            </w:r>
            <w:proofErr w:type="spellEnd"/>
            <w:r w:rsidRPr="002C0E2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2C0E21">
              <w:rPr>
                <w:rFonts w:ascii="Times New Roman" w:hAnsi="Times New Roman" w:cs="Times New Roman"/>
                <w:sz w:val="20"/>
                <w:szCs w:val="20"/>
              </w:rPr>
              <w:t>Рrоvidеnсiа</w:t>
            </w:r>
            <w:proofErr w:type="spellEnd"/>
            <w:r w:rsidR="00E67D0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234C70" w:rsidRPr="002C0E21" w:rsidTr="00FB3E9C">
        <w:trPr>
          <w:cantSplit/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C70" w:rsidRPr="002C0E21" w:rsidRDefault="00234C70" w:rsidP="00A163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</w:t>
            </w:r>
            <w:proofErr w:type="gramStart"/>
            <w:r w:rsidRPr="002C0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  <w:r w:rsidRPr="002C0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2173-2003 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C70" w:rsidRPr="002C0E21" w:rsidRDefault="00234C70" w:rsidP="00683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0E21">
              <w:rPr>
                <w:rFonts w:ascii="Times New Roman" w:hAnsi="Times New Roman" w:cs="Times New Roman"/>
                <w:sz w:val="20"/>
                <w:szCs w:val="20"/>
              </w:rPr>
              <w:t>Сырье и продукты пищевые. Метод идентификации генетически модифицированных источников (ГМИ) растительного происхождения</w:t>
            </w:r>
            <w:r w:rsidR="00E67D0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234C70" w:rsidRPr="002C0E21" w:rsidTr="00FB3E9C">
        <w:trPr>
          <w:cantSplit/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C70" w:rsidRPr="002C0E21" w:rsidRDefault="00234C70" w:rsidP="00683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0E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СТ </w:t>
            </w:r>
            <w:proofErr w:type="gramStart"/>
            <w:r w:rsidRPr="002C0E21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proofErr w:type="gramEnd"/>
            <w:r w:rsidRPr="002C0E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53214-2008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C70" w:rsidRPr="002C0E21" w:rsidRDefault="00234C70" w:rsidP="00474B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0E21">
              <w:rPr>
                <w:rFonts w:ascii="Times New Roman" w:eastAsia="Calibri" w:hAnsi="Times New Roman" w:cs="Times New Roman"/>
                <w:sz w:val="20"/>
                <w:szCs w:val="20"/>
              </w:rPr>
              <w:t>Продукты пищевые. Методы анализа для обнаружения генетически модифицированных организмов и полученных из них продуктов</w:t>
            </w:r>
            <w:r w:rsidR="00E67D0E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</w:tr>
      <w:tr w:rsidR="00234C70" w:rsidRPr="002C0E21" w:rsidTr="00FB3E9C">
        <w:trPr>
          <w:cantSplit/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C70" w:rsidRPr="002C0E21" w:rsidRDefault="00234C70" w:rsidP="00500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C0E2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ГОСТ </w:t>
            </w:r>
            <w:proofErr w:type="gramStart"/>
            <w:r w:rsidRPr="002C0E2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</w:t>
            </w:r>
            <w:proofErr w:type="gramEnd"/>
            <w:r w:rsidRPr="002C0E2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53244-2008</w:t>
            </w:r>
          </w:p>
          <w:p w:rsidR="00234C70" w:rsidRPr="002C0E21" w:rsidRDefault="00234C70" w:rsidP="00683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C70" w:rsidRPr="002C0E21" w:rsidRDefault="00234C70" w:rsidP="006831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0E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дукты </w:t>
            </w:r>
            <w:proofErr w:type="spellStart"/>
            <w:r w:rsidRPr="002C0E21">
              <w:rPr>
                <w:rFonts w:ascii="Times New Roman" w:eastAsia="Calibri" w:hAnsi="Times New Roman" w:cs="Times New Roman"/>
                <w:sz w:val="20"/>
                <w:szCs w:val="20"/>
              </w:rPr>
              <w:t>пищевые</w:t>
            </w:r>
            <w:proofErr w:type="gramStart"/>
            <w:r w:rsidRPr="002C0E21">
              <w:rPr>
                <w:rFonts w:ascii="Times New Roman" w:eastAsia="Calibri" w:hAnsi="Times New Roman" w:cs="Times New Roman"/>
                <w:sz w:val="20"/>
                <w:szCs w:val="20"/>
              </w:rPr>
              <w:t>.М</w:t>
            </w:r>
            <w:proofErr w:type="gramEnd"/>
            <w:r w:rsidRPr="002C0E21">
              <w:rPr>
                <w:rFonts w:ascii="Times New Roman" w:eastAsia="Calibri" w:hAnsi="Times New Roman" w:cs="Times New Roman"/>
                <w:sz w:val="20"/>
                <w:szCs w:val="20"/>
              </w:rPr>
              <w:t>етоды</w:t>
            </w:r>
            <w:proofErr w:type="spellEnd"/>
            <w:r w:rsidRPr="002C0E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нализа для обнаружения генетически модифицированных организмов и полученных из них </w:t>
            </w:r>
            <w:proofErr w:type="spellStart"/>
            <w:r w:rsidRPr="002C0E21">
              <w:rPr>
                <w:rFonts w:ascii="Times New Roman" w:eastAsia="Calibri" w:hAnsi="Times New Roman" w:cs="Times New Roman"/>
                <w:sz w:val="20"/>
                <w:szCs w:val="20"/>
              </w:rPr>
              <w:t>продуктов.Методы</w:t>
            </w:r>
            <w:proofErr w:type="spellEnd"/>
            <w:r w:rsidRPr="002C0E21">
              <w:rPr>
                <w:rFonts w:ascii="Times New Roman" w:eastAsia="Calibri" w:hAnsi="Times New Roman" w:cs="Times New Roman"/>
                <w:sz w:val="20"/>
                <w:szCs w:val="20"/>
              </w:rPr>
              <w:t>, основанные на количественном определении нуклеиновых кислот</w:t>
            </w:r>
            <w:r w:rsidR="00E67D0E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</w:tr>
      <w:tr w:rsidR="00234C70" w:rsidRPr="002C0E21" w:rsidTr="00FB3E9C">
        <w:trPr>
          <w:cantSplit/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C70" w:rsidRPr="002C0E21" w:rsidRDefault="00234C70" w:rsidP="00500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C0E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СТ </w:t>
            </w:r>
            <w:proofErr w:type="gramStart"/>
            <w:r w:rsidRPr="002C0E21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proofErr w:type="gramEnd"/>
            <w:r w:rsidRPr="002C0E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СО 21571-2014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C70" w:rsidRPr="002C0E21" w:rsidRDefault="00234C70" w:rsidP="00500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0E21">
              <w:rPr>
                <w:rFonts w:ascii="Times New Roman" w:eastAsia="Calibri" w:hAnsi="Times New Roman" w:cs="Times New Roman"/>
                <w:sz w:val="20"/>
                <w:szCs w:val="20"/>
              </w:rPr>
              <w:t>Продукты пищевые. Методы анализа для обнаружения генетически модифицированных организмов и производных продуктов. Экстрагирование нуклеиновых кислот</w:t>
            </w:r>
            <w:r w:rsidR="00E67D0E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</w:tr>
      <w:tr w:rsidR="00234C70" w:rsidRPr="002C0E21" w:rsidTr="00FB3E9C">
        <w:trPr>
          <w:cantSplit/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C70" w:rsidRPr="002C0E21" w:rsidRDefault="00234C70" w:rsidP="00D720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0E21">
              <w:rPr>
                <w:rFonts w:ascii="Times New Roman" w:eastAsia="Calibri" w:hAnsi="Times New Roman" w:cs="Times New Roman"/>
                <w:sz w:val="20"/>
                <w:szCs w:val="20"/>
              </w:rPr>
              <w:t>ГОСТ 18963-73</w:t>
            </w:r>
            <w:r w:rsidRPr="002C0E21"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  <w:r w:rsidRPr="002C0E21"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C70" w:rsidRPr="002C0E21" w:rsidRDefault="00234C70" w:rsidP="00500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0E21">
              <w:rPr>
                <w:rFonts w:ascii="Times New Roman" w:eastAsia="Calibri" w:hAnsi="Times New Roman" w:cs="Times New Roman"/>
                <w:sz w:val="20"/>
                <w:szCs w:val="20"/>
              </w:rPr>
              <w:t>Вода питьевая. Методы санитарно-бактериологического анализа</w:t>
            </w:r>
            <w:r w:rsidR="00E67D0E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</w:tr>
      <w:tr w:rsidR="00234C70" w:rsidRPr="002C0E21" w:rsidTr="00FB3E9C">
        <w:trPr>
          <w:cantSplit/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C70" w:rsidRPr="002C0E21" w:rsidRDefault="00234C70" w:rsidP="00D47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C0E2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ГОСТ 10444.15-94 </w:t>
            </w:r>
          </w:p>
          <w:p w:rsidR="00234C70" w:rsidRPr="002C0E21" w:rsidRDefault="00234C70" w:rsidP="00427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C70" w:rsidRPr="002C0E21" w:rsidRDefault="00234C70" w:rsidP="00D720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C0E2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Продукты пищевые. Методы определения количества </w:t>
            </w:r>
            <w:proofErr w:type="spellStart"/>
            <w:r w:rsidRPr="002C0E2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езофильных</w:t>
            </w:r>
            <w:proofErr w:type="spellEnd"/>
            <w:r w:rsidRPr="002C0E2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аэробных и факультативно-анаэробных микроорганизмов</w:t>
            </w:r>
            <w:r w:rsidR="00E67D0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</w:t>
            </w:r>
          </w:p>
        </w:tc>
      </w:tr>
      <w:tr w:rsidR="00234C70" w:rsidRPr="002C0E21" w:rsidTr="00FB3E9C">
        <w:trPr>
          <w:cantSplit/>
          <w:trHeight w:val="153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C70" w:rsidRPr="002C0E21" w:rsidRDefault="00234C70" w:rsidP="001E4C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C0E2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ОСТ 42-21-2-85 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C70" w:rsidRPr="002C0E21" w:rsidRDefault="00234C70" w:rsidP="001E4C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C0E2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терилизация и дезинфекция изделий медицинского назначения. Методы, средства и режимы</w:t>
            </w:r>
            <w:r w:rsidR="00E67D0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</w:t>
            </w:r>
          </w:p>
        </w:tc>
      </w:tr>
      <w:tr w:rsidR="00234C70" w:rsidRPr="002C0E21" w:rsidTr="00FB3E9C">
        <w:trPr>
          <w:cantSplit/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C70" w:rsidRPr="002C0E21" w:rsidRDefault="00234C70" w:rsidP="007925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C0E2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ГОСТ 31955.1-2013 </w:t>
            </w:r>
          </w:p>
          <w:p w:rsidR="00234C70" w:rsidRPr="002C0E21" w:rsidRDefault="00234C70" w:rsidP="007925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C70" w:rsidRPr="002C0E21" w:rsidRDefault="00234C70" w:rsidP="00474B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C0E2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Вода питьевая. Обнаружение и количественный учет </w:t>
            </w:r>
            <w:proofErr w:type="spellStart"/>
            <w:r w:rsidRPr="002C0E2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Escherichia</w:t>
            </w:r>
            <w:proofErr w:type="spellEnd"/>
            <w:r w:rsidRPr="002C0E2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2C0E2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coli</w:t>
            </w:r>
            <w:proofErr w:type="spellEnd"/>
            <w:r w:rsidRPr="002C0E2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и </w:t>
            </w:r>
            <w:proofErr w:type="spellStart"/>
            <w:r w:rsidRPr="002C0E2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олиформных</w:t>
            </w:r>
            <w:proofErr w:type="spellEnd"/>
            <w:r w:rsidRPr="002C0E2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бактерий</w:t>
            </w:r>
            <w:proofErr w:type="gramStart"/>
            <w:r w:rsidRPr="002C0E2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="00E67D0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</w:t>
            </w:r>
            <w:proofErr w:type="gramEnd"/>
          </w:p>
        </w:tc>
      </w:tr>
      <w:tr w:rsidR="00234C70" w:rsidRPr="002C0E21" w:rsidTr="00FB3E9C">
        <w:trPr>
          <w:cantSplit/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C70" w:rsidRPr="002C0E21" w:rsidRDefault="00234C70" w:rsidP="00234C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C0E2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ГОСТ 26669-85 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C70" w:rsidRPr="002C0E21" w:rsidRDefault="00234C70" w:rsidP="00234C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C0E2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одукты пищевые и вкусовые. Подготовка проб для микробиологических анализов</w:t>
            </w:r>
          </w:p>
        </w:tc>
      </w:tr>
      <w:tr w:rsidR="00234C70" w:rsidRPr="002C0E21" w:rsidTr="00FB3E9C">
        <w:trPr>
          <w:cantSplit/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C70" w:rsidRPr="002C0E21" w:rsidRDefault="003962F8" w:rsidP="00683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0" w:history="1">
              <w:r w:rsidR="00234C70" w:rsidRPr="002C0E21">
                <w:rPr>
                  <w:rFonts w:ascii="Times New Roman" w:eastAsia="Times New Roman" w:hAnsi="Times New Roman" w:cs="Times New Roman"/>
                  <w:sz w:val="20"/>
                  <w:szCs w:val="20"/>
                  <w:shd w:val="clear" w:color="auto" w:fill="FFFFFF"/>
                  <w:lang w:eastAsia="ru-RU"/>
                </w:rPr>
                <w:t xml:space="preserve">ГОСТ </w:t>
              </w:r>
              <w:proofErr w:type="gramStart"/>
              <w:r w:rsidR="00234C70" w:rsidRPr="002C0E21">
                <w:rPr>
                  <w:rFonts w:ascii="Times New Roman" w:eastAsia="Times New Roman" w:hAnsi="Times New Roman" w:cs="Times New Roman"/>
                  <w:sz w:val="20"/>
                  <w:szCs w:val="20"/>
                  <w:shd w:val="clear" w:color="auto" w:fill="FFFFFF"/>
                  <w:lang w:eastAsia="ru-RU"/>
                </w:rPr>
                <w:t>Р</w:t>
              </w:r>
              <w:proofErr w:type="gramEnd"/>
              <w:r w:rsidR="00234C70" w:rsidRPr="002C0E21">
                <w:rPr>
                  <w:rFonts w:ascii="Times New Roman" w:eastAsia="Times New Roman" w:hAnsi="Times New Roman" w:cs="Times New Roman"/>
                  <w:sz w:val="20"/>
                  <w:szCs w:val="20"/>
                  <w:shd w:val="clear" w:color="auto" w:fill="FFFFFF"/>
                  <w:lang w:eastAsia="ru-RU"/>
                </w:rPr>
                <w:t xml:space="preserve"> 8.568-97</w:t>
              </w:r>
            </w:hyperlink>
            <w:r w:rsidR="00234C70" w:rsidRPr="002C0E21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 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C70" w:rsidRPr="002C0E21" w:rsidRDefault="00234C70" w:rsidP="006831FC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2C0E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ударственная система обеспечения единства измерений. Аттестация испытательного оборудования. Основные положения</w:t>
            </w:r>
            <w:r w:rsidR="00E67D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.</w:t>
            </w:r>
          </w:p>
        </w:tc>
      </w:tr>
      <w:tr w:rsidR="00234C70" w:rsidRPr="002C0E21" w:rsidTr="00FB3E9C">
        <w:trPr>
          <w:cantSplit/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C70" w:rsidRPr="002C0E21" w:rsidRDefault="00234C70" w:rsidP="00683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E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ГОСТ </w:t>
            </w:r>
            <w:proofErr w:type="gramStart"/>
            <w:r w:rsidRPr="002C0E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Р</w:t>
            </w:r>
            <w:proofErr w:type="gramEnd"/>
            <w:r w:rsidRPr="002C0E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ИСО 5725-1-2002 - ГОСТ Р ИСО 5725-6-2002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C70" w:rsidRPr="002C0E21" w:rsidRDefault="00234C70" w:rsidP="006831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2C0E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Точность (правильность и </w:t>
            </w:r>
            <w:proofErr w:type="spellStart"/>
            <w:r w:rsidRPr="002C0E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прецизионность</w:t>
            </w:r>
            <w:proofErr w:type="spellEnd"/>
            <w:r w:rsidRPr="002C0E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) методов и результатов измерений</w:t>
            </w:r>
          </w:p>
        </w:tc>
      </w:tr>
      <w:tr w:rsidR="00234C70" w:rsidRPr="002C0E21" w:rsidTr="00FB3E9C">
        <w:trPr>
          <w:cantSplit/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C70" w:rsidRPr="002C0E21" w:rsidRDefault="00234C70" w:rsidP="006831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2C0E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726 - 2001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C70" w:rsidRPr="002C0E21" w:rsidRDefault="00234C70" w:rsidP="006831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2C0E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Методы выявления и определения количества бактерий вида</w:t>
            </w:r>
            <w:r w:rsidRPr="002C0E2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E67D0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Escherichia</w:t>
            </w:r>
            <w:proofErr w:type="spellEnd"/>
            <w:r w:rsidR="00E67D0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proofErr w:type="spellStart"/>
            <w:r w:rsidR="00E67D0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coli</w:t>
            </w:r>
            <w:proofErr w:type="spellEnd"/>
            <w:r w:rsidR="00E67D0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.</w:t>
            </w:r>
          </w:p>
        </w:tc>
      </w:tr>
      <w:tr w:rsidR="00234C70" w:rsidRPr="002C0E21" w:rsidTr="00FB3E9C">
        <w:trPr>
          <w:cantSplit/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C70" w:rsidRPr="002C0E21" w:rsidRDefault="00234C70" w:rsidP="006831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2C0E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1861 - 2012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C70" w:rsidRPr="002C0E21" w:rsidRDefault="00234C70" w:rsidP="006831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2C0E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Вода. Общие требования к отбору проб.</w:t>
            </w:r>
          </w:p>
        </w:tc>
      </w:tr>
      <w:tr w:rsidR="00234C70" w:rsidRPr="002C0E21" w:rsidTr="00FB3E9C">
        <w:trPr>
          <w:cantSplit/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C70" w:rsidRPr="002C0E21" w:rsidRDefault="00234C70" w:rsidP="006831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2C0E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10444.7-86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C70" w:rsidRPr="002C0E21" w:rsidRDefault="00234C70" w:rsidP="006831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2C0E2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Продукты пищевые. Методы выявления ботулинических токсинов и </w:t>
            </w:r>
            <w:proofErr w:type="spellStart"/>
            <w:r w:rsidRPr="002C0E2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Clostridium</w:t>
            </w:r>
            <w:proofErr w:type="spellEnd"/>
            <w:r w:rsidRPr="002C0E2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2C0E2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botulinum</w:t>
            </w:r>
            <w:proofErr w:type="spellEnd"/>
            <w:r w:rsidR="00E67D0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.</w:t>
            </w:r>
          </w:p>
        </w:tc>
      </w:tr>
      <w:tr w:rsidR="00234C70" w:rsidRPr="002C0E21" w:rsidTr="00FB3E9C">
        <w:trPr>
          <w:cantSplit/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C70" w:rsidRPr="002C0E21" w:rsidRDefault="00234C70" w:rsidP="006831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2C0E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10444.9-88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C70" w:rsidRPr="002C0E21" w:rsidRDefault="00234C70" w:rsidP="006831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2C0E2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Продукты пищевые. Метод определения </w:t>
            </w:r>
            <w:proofErr w:type="spellStart"/>
            <w:r w:rsidRPr="002C0E2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Clostridium</w:t>
            </w:r>
            <w:proofErr w:type="spellEnd"/>
            <w:r w:rsidRPr="002C0E2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2C0E2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perfringens</w:t>
            </w:r>
            <w:proofErr w:type="spellEnd"/>
            <w:r w:rsidR="00E67D0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.</w:t>
            </w:r>
          </w:p>
        </w:tc>
      </w:tr>
      <w:tr w:rsidR="00234C70" w:rsidRPr="002C0E21" w:rsidTr="00FB3E9C">
        <w:trPr>
          <w:cantSplit/>
          <w:trHeight w:val="226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C70" w:rsidRPr="002C0E21" w:rsidRDefault="00234C70" w:rsidP="006831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2C0E2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25386-91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C70" w:rsidRPr="002C0E21" w:rsidRDefault="00234C70" w:rsidP="003B2A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2C0E2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Животные сельскохозяйственные. Методы лабораторной диагностики лептоспироза</w:t>
            </w:r>
            <w:r w:rsidR="00E67D0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.</w:t>
            </w:r>
          </w:p>
        </w:tc>
      </w:tr>
      <w:tr w:rsidR="00234C70" w:rsidRPr="002C0E21" w:rsidTr="00FB3E9C">
        <w:trPr>
          <w:cantSplit/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C70" w:rsidRPr="002C0E21" w:rsidRDefault="00234C70" w:rsidP="003B2A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2C0E2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26669-85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D0E" w:rsidRDefault="00234C70" w:rsidP="003B2A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2C0E2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Продукты пищевые и вкусовые. Подготовка проб для микробиологических анализов</w:t>
            </w:r>
          </w:p>
          <w:p w:rsidR="00234C70" w:rsidRPr="002C0E21" w:rsidRDefault="00234C70" w:rsidP="003B2A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2C0E2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(с Изменением N 1)</w:t>
            </w:r>
            <w:r w:rsidR="00E67D0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.</w:t>
            </w:r>
          </w:p>
        </w:tc>
      </w:tr>
      <w:tr w:rsidR="00234C70" w:rsidRPr="002C0E21" w:rsidTr="00FB3E9C">
        <w:trPr>
          <w:cantSplit/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C70" w:rsidRPr="002C0E21" w:rsidRDefault="00234C70" w:rsidP="003B2A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2C0E2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ГОСТ </w:t>
            </w:r>
            <w:proofErr w:type="gramStart"/>
            <w:r w:rsidRPr="002C0E2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Р</w:t>
            </w:r>
            <w:proofErr w:type="gramEnd"/>
            <w:r w:rsidRPr="002C0E2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ИСО 15195 - 2006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C70" w:rsidRPr="002C0E21" w:rsidRDefault="00234C70" w:rsidP="003B2A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2C0E2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Лабораторная медицина требования к лабораториям </w:t>
            </w:r>
            <w:proofErr w:type="spellStart"/>
            <w:r w:rsidRPr="002C0E2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референтных</w:t>
            </w:r>
            <w:proofErr w:type="spellEnd"/>
            <w:r w:rsidRPr="002C0E2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измерений.</w:t>
            </w:r>
          </w:p>
        </w:tc>
      </w:tr>
      <w:tr w:rsidR="00234C70" w:rsidRPr="002C0E21" w:rsidTr="00FB3E9C">
        <w:trPr>
          <w:cantSplit/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C70" w:rsidRPr="002C0E21" w:rsidRDefault="00234C70" w:rsidP="003B2A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2C0E2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ГОСТ </w:t>
            </w:r>
            <w:proofErr w:type="gramStart"/>
            <w:r w:rsidRPr="002C0E2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Р</w:t>
            </w:r>
            <w:proofErr w:type="gramEnd"/>
            <w:r w:rsidRPr="002C0E2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53079.1-2008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C70" w:rsidRPr="002C0E21" w:rsidRDefault="00234C70" w:rsidP="003B2A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2C0E2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Технологии лабораторные клинические. Обеспечение качества клинических лабораторных исследований.</w:t>
            </w:r>
          </w:p>
        </w:tc>
      </w:tr>
      <w:tr w:rsidR="00234C70" w:rsidRPr="002C0E21" w:rsidTr="00FB3E9C">
        <w:trPr>
          <w:cantSplit/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C70" w:rsidRPr="002C0E21" w:rsidRDefault="00234C70" w:rsidP="003B2A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2C0E2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ГОСТ </w:t>
            </w:r>
            <w:proofErr w:type="gramStart"/>
            <w:r w:rsidRPr="002C0E2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Р</w:t>
            </w:r>
            <w:proofErr w:type="gramEnd"/>
            <w:r w:rsidRPr="002C0E2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ИСО 15189 - 2015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C70" w:rsidRPr="002C0E21" w:rsidRDefault="00234C70" w:rsidP="003B2A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2C0E2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Лаборатории медицинские. Частные требования к качеству и компетентности.</w:t>
            </w:r>
          </w:p>
        </w:tc>
      </w:tr>
      <w:tr w:rsidR="00234C70" w:rsidRPr="002C0E21" w:rsidTr="00FB3E9C">
        <w:trPr>
          <w:cantSplit/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C70" w:rsidRPr="002C0E21" w:rsidRDefault="00234C70" w:rsidP="00683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E2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3.2569-09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C70" w:rsidRPr="002C0E21" w:rsidRDefault="00234C70" w:rsidP="00474B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0E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рганизация работы лабораторий, использующих методы амплификации нуклеиновых кислот при работе с материалом, содержащим микроорганизмы </w:t>
            </w:r>
            <w:r w:rsidRPr="002C0E2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 w:rsidRPr="002C0E2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2C0E2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V</w:t>
            </w:r>
            <w:r w:rsidRPr="002C0E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рупп патогенности</w:t>
            </w:r>
            <w:r w:rsidR="00E67D0E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</w:tr>
      <w:tr w:rsidR="00234C70" w:rsidRPr="002C0E21" w:rsidTr="00FB3E9C">
        <w:trPr>
          <w:cantSplit/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C70" w:rsidRPr="002C0E21" w:rsidRDefault="00234C70" w:rsidP="00EE0E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C0E2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.1.1.2438-09 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C70" w:rsidRPr="002C0E21" w:rsidRDefault="00234C70" w:rsidP="00EE0E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C0E2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Эпидемиологический надзор и профилактика псевдотуберкулеза и </w:t>
            </w:r>
            <w:proofErr w:type="gramStart"/>
            <w:r w:rsidRPr="002C0E2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ишечного</w:t>
            </w:r>
            <w:proofErr w:type="gramEnd"/>
            <w:r w:rsidRPr="002C0E2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2C0E2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ерсиниоза</w:t>
            </w:r>
            <w:proofErr w:type="spellEnd"/>
            <w:r w:rsidR="00E67D0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</w:t>
            </w:r>
          </w:p>
        </w:tc>
      </w:tr>
      <w:tr w:rsidR="00234C70" w:rsidRPr="002C0E21" w:rsidTr="00FB3E9C">
        <w:trPr>
          <w:cantSplit/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C70" w:rsidRPr="002C0E21" w:rsidRDefault="00234C70" w:rsidP="00471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1877-04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C70" w:rsidRPr="002C0E21" w:rsidRDefault="00234C70" w:rsidP="00471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сбора, упаковки, хранения, транспортирования и проведения лабораторного анализа биологического материала от больных (и умерших) пациентов с подозрением на тяжелый острый респираторный синдром (ТОРС)</w:t>
            </w:r>
            <w:r w:rsidR="00E67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2C0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34C70" w:rsidRPr="002C0E21" w:rsidTr="00FB3E9C">
        <w:trPr>
          <w:cantSplit/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C70" w:rsidRPr="002C0E21" w:rsidRDefault="00234C70" w:rsidP="00EE0E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0E21">
              <w:rPr>
                <w:rFonts w:ascii="Times New Roman" w:eastAsia="Calibri" w:hAnsi="Times New Roman" w:cs="Times New Roman"/>
                <w:sz w:val="20"/>
                <w:szCs w:val="20"/>
              </w:rPr>
              <w:t>2.3.2.1917-04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C70" w:rsidRPr="002C0E21" w:rsidRDefault="00234C70" w:rsidP="00EE0E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0E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рядок и организация контроля за пищевой продукцией, полученной </w:t>
            </w:r>
            <w:proofErr w:type="gramStart"/>
            <w:r w:rsidRPr="002C0E21">
              <w:rPr>
                <w:rFonts w:ascii="Times New Roman" w:eastAsia="Calibri" w:hAnsi="Times New Roman" w:cs="Times New Roman"/>
                <w:sz w:val="20"/>
                <w:szCs w:val="20"/>
              </w:rPr>
              <w:t>из</w:t>
            </w:r>
            <w:proofErr w:type="gramEnd"/>
            <w:r w:rsidRPr="002C0E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/или </w:t>
            </w:r>
            <w:proofErr w:type="gramStart"/>
            <w:r w:rsidRPr="002C0E21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proofErr w:type="gramEnd"/>
            <w:r w:rsidRPr="002C0E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спользованием сырья растительного происхождения, имеющего генетически модифицированные аналоги</w:t>
            </w:r>
            <w:r w:rsidR="00E67D0E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</w:tr>
      <w:tr w:rsidR="00234C70" w:rsidRPr="002C0E21" w:rsidTr="00FB3E9C">
        <w:trPr>
          <w:cantSplit/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C70" w:rsidRPr="002C0E21" w:rsidRDefault="00234C70" w:rsidP="001E76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0E2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1.4.1184-03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C70" w:rsidRPr="002C0E21" w:rsidRDefault="00234C70" w:rsidP="001E7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тьевая вода и водоснабжение населенных мест.</w:t>
            </w:r>
          </w:p>
        </w:tc>
      </w:tr>
      <w:tr w:rsidR="00234C70" w:rsidRPr="002C0E21" w:rsidTr="00FB3E9C">
        <w:trPr>
          <w:cantSplit/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C70" w:rsidRPr="002C0E21" w:rsidRDefault="00234C70" w:rsidP="00607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.1755-03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C70" w:rsidRPr="002C0E21" w:rsidRDefault="00234C70" w:rsidP="00683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эпидемиологического надзора за клещевым риккетсиозом</w:t>
            </w:r>
            <w:r w:rsidR="00E67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234C70" w:rsidRPr="002C0E21" w:rsidTr="00FB3E9C">
        <w:trPr>
          <w:cantSplit/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C70" w:rsidRPr="002C0E21" w:rsidRDefault="00234C70" w:rsidP="006831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0E2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.1.1.2957-11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C70" w:rsidRPr="002C0E21" w:rsidRDefault="00234C70" w:rsidP="00683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пидемиологический надзор, лабораторная  диагностика и профилактика </w:t>
            </w:r>
            <w:proofErr w:type="spellStart"/>
            <w:r w:rsidRPr="002C0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тавирусной</w:t>
            </w:r>
            <w:proofErr w:type="spellEnd"/>
            <w:r w:rsidRPr="002C0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фекции</w:t>
            </w:r>
            <w:r w:rsidR="00E67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234C70" w:rsidRPr="002C0E21" w:rsidTr="00FB3E9C">
        <w:trPr>
          <w:cantSplit/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C70" w:rsidRPr="002C0E21" w:rsidRDefault="00234C70" w:rsidP="006831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0E2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.1.2.2412-08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C70" w:rsidRPr="002C0E21" w:rsidRDefault="00234C70" w:rsidP="00683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пидемиологический надзор  за </w:t>
            </w:r>
            <w:proofErr w:type="spellStart"/>
            <w:r w:rsidRPr="002C0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ионеллезной</w:t>
            </w:r>
            <w:proofErr w:type="spellEnd"/>
            <w:r w:rsidRPr="002C0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фекцией.</w:t>
            </w:r>
          </w:p>
        </w:tc>
      </w:tr>
      <w:tr w:rsidR="00234C70" w:rsidRPr="002C0E21" w:rsidTr="00FB3E9C">
        <w:trPr>
          <w:cantSplit/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C70" w:rsidRPr="002C0E21" w:rsidRDefault="00234C70" w:rsidP="00EE0E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0E2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3.1.3.2355-08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C70" w:rsidRPr="002C0E21" w:rsidRDefault="00234C70" w:rsidP="00EE0E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0E21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и проведение эпидемиологического надзора в природных очагах чумы на территории Российской Федерации.</w:t>
            </w:r>
          </w:p>
        </w:tc>
      </w:tr>
      <w:tr w:rsidR="00234C70" w:rsidRPr="002C0E21" w:rsidTr="00FB3E9C">
        <w:trPr>
          <w:cantSplit/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C70" w:rsidRPr="002C0E21" w:rsidRDefault="00234C70" w:rsidP="006316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2C0E2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.1.3.2355-08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C70" w:rsidRPr="002C0E21" w:rsidRDefault="00234C70" w:rsidP="00683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пидемиология, профилактика инфекционных болезней. Организация и проведение эпидемиологического надзора в природных очагах чумы на территории Российской Федерации</w:t>
            </w:r>
            <w:r w:rsidR="00E67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234C70" w:rsidRPr="002C0E21" w:rsidTr="00FB3E9C">
        <w:trPr>
          <w:cantSplit/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C70" w:rsidRPr="002C0E21" w:rsidRDefault="00234C70" w:rsidP="00EE0E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0E2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3.1.1128-02 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C70" w:rsidRPr="002C0E21" w:rsidRDefault="00234C70" w:rsidP="00EE0E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0E21">
              <w:rPr>
                <w:rFonts w:ascii="Times New Roman" w:eastAsia="Calibri" w:hAnsi="Times New Roman" w:cs="Times New Roman"/>
                <w:sz w:val="20"/>
                <w:szCs w:val="20"/>
              </w:rPr>
              <w:t>Эпидемиология, диагностика и профилактика заболеваний людей лептоспирозами</w:t>
            </w:r>
            <w:r w:rsidR="00E67D0E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</w:tr>
      <w:tr w:rsidR="00234C70" w:rsidRPr="002C0E21" w:rsidTr="00FB3E9C">
        <w:trPr>
          <w:cantSplit/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C70" w:rsidRPr="002C0E21" w:rsidRDefault="00234C70" w:rsidP="00EE0E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2C0E21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3.1.7.1104-02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C70" w:rsidRPr="002C0E21" w:rsidRDefault="00234C70" w:rsidP="00EE0E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2C0E21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 xml:space="preserve">Эпидемиология и профилактика </w:t>
            </w:r>
            <w:proofErr w:type="spellStart"/>
            <w:r w:rsidRPr="002C0E21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листериоза</w:t>
            </w:r>
            <w:proofErr w:type="spellEnd"/>
            <w:r w:rsidR="00E67D0E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.</w:t>
            </w:r>
          </w:p>
        </w:tc>
      </w:tr>
      <w:tr w:rsidR="00234C70" w:rsidRPr="002C0E21" w:rsidTr="00FB3E9C">
        <w:trPr>
          <w:cantSplit/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C70" w:rsidRPr="002C0E21" w:rsidRDefault="00234C70" w:rsidP="00EE0E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0E2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.2.1173-02</w:t>
            </w:r>
            <w:r w:rsidRPr="002C0E2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ab/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C70" w:rsidRPr="002C0E21" w:rsidRDefault="00234C70" w:rsidP="00EE0E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0E21">
              <w:rPr>
                <w:rFonts w:ascii="Times New Roman" w:eastAsia="Calibri" w:hAnsi="Times New Roman" w:cs="Times New Roman"/>
                <w:sz w:val="20"/>
                <w:szCs w:val="20"/>
              </w:rPr>
              <w:t>Серологические методы лабораторной диагностики паразитарных заболеваний</w:t>
            </w:r>
            <w:r w:rsidR="00E67D0E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2C0E21"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</w:p>
        </w:tc>
      </w:tr>
      <w:tr w:rsidR="00234C70" w:rsidRPr="002C0E21" w:rsidTr="00FB3E9C">
        <w:trPr>
          <w:cantSplit/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C70" w:rsidRPr="002C0E21" w:rsidRDefault="00234C70" w:rsidP="001E7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.2012-12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C70" w:rsidRPr="002C0E21" w:rsidRDefault="00234C70" w:rsidP="001E7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ор, учет и подготовка к лабораторному исследованию кровососущих членистоногих в природных очагах опасных инфекционных болезней</w:t>
            </w:r>
            <w:r w:rsidR="00E67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234C70" w:rsidRPr="002C0E21" w:rsidTr="00FB3E9C">
        <w:trPr>
          <w:cantSplit/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C70" w:rsidRPr="002C0E21" w:rsidRDefault="00234C70" w:rsidP="00EE0E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0E21">
              <w:rPr>
                <w:rFonts w:ascii="Times New Roman" w:eastAsia="Calibri" w:hAnsi="Times New Roman" w:cs="Times New Roman"/>
                <w:sz w:val="20"/>
                <w:szCs w:val="20"/>
              </w:rPr>
              <w:t>3.1.2007-05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C70" w:rsidRPr="002C0E21" w:rsidRDefault="00234C70" w:rsidP="00EE0E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0E21">
              <w:rPr>
                <w:rFonts w:ascii="Times New Roman" w:eastAsia="Calibri" w:hAnsi="Times New Roman" w:cs="Times New Roman"/>
                <w:sz w:val="20"/>
                <w:szCs w:val="20"/>
              </w:rPr>
              <w:t>Эпидемиологический надзор за туляремией (Лабораторная диагностика)</w:t>
            </w:r>
            <w:r w:rsidR="00E67D0E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</w:tr>
      <w:tr w:rsidR="00234C70" w:rsidRPr="002C0E21" w:rsidTr="00FB3E9C">
        <w:trPr>
          <w:cantSplit/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C70" w:rsidRPr="002C0E21" w:rsidRDefault="00234C70" w:rsidP="00683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4.3008-12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C70" w:rsidRPr="002C0E21" w:rsidRDefault="00234C70" w:rsidP="00683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итарная охрана территории. Порядок эпидемиологической и лабораторной диагностики особо-опасных «новых» и «возвращающихся» инфекционных болезней.</w:t>
            </w:r>
          </w:p>
        </w:tc>
      </w:tr>
      <w:tr w:rsidR="00234C70" w:rsidRPr="002C0E21" w:rsidTr="00E67D0E">
        <w:trPr>
          <w:cantSplit/>
          <w:trHeight w:val="172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C70" w:rsidRPr="002C0E21" w:rsidRDefault="00234C70" w:rsidP="00234C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0E21">
              <w:rPr>
                <w:rFonts w:ascii="Times New Roman" w:hAnsi="Times New Roman" w:cs="Times New Roman"/>
                <w:sz w:val="20"/>
                <w:szCs w:val="20"/>
              </w:rPr>
              <w:t>МУК 4.2.3065-13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C70" w:rsidRPr="002C0E21" w:rsidRDefault="00234C70" w:rsidP="00F274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C0E2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абораторная диагностика дифтерийной инфекции</w:t>
            </w:r>
            <w:r w:rsidR="00E67D0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</w:t>
            </w:r>
          </w:p>
        </w:tc>
      </w:tr>
      <w:tr w:rsidR="00234C70" w:rsidRPr="002C0E21" w:rsidTr="00FB3E9C">
        <w:trPr>
          <w:cantSplit/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C70" w:rsidRPr="002C0E21" w:rsidRDefault="00234C70" w:rsidP="001E4C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C0E2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6.12.2008 N 01/15702-8-34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C70" w:rsidRPr="002C0E21" w:rsidRDefault="00234C70" w:rsidP="00F274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C0E2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Микробиологическая диагностика </w:t>
            </w:r>
            <w:proofErr w:type="spellStart"/>
            <w:r w:rsidRPr="002C0E2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ампилобактериоза</w:t>
            </w:r>
            <w:proofErr w:type="spellEnd"/>
            <w:proofErr w:type="gramStart"/>
            <w:r w:rsidRPr="002C0E2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="00E67D0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</w:t>
            </w:r>
            <w:proofErr w:type="gramEnd"/>
          </w:p>
        </w:tc>
      </w:tr>
      <w:tr w:rsidR="00234C70" w:rsidRPr="002C0E21" w:rsidTr="00FB3E9C">
        <w:trPr>
          <w:cantSplit/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C70" w:rsidRPr="002C0E21" w:rsidRDefault="00234C70" w:rsidP="001E4C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C0E2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У 3.1.1.2438-09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C70" w:rsidRPr="002C0E21" w:rsidRDefault="00234C70" w:rsidP="00F274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C0E2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Эпидемиологический надзор и профилактика псевдотуберкулеза и </w:t>
            </w:r>
            <w:proofErr w:type="gramStart"/>
            <w:r w:rsidRPr="002C0E2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ишечного</w:t>
            </w:r>
            <w:proofErr w:type="gramEnd"/>
            <w:r w:rsidRPr="002C0E2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2C0E2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ерсиниоза</w:t>
            </w:r>
            <w:proofErr w:type="spellEnd"/>
            <w:r w:rsidR="00E67D0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</w:t>
            </w:r>
          </w:p>
        </w:tc>
      </w:tr>
      <w:tr w:rsidR="00234C70" w:rsidRPr="002C0E21" w:rsidTr="00FB3E9C">
        <w:trPr>
          <w:cantSplit/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C70" w:rsidRPr="002C0E21" w:rsidRDefault="00234C70" w:rsidP="001E4C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C0E2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У 3.1.1128-02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C70" w:rsidRPr="002C0E21" w:rsidRDefault="00234C70" w:rsidP="003B2A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C0E2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Эпидемиология, диагностика и профилактика заболеваний людей лептоспирозами</w:t>
            </w:r>
            <w:r w:rsidR="00E67D0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</w:t>
            </w:r>
          </w:p>
        </w:tc>
      </w:tr>
      <w:tr w:rsidR="00234C70" w:rsidRPr="002C0E21" w:rsidTr="00FB3E9C">
        <w:trPr>
          <w:cantSplit/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C70" w:rsidRPr="002C0E21" w:rsidRDefault="00234C70" w:rsidP="00EE0E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0E21">
              <w:rPr>
                <w:rFonts w:ascii="Times New Roman" w:eastAsia="Calibri" w:hAnsi="Times New Roman" w:cs="Times New Roman"/>
                <w:sz w:val="20"/>
                <w:szCs w:val="20"/>
              </w:rPr>
              <w:t>3.1.7.1189-03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C70" w:rsidRPr="002C0E21" w:rsidRDefault="00234C70" w:rsidP="00EE0E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0E21">
              <w:rPr>
                <w:rFonts w:ascii="Times New Roman" w:eastAsia="Calibri" w:hAnsi="Times New Roman" w:cs="Times New Roman"/>
                <w:sz w:val="20"/>
                <w:szCs w:val="20"/>
              </w:rPr>
              <w:t>Профилактика и лабораторная диагностика бруцеллеза людей</w:t>
            </w:r>
            <w:r w:rsidR="00E67D0E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</w:tr>
      <w:tr w:rsidR="00234C70" w:rsidRPr="002C0E21" w:rsidTr="00FB3E9C">
        <w:trPr>
          <w:cantSplit/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C70" w:rsidRPr="002C0E21" w:rsidRDefault="00234C70" w:rsidP="00EE0E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C0E2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4.2.1887-04 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C70" w:rsidRPr="002C0E21" w:rsidRDefault="00234C70" w:rsidP="00EE0E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C0E2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абораторная диагностика менингококковой инфекции и гнойных бактериальных менингитов</w:t>
            </w:r>
            <w:r w:rsidR="00E67D0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</w:t>
            </w:r>
          </w:p>
        </w:tc>
      </w:tr>
      <w:tr w:rsidR="00234C70" w:rsidRPr="002C0E21" w:rsidTr="00FB3E9C">
        <w:trPr>
          <w:cantSplit/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C70" w:rsidRPr="002C0E21" w:rsidRDefault="00234C70" w:rsidP="00EE0E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0E21">
              <w:rPr>
                <w:rFonts w:ascii="Times New Roman" w:eastAsia="Calibri" w:hAnsi="Times New Roman" w:cs="Times New Roman"/>
                <w:sz w:val="20"/>
                <w:szCs w:val="20"/>
              </w:rPr>
              <w:t>3.2.1882-04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C70" w:rsidRPr="002C0E21" w:rsidRDefault="00234C70" w:rsidP="00EE0E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2C0E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филактика </w:t>
            </w:r>
            <w:proofErr w:type="spellStart"/>
            <w:r w:rsidRPr="002C0E21">
              <w:rPr>
                <w:rFonts w:ascii="Times New Roman" w:eastAsia="Calibri" w:hAnsi="Times New Roman" w:cs="Times New Roman"/>
                <w:sz w:val="20"/>
                <w:szCs w:val="20"/>
              </w:rPr>
              <w:t>лямблиоза</w:t>
            </w:r>
            <w:proofErr w:type="spellEnd"/>
            <w:r w:rsidRPr="002C0E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5.</w:t>
            </w:r>
            <w:proofErr w:type="gramEnd"/>
            <w:r w:rsidRPr="002C0E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2C0E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абораторная диагностика </w:t>
            </w:r>
            <w:proofErr w:type="spellStart"/>
            <w:r w:rsidRPr="002C0E21">
              <w:rPr>
                <w:rFonts w:ascii="Times New Roman" w:eastAsia="Calibri" w:hAnsi="Times New Roman" w:cs="Times New Roman"/>
                <w:sz w:val="20"/>
                <w:szCs w:val="20"/>
              </w:rPr>
              <w:t>лямблиоза</w:t>
            </w:r>
            <w:proofErr w:type="spellEnd"/>
            <w:r w:rsidRPr="002C0E21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  <w:r w:rsidR="00E67D0E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proofErr w:type="gramEnd"/>
          </w:p>
        </w:tc>
      </w:tr>
      <w:tr w:rsidR="00234C70" w:rsidRPr="002C0E21" w:rsidTr="00FB3E9C">
        <w:trPr>
          <w:cantSplit/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C70" w:rsidRPr="002C0E21" w:rsidRDefault="00234C70" w:rsidP="00EE0E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34C70" w:rsidRPr="002C0E21" w:rsidRDefault="00234C70" w:rsidP="00EE0E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0E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.2.1884-04    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C70" w:rsidRPr="002C0E21" w:rsidRDefault="00234C70" w:rsidP="00EE0E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0E21">
              <w:rPr>
                <w:rFonts w:ascii="Times New Roman" w:eastAsia="Calibri" w:hAnsi="Times New Roman" w:cs="Times New Roman"/>
                <w:sz w:val="20"/>
                <w:szCs w:val="20"/>
              </w:rPr>
              <w:t>Санитарно-микробиологический и санитарно-паразитологический анализ воды поверхностных водных объектов</w:t>
            </w:r>
            <w:r w:rsidR="00E67D0E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</w:tr>
      <w:tr w:rsidR="00234C70" w:rsidRPr="002C0E21" w:rsidTr="00FB3E9C">
        <w:trPr>
          <w:cantSplit/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C70" w:rsidRPr="002C0E21" w:rsidRDefault="00234C70" w:rsidP="00EE0E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0E21">
              <w:rPr>
                <w:rFonts w:ascii="Times New Roman" w:eastAsia="Calibri" w:hAnsi="Times New Roman" w:cs="Times New Roman"/>
                <w:sz w:val="20"/>
                <w:szCs w:val="20"/>
              </w:rPr>
              <w:t>3.2.1043-01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C70" w:rsidRPr="002C0E21" w:rsidRDefault="00234C70" w:rsidP="00EE0E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0E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филактика </w:t>
            </w:r>
            <w:proofErr w:type="spellStart"/>
            <w:r w:rsidRPr="002C0E21">
              <w:rPr>
                <w:rFonts w:ascii="Times New Roman" w:eastAsia="Calibri" w:hAnsi="Times New Roman" w:cs="Times New Roman"/>
                <w:sz w:val="20"/>
                <w:szCs w:val="20"/>
              </w:rPr>
              <w:t>токсокароза</w:t>
            </w:r>
            <w:proofErr w:type="spellEnd"/>
            <w:r w:rsidRPr="002C0E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Серологическая диагностика).</w:t>
            </w:r>
          </w:p>
        </w:tc>
      </w:tr>
      <w:tr w:rsidR="00234C70" w:rsidRPr="002C0E21" w:rsidTr="00FB3E9C">
        <w:trPr>
          <w:cantSplit/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C70" w:rsidRPr="002C0E21" w:rsidRDefault="00234C70" w:rsidP="00EE0E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C0E2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4.2.1018-01. 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C70" w:rsidRPr="002C0E21" w:rsidRDefault="00234C70" w:rsidP="00EE0E20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</w:pPr>
            <w:r w:rsidRPr="002C0E21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  <w:t>Санитарно-микробиологический анализ питьевой воды</w:t>
            </w:r>
            <w:r w:rsidR="00E67D0E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  <w:t>.</w:t>
            </w:r>
          </w:p>
        </w:tc>
      </w:tr>
      <w:tr w:rsidR="00234C70" w:rsidRPr="002C0E21" w:rsidTr="00FB3E9C">
        <w:trPr>
          <w:cantSplit/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C70" w:rsidRPr="002C0E21" w:rsidRDefault="00234C70" w:rsidP="00EE0E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C0E2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4.2.3222-14 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C70" w:rsidRPr="002C0E21" w:rsidRDefault="00234C70" w:rsidP="00EE0E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proofErr w:type="spellStart"/>
            <w:r w:rsidRPr="002C0E2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аразитологическая</w:t>
            </w:r>
            <w:proofErr w:type="spellEnd"/>
            <w:r w:rsidRPr="002C0E2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диагностика малярии</w:t>
            </w:r>
            <w:r w:rsidR="00E67D0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</w:t>
            </w:r>
          </w:p>
        </w:tc>
      </w:tr>
      <w:tr w:rsidR="00234C70" w:rsidRPr="002C0E21" w:rsidTr="00FB3E9C">
        <w:trPr>
          <w:cantSplit/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C70" w:rsidRPr="002C0E21" w:rsidRDefault="00234C70" w:rsidP="00EE0E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0E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.2.3009-12 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C70" w:rsidRPr="002C0E21" w:rsidRDefault="00234C70" w:rsidP="00EE0E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0E21">
              <w:rPr>
                <w:rFonts w:ascii="Times New Roman" w:eastAsia="Calibri" w:hAnsi="Times New Roman" w:cs="Times New Roman"/>
                <w:sz w:val="20"/>
                <w:szCs w:val="20"/>
              </w:rPr>
              <w:t>Порядок организации и проведения лабораторной диагностики лихорадки Западного Нила для лабораторий территориального, регионального и федерального уровней</w:t>
            </w:r>
            <w:r w:rsidR="00E67D0E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</w:tr>
      <w:tr w:rsidR="00234C70" w:rsidRPr="002C0E21" w:rsidTr="00FB3E9C">
        <w:trPr>
          <w:cantSplit/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C70" w:rsidRPr="002C0E21" w:rsidRDefault="00234C70" w:rsidP="00EE0E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0E21">
              <w:rPr>
                <w:rFonts w:ascii="Times New Roman" w:eastAsia="Calibri" w:hAnsi="Times New Roman" w:cs="Times New Roman"/>
                <w:sz w:val="20"/>
                <w:szCs w:val="20"/>
              </w:rPr>
              <w:t>4.2.3010-12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C70" w:rsidRPr="002C0E21" w:rsidRDefault="00234C70" w:rsidP="00EE0E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0E21">
              <w:rPr>
                <w:rFonts w:ascii="Times New Roman" w:eastAsia="Calibri" w:hAnsi="Times New Roman" w:cs="Times New Roman"/>
                <w:sz w:val="20"/>
                <w:szCs w:val="20"/>
              </w:rPr>
              <w:t>Порядок организации и проведения лабораторной диагностики бруцеллеза для лабораторий территориального, регионального и федерального уровней.</w:t>
            </w:r>
          </w:p>
        </w:tc>
      </w:tr>
      <w:tr w:rsidR="00234C70" w:rsidRPr="002C0E21" w:rsidTr="00FB3E9C">
        <w:trPr>
          <w:cantSplit/>
          <w:trHeight w:val="277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C70" w:rsidRPr="002C0E21" w:rsidRDefault="00234C70" w:rsidP="00ED1A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0E21">
              <w:rPr>
                <w:rFonts w:ascii="Times New Roman" w:eastAsia="Calibri" w:hAnsi="Times New Roman" w:cs="Times New Roman"/>
                <w:sz w:val="20"/>
                <w:szCs w:val="20"/>
              </w:rPr>
              <w:t>4.2.3007-12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C70" w:rsidRPr="002C0E21" w:rsidRDefault="00234C70" w:rsidP="00ED1A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0E21">
              <w:rPr>
                <w:rFonts w:ascii="Times New Roman" w:eastAsia="Calibri" w:hAnsi="Times New Roman" w:cs="Times New Roman"/>
                <w:sz w:val="20"/>
                <w:szCs w:val="20"/>
              </w:rPr>
              <w:t>Порядок организации и проведения лабораторной диагностики Крымской геморрагической лихорадки для лабораторий территориального, регионального и федерального уровней</w:t>
            </w:r>
            <w:r w:rsidR="00E67D0E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</w:tr>
      <w:tr w:rsidR="00234C70" w:rsidRPr="002C0E21" w:rsidTr="00FB3E9C">
        <w:trPr>
          <w:cantSplit/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C70" w:rsidRPr="002C0E21" w:rsidRDefault="00234C70" w:rsidP="00573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0E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.2.2046-06 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C70" w:rsidRPr="002C0E21" w:rsidRDefault="00234C70" w:rsidP="00683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0E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етоды выявления и определения </w:t>
            </w:r>
            <w:proofErr w:type="spellStart"/>
            <w:r w:rsidRPr="002C0E21">
              <w:rPr>
                <w:rFonts w:ascii="Times New Roman" w:eastAsia="Calibri" w:hAnsi="Times New Roman" w:cs="Times New Roman"/>
                <w:sz w:val="20"/>
                <w:szCs w:val="20"/>
              </w:rPr>
              <w:t>парагемолитических</w:t>
            </w:r>
            <w:proofErr w:type="spellEnd"/>
            <w:r w:rsidRPr="002C0E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ибрионов в рыбе, нерыбных объектах промысла, продуктах, вырабатываемых из них, воде поверхностных водоемов и других объектах</w:t>
            </w:r>
            <w:r w:rsidR="00E67D0E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</w:tr>
      <w:tr w:rsidR="00234C70" w:rsidRPr="002C0E21" w:rsidTr="00FB3E9C">
        <w:trPr>
          <w:cantSplit/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C70" w:rsidRPr="002C0E21" w:rsidRDefault="00234C70" w:rsidP="00EE0E20">
            <w:pPr>
              <w:spacing w:after="0" w:line="240" w:lineRule="auto"/>
              <w:ind w:right="43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2C0E21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4.2.2136-06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C70" w:rsidRPr="002C0E21" w:rsidRDefault="00234C70" w:rsidP="00EE0E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2C0E21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Организация и проведение лабораторной диагностики заболеваний, вызванных высоковирулентными  штаммами вируса гриппа птиц типа</w:t>
            </w:r>
            <w:proofErr w:type="gramStart"/>
            <w:r w:rsidRPr="002C0E21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А</w:t>
            </w:r>
            <w:proofErr w:type="gramEnd"/>
            <w:r w:rsidRPr="002C0E21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(ВГПА), у людей.</w:t>
            </w:r>
          </w:p>
        </w:tc>
      </w:tr>
      <w:tr w:rsidR="00234C70" w:rsidRPr="002C0E21" w:rsidTr="00FB3E9C">
        <w:trPr>
          <w:cantSplit/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C70" w:rsidRPr="002C0E21" w:rsidRDefault="00234C70" w:rsidP="001E4C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C0E2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4.2.2884-11 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C70" w:rsidRPr="002C0E21" w:rsidRDefault="00234C70" w:rsidP="001E4C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C0E2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Методы микробиологического контроля объектов окружающей среды и пищевых продуктов с использованием </w:t>
            </w:r>
            <w:proofErr w:type="spellStart"/>
            <w:r w:rsidRPr="002C0E2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етрифильмов</w:t>
            </w:r>
            <w:proofErr w:type="spellEnd"/>
            <w:r w:rsidR="00E67D0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</w:t>
            </w:r>
          </w:p>
        </w:tc>
      </w:tr>
      <w:tr w:rsidR="00234C70" w:rsidRPr="002C0E21" w:rsidTr="00FB3E9C">
        <w:trPr>
          <w:cantSplit/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C70" w:rsidRPr="002C0E21" w:rsidRDefault="00234C70" w:rsidP="001E4C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C0E2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.2.2942-11 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C70" w:rsidRPr="002C0E21" w:rsidRDefault="00234C70" w:rsidP="001E4C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C0E2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етоды санитарно-бактериологических исследований объектов окружающей среды, воздуха и контроля стерильности в лечебных организациях</w:t>
            </w:r>
            <w:r w:rsidR="00E67D0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</w:t>
            </w:r>
          </w:p>
        </w:tc>
      </w:tr>
      <w:tr w:rsidR="00234C70" w:rsidRPr="002C0E21" w:rsidTr="00FB3E9C">
        <w:trPr>
          <w:cantSplit/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C70" w:rsidRPr="002C0E21" w:rsidRDefault="00234C70" w:rsidP="00EE0E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0E2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4.2.2941-11   </w:t>
            </w:r>
          </w:p>
          <w:p w:rsidR="00234C70" w:rsidRPr="002C0E21" w:rsidRDefault="00234C70" w:rsidP="00EE0E20">
            <w:p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C70" w:rsidRPr="002C0E21" w:rsidRDefault="00234C70" w:rsidP="00EE0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организации и проведения лабораторной диагностики сибирской язвы для лабораторий территориального, регионального и федерального уровней</w:t>
            </w:r>
            <w:r w:rsidR="00E67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234C70" w:rsidRPr="002C0E21" w:rsidTr="00FB3E9C">
        <w:trPr>
          <w:cantSplit/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C70" w:rsidRPr="002C0E21" w:rsidRDefault="00234C70" w:rsidP="00EE0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.2939-11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C70" w:rsidRPr="002C0E21" w:rsidRDefault="00234C70" w:rsidP="00EE0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организации и проведения лабораторной диагностики туляремии для лабораторий территориального регионального и федерального уровней</w:t>
            </w:r>
            <w:r w:rsidR="00E67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234C70" w:rsidRPr="002C0E21" w:rsidTr="00FB3E9C">
        <w:trPr>
          <w:cantSplit/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C70" w:rsidRPr="002C0E21" w:rsidRDefault="00234C70" w:rsidP="00EE0E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2C0E21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4.2.2959-11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C70" w:rsidRPr="002C0E21" w:rsidRDefault="003962F8" w:rsidP="00EE0E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hyperlink r:id="rId11" w:tgtFrame="_blank" w:history="1">
              <w:r w:rsidR="00234C70" w:rsidRPr="002C0E21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Методы санитарно-микробиологического и санитарно-</w:t>
              </w:r>
              <w:proofErr w:type="spellStart"/>
              <w:r w:rsidR="00234C70" w:rsidRPr="002C0E21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аразитологического</w:t>
              </w:r>
              <w:proofErr w:type="spellEnd"/>
              <w:r w:rsidR="00234C70" w:rsidRPr="002C0E21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 xml:space="preserve"> анализа прибрежных вод морей в местах водопользования населения. </w:t>
              </w:r>
            </w:hyperlink>
          </w:p>
        </w:tc>
      </w:tr>
      <w:tr w:rsidR="00234C70" w:rsidRPr="002C0E21" w:rsidTr="00FB3E9C">
        <w:trPr>
          <w:cantSplit/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C70" w:rsidRPr="002C0E21" w:rsidRDefault="00234C70" w:rsidP="002E11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0E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.2.2578-10 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C70" w:rsidRPr="002C0E21" w:rsidRDefault="00234C70" w:rsidP="00683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0E21">
              <w:rPr>
                <w:rFonts w:ascii="Times New Roman" w:eastAsia="Calibri" w:hAnsi="Times New Roman" w:cs="Times New Roman"/>
                <w:sz w:val="20"/>
                <w:szCs w:val="20"/>
              </w:rPr>
              <w:t>Санитарно-бактериологические исследования методом разделенного импеданса</w:t>
            </w:r>
            <w:r w:rsidR="00E67D0E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</w:tr>
      <w:tr w:rsidR="00234C70" w:rsidRPr="002C0E21" w:rsidTr="00FB3E9C">
        <w:trPr>
          <w:cantSplit/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C70" w:rsidRPr="002C0E21" w:rsidRDefault="00234C70" w:rsidP="00EE0E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2C0E21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4.2.2746-10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C70" w:rsidRPr="002C0E21" w:rsidRDefault="00234C70" w:rsidP="00EE0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рименения молекулярно-генетических методов при обследовании очагов острых кишечных инфекций с групповой заболеваемостью</w:t>
            </w:r>
            <w:r w:rsidR="00E67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234C70" w:rsidRPr="002C0E21" w:rsidTr="00FB3E9C">
        <w:trPr>
          <w:cantSplit/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C70" w:rsidRPr="002C0E21" w:rsidRDefault="00234C70" w:rsidP="00EE0E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0E21">
              <w:rPr>
                <w:rFonts w:ascii="Times New Roman" w:eastAsia="Calibri" w:hAnsi="Times New Roman" w:cs="Times New Roman"/>
                <w:sz w:val="20"/>
                <w:szCs w:val="20"/>
              </w:rPr>
              <w:t>4.2.2217-07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C70" w:rsidRPr="002C0E21" w:rsidRDefault="00234C70" w:rsidP="00EE0E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0E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явление бактерий </w:t>
            </w:r>
            <w:proofErr w:type="spellStart"/>
            <w:r w:rsidRPr="002C0E21">
              <w:rPr>
                <w:rFonts w:ascii="Times New Roman" w:eastAsia="Calibri" w:hAnsi="Times New Roman" w:cs="Times New Roman"/>
                <w:sz w:val="20"/>
                <w:szCs w:val="20"/>
              </w:rPr>
              <w:t>Legionella</w:t>
            </w:r>
            <w:proofErr w:type="spellEnd"/>
            <w:r w:rsidRPr="002C0E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C0E21">
              <w:rPr>
                <w:rFonts w:ascii="Times New Roman" w:eastAsia="Calibri" w:hAnsi="Times New Roman" w:cs="Times New Roman"/>
                <w:sz w:val="20"/>
                <w:szCs w:val="20"/>
              </w:rPr>
              <w:t>pneumophila</w:t>
            </w:r>
            <w:proofErr w:type="spellEnd"/>
            <w:r w:rsidRPr="002C0E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объектах окружающей среды</w:t>
            </w:r>
            <w:r w:rsidR="00E67D0E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</w:tr>
      <w:tr w:rsidR="00234C70" w:rsidRPr="002C0E21" w:rsidTr="00FB3E9C">
        <w:trPr>
          <w:cantSplit/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C70" w:rsidRPr="002C0E21" w:rsidRDefault="00234C70" w:rsidP="002E11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0E2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.2.2304-07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C70" w:rsidRPr="002C0E21" w:rsidRDefault="00234C70" w:rsidP="00AF6B14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</w:pPr>
            <w:r w:rsidRPr="002C0E21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  <w:t>Методы идентификации и количественного определения генно-инженерно-модифицированных организмов растительного происхождения</w:t>
            </w:r>
            <w:r w:rsidR="00E67D0E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  <w:t>.</w:t>
            </w:r>
          </w:p>
        </w:tc>
      </w:tr>
      <w:tr w:rsidR="00234C70" w:rsidRPr="002C0E21" w:rsidTr="00FB3E9C">
        <w:trPr>
          <w:cantSplit/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C70" w:rsidRPr="002C0E21" w:rsidRDefault="00234C70" w:rsidP="00EE0E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0E21">
              <w:rPr>
                <w:rFonts w:ascii="Times New Roman" w:eastAsia="Calibri" w:hAnsi="Times New Roman" w:cs="Times New Roman"/>
                <w:sz w:val="20"/>
                <w:szCs w:val="20"/>
              </w:rPr>
              <w:t>4.2.2218-07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C70" w:rsidRPr="002C0E21" w:rsidRDefault="00234C70" w:rsidP="00EE0E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0E21">
              <w:rPr>
                <w:rFonts w:ascii="Times New Roman" w:eastAsia="Calibri" w:hAnsi="Times New Roman" w:cs="Times New Roman"/>
                <w:sz w:val="20"/>
                <w:szCs w:val="20"/>
              </w:rPr>
              <w:t>Лабораторная диагностика холеры.</w:t>
            </w:r>
          </w:p>
        </w:tc>
      </w:tr>
      <w:tr w:rsidR="00234C70" w:rsidRPr="002C0E21" w:rsidTr="00FB3E9C">
        <w:trPr>
          <w:cantSplit/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C70" w:rsidRPr="002C0E21" w:rsidRDefault="00234C70" w:rsidP="00AF6B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C0E2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 xml:space="preserve">4.2.1111-02. 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C70" w:rsidRPr="002C0E21" w:rsidRDefault="00234C70" w:rsidP="00AF6B14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</w:pPr>
            <w:r w:rsidRPr="002C0E21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  <w:t>Использование метода измерения электрического сопротивления (импеданса) для санитарно-микробиологического исследования питьевой воды</w:t>
            </w:r>
            <w:r w:rsidR="00E67D0E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  <w:t>.</w:t>
            </w:r>
          </w:p>
        </w:tc>
      </w:tr>
      <w:tr w:rsidR="00234C70" w:rsidRPr="002C0E21" w:rsidTr="00FB3E9C">
        <w:trPr>
          <w:cantSplit/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C70" w:rsidRPr="002C0E21" w:rsidRDefault="00234C70" w:rsidP="00EE0E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0E2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.2.1122-02</w:t>
            </w:r>
          </w:p>
          <w:p w:rsidR="00234C70" w:rsidRPr="002C0E21" w:rsidRDefault="00234C70" w:rsidP="00EE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C70" w:rsidRPr="002C0E21" w:rsidRDefault="00234C70" w:rsidP="00EE0E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2C0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тоды контроля. Биологические и микробиологические факторы. Организация контроля и методы выявления бактерии  </w:t>
            </w:r>
            <w:r w:rsidRPr="002C0E2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LISTERIA MONOCYTOGENES</w:t>
            </w:r>
            <w:r w:rsidRPr="002C0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в пищевых продуктах</w:t>
            </w:r>
            <w:r w:rsidR="00E67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234C70" w:rsidRPr="002C0E21" w:rsidTr="00FB3E9C">
        <w:trPr>
          <w:cantSplit/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C70" w:rsidRPr="002C0E21" w:rsidRDefault="00234C70" w:rsidP="006831FC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2C0E21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4.2.2029-05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C70" w:rsidRPr="002C0E21" w:rsidRDefault="00234C70" w:rsidP="006831FC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2C0E21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Санитарно-вирусологический контроль водных объектов.</w:t>
            </w:r>
          </w:p>
        </w:tc>
      </w:tr>
      <w:tr w:rsidR="00234C70" w:rsidRPr="002C0E21" w:rsidTr="00FB3E9C">
        <w:trPr>
          <w:cantSplit/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C70" w:rsidRPr="002C0E21" w:rsidRDefault="00234C70" w:rsidP="006831FC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2C0E21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4.2.2357-08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C70" w:rsidRPr="002C0E21" w:rsidRDefault="00234C70" w:rsidP="006831FC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2C0E21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Организация и проведение вирусологических исследований материалов из объектов окружающей среды на </w:t>
            </w:r>
            <w:proofErr w:type="spellStart"/>
            <w:r w:rsidRPr="002C0E21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полиовирусы</w:t>
            </w:r>
            <w:proofErr w:type="spellEnd"/>
            <w:r w:rsidRPr="002C0E21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, другие (</w:t>
            </w:r>
            <w:proofErr w:type="spellStart"/>
            <w:r w:rsidRPr="002C0E21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неполио</w:t>
            </w:r>
            <w:proofErr w:type="spellEnd"/>
            <w:r w:rsidRPr="002C0E21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) </w:t>
            </w:r>
            <w:proofErr w:type="spellStart"/>
            <w:r w:rsidRPr="002C0E21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энтеровирусы</w:t>
            </w:r>
            <w:proofErr w:type="spellEnd"/>
            <w:r w:rsidRPr="002C0E21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. </w:t>
            </w:r>
          </w:p>
        </w:tc>
      </w:tr>
      <w:tr w:rsidR="00234C70" w:rsidRPr="002C0E21" w:rsidTr="00FB3E9C">
        <w:trPr>
          <w:cantSplit/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C70" w:rsidRPr="002C0E21" w:rsidRDefault="00234C70" w:rsidP="00EE0E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0E21">
              <w:rPr>
                <w:rFonts w:ascii="Times New Roman" w:eastAsia="Calibri" w:hAnsi="Times New Roman" w:cs="Times New Roman"/>
                <w:sz w:val="20"/>
                <w:szCs w:val="20"/>
              </w:rPr>
              <w:t>4.2.2413-08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C70" w:rsidRPr="002C0E21" w:rsidRDefault="00234C70" w:rsidP="00EE0E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0E21">
              <w:rPr>
                <w:rFonts w:ascii="Times New Roman" w:eastAsia="Calibri" w:hAnsi="Times New Roman" w:cs="Times New Roman"/>
                <w:sz w:val="20"/>
                <w:szCs w:val="20"/>
              </w:rPr>
              <w:t>Лабораторная диагностика и обнаружение возбудителя сибирской язвы. </w:t>
            </w:r>
          </w:p>
        </w:tc>
      </w:tr>
      <w:tr w:rsidR="00234C70" w:rsidRPr="002C0E21" w:rsidTr="00FB3E9C">
        <w:trPr>
          <w:cantSplit/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C70" w:rsidRPr="002C0E21" w:rsidRDefault="00234C70" w:rsidP="006831FC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2C0E21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4.2.2494-09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C70" w:rsidRPr="002C0E21" w:rsidRDefault="00234C70" w:rsidP="00683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молекулярно-генетических исследований биологического материала из природных очагов геморрагической лихорадки с почечным синдромом.</w:t>
            </w:r>
          </w:p>
        </w:tc>
      </w:tr>
      <w:tr w:rsidR="00234C70" w:rsidRPr="002C0E21" w:rsidTr="00FB3E9C">
        <w:trPr>
          <w:cantSplit/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C70" w:rsidRPr="002C0E21" w:rsidRDefault="00234C70" w:rsidP="00EE0E20">
            <w:pPr>
              <w:spacing w:after="0" w:line="240" w:lineRule="auto"/>
              <w:ind w:right="43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2C0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.2495-09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C70" w:rsidRPr="002C0E21" w:rsidRDefault="00234C70" w:rsidP="00EE0E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2C0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ределение чувствительности возбудителей опасных бактериальных инфекций (чума, сибирская язва, холера, бруцеллез, сап, </w:t>
            </w:r>
            <w:proofErr w:type="spellStart"/>
            <w:r w:rsidRPr="002C0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лиоидоз</w:t>
            </w:r>
            <w:proofErr w:type="spellEnd"/>
            <w:r w:rsidRPr="002C0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к антибактериальным препаратам</w:t>
            </w:r>
            <w:r w:rsidR="00E67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2C0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34C70" w:rsidRPr="002C0E21" w:rsidTr="00FB3E9C">
        <w:trPr>
          <w:cantSplit/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C70" w:rsidRPr="002C0E21" w:rsidRDefault="00234C70" w:rsidP="00683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-11/64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C70" w:rsidRPr="002C0E21" w:rsidRDefault="00234C70" w:rsidP="00683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ческие указания по  эпидемиологии, диагностике, клинике и профилактике болезни Лайма</w:t>
            </w:r>
            <w:r w:rsidR="00E67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234C70" w:rsidRPr="002C0E21" w:rsidTr="00FB3E9C">
        <w:trPr>
          <w:cantSplit/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C70" w:rsidRPr="002C0E21" w:rsidRDefault="00234C70" w:rsidP="00683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E2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К 4.2.1890-04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C70" w:rsidRPr="002C0E21" w:rsidRDefault="00234C70" w:rsidP="006831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0E2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пределение чувствительности микроорганизмов к антибактериальным препаратам. Методические указания</w:t>
            </w:r>
            <w:r w:rsidR="00E67D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</w:tc>
      </w:tr>
      <w:tr w:rsidR="00234C70" w:rsidRPr="002C0E21" w:rsidTr="00FB3E9C">
        <w:trPr>
          <w:cantSplit/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C70" w:rsidRPr="002C0E21" w:rsidRDefault="00234C70" w:rsidP="000E6D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0E2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МУК 4.2.2495-09 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C70" w:rsidRPr="002C0E21" w:rsidRDefault="00234C70" w:rsidP="003B2A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0E2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пределение чувствительности возбудителей опасных бактериальных инфекций (чума, сибирская язва, холера, туляремия, бруцеллез, сап, </w:t>
            </w:r>
            <w:proofErr w:type="spellStart"/>
            <w:r w:rsidRPr="002C0E2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лиоидоз</w:t>
            </w:r>
            <w:proofErr w:type="spellEnd"/>
            <w:r w:rsidRPr="002C0E2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 к антибактериальным препаратам</w:t>
            </w:r>
            <w:r w:rsidR="00E67D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</w:tc>
      </w:tr>
      <w:tr w:rsidR="00234C70" w:rsidRPr="002C0E21" w:rsidTr="00FB3E9C">
        <w:trPr>
          <w:cantSplit/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C70" w:rsidRPr="002C0E21" w:rsidRDefault="00234C70" w:rsidP="006831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0E2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К 4.2.2884-11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C70" w:rsidRPr="002C0E21" w:rsidRDefault="00234C70" w:rsidP="003B2A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0E2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Методы микробиологического контроля объектов окружающей среды и пищевых продуктов с использованием </w:t>
            </w:r>
            <w:proofErr w:type="spellStart"/>
            <w:r w:rsidRPr="002C0E2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етрифильмов</w:t>
            </w:r>
            <w:proofErr w:type="spellEnd"/>
            <w:r w:rsidR="00E67D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</w:tc>
      </w:tr>
      <w:tr w:rsidR="00234C70" w:rsidRPr="002C0E21" w:rsidTr="00FB3E9C">
        <w:trPr>
          <w:cantSplit/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C70" w:rsidRPr="002C0E21" w:rsidRDefault="00234C70" w:rsidP="006831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0E21">
              <w:rPr>
                <w:rFonts w:ascii="Times New Roman" w:eastAsia="Calibri" w:hAnsi="Times New Roman" w:cs="Times New Roman"/>
                <w:sz w:val="20"/>
                <w:szCs w:val="20"/>
              </w:rPr>
              <w:t>СП 1.3.3118-13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C70" w:rsidRPr="002C0E21" w:rsidRDefault="00234C70" w:rsidP="006831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0E21">
              <w:rPr>
                <w:rFonts w:ascii="Times New Roman" w:eastAsia="Calibri" w:hAnsi="Times New Roman" w:cs="Times New Roman"/>
                <w:sz w:val="20"/>
                <w:szCs w:val="20"/>
              </w:rPr>
              <w:t>Безопасность работы с микроорганизмами I-II групп патогенности (опасности).</w:t>
            </w:r>
          </w:p>
        </w:tc>
      </w:tr>
      <w:tr w:rsidR="00234C70" w:rsidRPr="002C0E21" w:rsidTr="00FB3E9C">
        <w:trPr>
          <w:cantSplit/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C70" w:rsidRPr="002C0E21" w:rsidRDefault="003962F8" w:rsidP="00EE0E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12" w:history="1">
              <w:r w:rsidR="00234C70" w:rsidRPr="002C0E21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П 3.1.2.3117-13</w:t>
              </w:r>
            </w:hyperlink>
            <w:r w:rsidR="00234C70" w:rsidRPr="002C0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 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C70" w:rsidRPr="002C0E21" w:rsidRDefault="00234C70" w:rsidP="00EE0E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0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илактика гриппа и других острых респираторных вирусных инфекций</w:t>
            </w:r>
            <w:r w:rsidR="00E67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234C70" w:rsidRPr="002C0E21" w:rsidTr="00FB3E9C">
        <w:trPr>
          <w:cantSplit/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C70" w:rsidRPr="002C0E21" w:rsidRDefault="00234C70" w:rsidP="00234C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C0E21">
              <w:rPr>
                <w:rFonts w:ascii="Times New Roman" w:hAnsi="Times New Roman" w:cs="Times New Roman"/>
                <w:bCs/>
                <w:sz w:val="20"/>
                <w:szCs w:val="20"/>
              </w:rPr>
              <w:t>СП 3.2.3215-14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C70" w:rsidRPr="002C0E21" w:rsidRDefault="00234C70" w:rsidP="00EE0E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0E21">
              <w:rPr>
                <w:rFonts w:ascii="Times New Roman" w:eastAsia="Calibri" w:hAnsi="Times New Roman" w:cs="Times New Roman"/>
                <w:sz w:val="20"/>
                <w:szCs w:val="20"/>
              </w:rPr>
              <w:t>Профилактика паразитарных болезней на территории Российской Федерации</w:t>
            </w:r>
            <w:r w:rsidR="00E67D0E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</w:tr>
      <w:tr w:rsidR="00234C70" w:rsidRPr="002C0E21" w:rsidTr="00FB3E9C">
        <w:trPr>
          <w:cantSplit/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C70" w:rsidRPr="002C0E21" w:rsidRDefault="00234C70" w:rsidP="001D4D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0E21">
              <w:rPr>
                <w:rFonts w:ascii="Times New Roman" w:eastAsia="Calibri" w:hAnsi="Times New Roman" w:cs="Times New Roman"/>
                <w:sz w:val="20"/>
                <w:szCs w:val="20"/>
              </w:rPr>
              <w:t>3.1.958-00</w:t>
            </w:r>
          </w:p>
          <w:p w:rsidR="00234C70" w:rsidRPr="002C0E21" w:rsidRDefault="00234C70" w:rsidP="001D4D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C70" w:rsidRPr="002C0E21" w:rsidRDefault="00234C70" w:rsidP="001D4D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0E21">
              <w:rPr>
                <w:rFonts w:ascii="Times New Roman" w:eastAsia="Calibri" w:hAnsi="Times New Roman" w:cs="Times New Roman"/>
                <w:sz w:val="20"/>
                <w:szCs w:val="20"/>
              </w:rPr>
              <w:t>Профилактика вирусных гепатитов. Общие требования к эпидемиологическому надзору за вирусными гепатитами</w:t>
            </w:r>
            <w:r w:rsidR="00E67D0E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</w:tr>
      <w:tr w:rsidR="00234C70" w:rsidRPr="002C0E21" w:rsidTr="00FB3E9C">
        <w:trPr>
          <w:cantSplit/>
          <w:trHeight w:hRule="exact" w:val="284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C70" w:rsidRPr="002C0E21" w:rsidRDefault="00234C70" w:rsidP="001C570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0E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.1.3.2352-08 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C70" w:rsidRPr="002C0E21" w:rsidRDefault="00234C70" w:rsidP="001D4D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0E21">
              <w:rPr>
                <w:rFonts w:ascii="Times New Roman" w:eastAsia="Calibri" w:hAnsi="Times New Roman" w:cs="Times New Roman"/>
                <w:sz w:val="20"/>
                <w:szCs w:val="20"/>
              </w:rPr>
              <w:t>Профилактика клещевого вирусного энцефалита</w:t>
            </w:r>
            <w:r w:rsidR="00E67D0E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</w:tr>
      <w:tr w:rsidR="00234C70" w:rsidRPr="002C0E21" w:rsidTr="00FB3E9C">
        <w:trPr>
          <w:cantSplit/>
          <w:trHeight w:hRule="exact" w:val="284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C70" w:rsidRPr="002C0E21" w:rsidRDefault="00234C70" w:rsidP="004E761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0E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.1.7.2492-09 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C70" w:rsidRPr="002C0E21" w:rsidRDefault="00234C70" w:rsidP="004E76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0E21">
              <w:rPr>
                <w:rFonts w:ascii="Times New Roman" w:eastAsia="Calibri" w:hAnsi="Times New Roman" w:cs="Times New Roman"/>
                <w:sz w:val="20"/>
                <w:szCs w:val="20"/>
              </w:rPr>
              <w:t>Профилактика чумы</w:t>
            </w:r>
            <w:r w:rsidR="00E67D0E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</w:tr>
      <w:tr w:rsidR="00234C70" w:rsidRPr="002C0E21" w:rsidTr="00FB3E9C">
        <w:trPr>
          <w:cantSplit/>
          <w:trHeight w:hRule="exact" w:val="284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C70" w:rsidRPr="002C0E21" w:rsidRDefault="00234C70" w:rsidP="00EE0E2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0E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.1.7.2629-10 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C70" w:rsidRPr="002C0E21" w:rsidRDefault="00234C70" w:rsidP="00EE0E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0E21">
              <w:rPr>
                <w:rFonts w:ascii="Times New Roman" w:eastAsia="Calibri" w:hAnsi="Times New Roman" w:cs="Times New Roman"/>
                <w:sz w:val="20"/>
                <w:szCs w:val="20"/>
              </w:rPr>
              <w:t>Профилактика сибирской язвы</w:t>
            </w:r>
            <w:r w:rsidR="00E67D0E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</w:tr>
      <w:tr w:rsidR="00234C70" w:rsidRPr="002C0E21" w:rsidTr="00FB3E9C">
        <w:trPr>
          <w:cantSplit/>
          <w:trHeight w:hRule="exact" w:val="284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C70" w:rsidRPr="002C0E21" w:rsidRDefault="00234C70" w:rsidP="00EE0E2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0E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.1.7.2614 -10 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C70" w:rsidRPr="002C0E21" w:rsidRDefault="00234C70" w:rsidP="00EE0E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0E21">
              <w:rPr>
                <w:rFonts w:ascii="Times New Roman" w:eastAsia="Calibri" w:hAnsi="Times New Roman" w:cs="Times New Roman"/>
                <w:sz w:val="20"/>
                <w:szCs w:val="20"/>
              </w:rPr>
              <w:t>Профилактика геморрагической лихорадки с почечным синдромом</w:t>
            </w:r>
            <w:r w:rsidR="00E67D0E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</w:tr>
      <w:tr w:rsidR="00234C70" w:rsidRPr="002C0E21" w:rsidTr="00FB3E9C">
        <w:trPr>
          <w:cantSplit/>
          <w:trHeight w:hRule="exact" w:val="284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C70" w:rsidRPr="002C0E21" w:rsidRDefault="00234C70" w:rsidP="001C570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0E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.1.7.2615-10 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C70" w:rsidRPr="002C0E21" w:rsidRDefault="00234C70" w:rsidP="001D4D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0E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филактика </w:t>
            </w:r>
            <w:proofErr w:type="spellStart"/>
            <w:r w:rsidRPr="002C0E21">
              <w:rPr>
                <w:rFonts w:ascii="Times New Roman" w:eastAsia="Calibri" w:hAnsi="Times New Roman" w:cs="Times New Roman"/>
                <w:sz w:val="20"/>
                <w:szCs w:val="20"/>
              </w:rPr>
              <w:t>иерсиниоза</w:t>
            </w:r>
            <w:proofErr w:type="spellEnd"/>
            <w:r w:rsidR="00E67D0E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</w:tr>
      <w:tr w:rsidR="00234C70" w:rsidRPr="002C0E21" w:rsidTr="00FB3E9C">
        <w:trPr>
          <w:cantSplit/>
          <w:trHeight w:hRule="exact" w:val="284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C70" w:rsidRPr="002C0E21" w:rsidRDefault="00234C70" w:rsidP="004E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.7.2642-10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C70" w:rsidRPr="002C0E21" w:rsidRDefault="00234C70" w:rsidP="004E761C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2C0E21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Профилактика туляремии</w:t>
            </w:r>
            <w:r w:rsidR="00E67D0E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.</w:t>
            </w:r>
          </w:p>
          <w:p w:rsidR="00234C70" w:rsidRPr="002C0E21" w:rsidRDefault="00234C70" w:rsidP="004E761C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</w:tr>
      <w:tr w:rsidR="00234C70" w:rsidRPr="002C0E21" w:rsidTr="00FB3E9C">
        <w:trPr>
          <w:cantSplit/>
          <w:trHeight w:hRule="exact" w:val="284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C70" w:rsidRPr="002C0E21" w:rsidRDefault="00234C70" w:rsidP="00BA04A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0E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.1.7.2817-10 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C70" w:rsidRPr="002C0E21" w:rsidRDefault="00234C70" w:rsidP="001D4D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0E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филактика </w:t>
            </w:r>
            <w:proofErr w:type="spellStart"/>
            <w:r w:rsidRPr="002C0E21">
              <w:rPr>
                <w:rFonts w:ascii="Times New Roman" w:eastAsia="Calibri" w:hAnsi="Times New Roman" w:cs="Times New Roman"/>
                <w:sz w:val="20"/>
                <w:szCs w:val="20"/>
              </w:rPr>
              <w:t>листериоза</w:t>
            </w:r>
            <w:proofErr w:type="spellEnd"/>
            <w:r w:rsidRPr="002C0E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 людей</w:t>
            </w:r>
            <w:r w:rsidR="00E67D0E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234C70" w:rsidRPr="002C0E21" w:rsidRDefault="00234C70" w:rsidP="001D4D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34C70" w:rsidRPr="002C0E21" w:rsidTr="00FB3E9C">
        <w:trPr>
          <w:cantSplit/>
          <w:trHeight w:hRule="exact" w:val="284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C70" w:rsidRPr="002C0E21" w:rsidRDefault="00234C70" w:rsidP="00EE0E2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0E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.1.7.2613-10 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C70" w:rsidRPr="002C0E21" w:rsidRDefault="00234C70" w:rsidP="00EE0E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0E21">
              <w:rPr>
                <w:rFonts w:ascii="Times New Roman" w:eastAsia="Calibri" w:hAnsi="Times New Roman" w:cs="Times New Roman"/>
                <w:sz w:val="20"/>
                <w:szCs w:val="20"/>
              </w:rPr>
              <w:t>Профилактика бруцеллеза</w:t>
            </w:r>
            <w:r w:rsidR="00E67D0E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</w:tr>
      <w:tr w:rsidR="00234C70" w:rsidRPr="002C0E21" w:rsidTr="00FB3E9C">
        <w:trPr>
          <w:cantSplit/>
          <w:trHeight w:hRule="exact" w:val="284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C70" w:rsidRPr="002C0E21" w:rsidRDefault="00234C70" w:rsidP="00EE0E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C0E2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.1.7.2811-10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C70" w:rsidRPr="002C0E21" w:rsidRDefault="00234C70" w:rsidP="00EE0E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C0E2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офилак</w:t>
            </w:r>
            <w:r w:rsidR="00E67D0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ика коксиеллеза (лихорадка Ку).</w:t>
            </w:r>
          </w:p>
          <w:p w:rsidR="00234C70" w:rsidRPr="002C0E21" w:rsidRDefault="00234C70" w:rsidP="00EE0E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234C70" w:rsidRPr="002C0E21" w:rsidTr="00FB3E9C">
        <w:trPr>
          <w:cantSplit/>
          <w:trHeight w:hRule="exact" w:val="284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C70" w:rsidRPr="002C0E21" w:rsidRDefault="00234C70" w:rsidP="004E76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C0E2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.1.7.2835-11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C70" w:rsidRPr="002C0E21" w:rsidRDefault="00234C70" w:rsidP="004E76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C0E2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Профилактика </w:t>
            </w:r>
            <w:proofErr w:type="spellStart"/>
            <w:r w:rsidRPr="002C0E2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ептоспирозной</w:t>
            </w:r>
            <w:proofErr w:type="spellEnd"/>
            <w:r w:rsidRPr="002C0E2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инфекции у людей</w:t>
            </w:r>
            <w:r w:rsidR="00E67D0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</w:t>
            </w:r>
          </w:p>
          <w:p w:rsidR="00234C70" w:rsidRPr="002C0E21" w:rsidRDefault="00234C70" w:rsidP="004E76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234C70" w:rsidRPr="002C0E21" w:rsidTr="00FB3E9C">
        <w:trPr>
          <w:cantSplit/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C70" w:rsidRPr="002C0E21" w:rsidRDefault="00234C70" w:rsidP="00457B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0E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.1.3.2322-08   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C70" w:rsidRPr="002C0E21" w:rsidRDefault="00234C70" w:rsidP="00457B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0E21">
              <w:rPr>
                <w:rFonts w:ascii="Times New Roman" w:eastAsia="Calibri" w:hAnsi="Times New Roman" w:cs="Times New Roman"/>
                <w:sz w:val="20"/>
                <w:szCs w:val="20"/>
              </w:rPr>
              <w:t>Безопасность работы с микроорганизмами III-IV групп патогенности (опасности) и возбудителями паразитарных болезней</w:t>
            </w:r>
            <w:r w:rsidR="00E67D0E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</w:tr>
      <w:tr w:rsidR="00234C70" w:rsidRPr="002C0E21" w:rsidTr="00FB3E9C">
        <w:trPr>
          <w:cantSplit/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C70" w:rsidRPr="002C0E21" w:rsidRDefault="00234C70" w:rsidP="006831FC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2C0E21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.2.036-95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C70" w:rsidRPr="002C0E21" w:rsidRDefault="00234C70" w:rsidP="00165536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2C0E21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Порядок учета, хранения, передачи и транспортирования микроорганизмов </w:t>
            </w:r>
            <w:r w:rsidRPr="002C0E21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val="en-US" w:eastAsia="ru-RU"/>
              </w:rPr>
              <w:t>I</w:t>
            </w:r>
            <w:r w:rsidRPr="002C0E21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-</w:t>
            </w:r>
            <w:r w:rsidRPr="002C0E21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val="en-US" w:eastAsia="ru-RU"/>
              </w:rPr>
              <w:t>IV</w:t>
            </w:r>
            <w:r w:rsidRPr="002C0E21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групп патогенности.</w:t>
            </w:r>
          </w:p>
        </w:tc>
      </w:tr>
      <w:tr w:rsidR="00234C70" w:rsidRPr="002C0E21" w:rsidTr="00FB3E9C">
        <w:trPr>
          <w:cantSplit/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C70" w:rsidRPr="002C0E21" w:rsidRDefault="00234C70" w:rsidP="00783D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2C0E21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СП 3.5.1378-03</w:t>
            </w:r>
          </w:p>
          <w:p w:rsidR="00234C70" w:rsidRPr="002C0E21" w:rsidRDefault="00234C70" w:rsidP="006831FC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C70" w:rsidRPr="002C0E21" w:rsidRDefault="00234C70" w:rsidP="00165536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2C0E21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Санитарно-эпидемиологические требования к организации и осуществлению дезинфекционной деятельности санитарно-эпидемиологические правила</w:t>
            </w:r>
            <w:r w:rsidR="00E67D0E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.</w:t>
            </w:r>
          </w:p>
        </w:tc>
      </w:tr>
      <w:tr w:rsidR="00234C70" w:rsidRPr="002C0E21" w:rsidTr="00FB3E9C">
        <w:trPr>
          <w:cantSplit/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C70" w:rsidRPr="002C0E21" w:rsidRDefault="00234C70" w:rsidP="00457B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C0E2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.1.7.2521-09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C70" w:rsidRPr="002C0E21" w:rsidRDefault="00234C70" w:rsidP="00457B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C0E2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офилактика холеры. Общие требования к эпидемиологическому надзору за холерой на территории Российской Федерации</w:t>
            </w:r>
            <w:r w:rsidR="00E67D0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</w:t>
            </w:r>
          </w:p>
        </w:tc>
      </w:tr>
      <w:tr w:rsidR="00234C70" w:rsidRPr="002C0E21" w:rsidTr="00FB3E9C">
        <w:trPr>
          <w:cantSplit/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C70" w:rsidRPr="002C0E21" w:rsidRDefault="00234C70" w:rsidP="00457B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C0E2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.1.2. 2512-09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C70" w:rsidRPr="002C0E21" w:rsidRDefault="00234C70" w:rsidP="00783D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C0E2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офил</w:t>
            </w:r>
            <w:r w:rsidR="00D076B6" w:rsidRPr="002C0E2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актика менингококковой инфекции</w:t>
            </w:r>
            <w:r w:rsidR="00E67D0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</w:t>
            </w:r>
          </w:p>
        </w:tc>
      </w:tr>
      <w:tr w:rsidR="00234C70" w:rsidRPr="002C0E21" w:rsidTr="00FB3E9C">
        <w:trPr>
          <w:cantSplit/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C70" w:rsidRPr="002C0E21" w:rsidRDefault="00234C70" w:rsidP="00457B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C0E2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СП 3.1.084-96, </w:t>
            </w:r>
          </w:p>
          <w:p w:rsidR="00234C70" w:rsidRPr="002C0E21" w:rsidRDefault="00234C70" w:rsidP="00457B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C0E2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П 13.3.4.1100-96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C70" w:rsidRPr="002C0E21" w:rsidRDefault="00234C70" w:rsidP="003B2A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C0E2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офилактика и борьба с заразными болезнями, общими для челов</w:t>
            </w:r>
            <w:r w:rsidR="00D076B6" w:rsidRPr="002C0E2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ека и животных. Общие положения</w:t>
            </w:r>
            <w:r w:rsidR="00E67D0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</w:t>
            </w:r>
          </w:p>
        </w:tc>
      </w:tr>
      <w:tr w:rsidR="00234C70" w:rsidRPr="002C0E21" w:rsidTr="00FB3E9C">
        <w:trPr>
          <w:cantSplit/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C70" w:rsidRPr="002C0E21" w:rsidRDefault="00234C70" w:rsidP="006831FC">
            <w:pPr>
              <w:tabs>
                <w:tab w:val="left" w:pos="113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2C0E21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Сан</w:t>
            </w:r>
            <w:proofErr w:type="gramStart"/>
            <w:r w:rsidRPr="002C0E21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Э</w:t>
            </w:r>
            <w:proofErr w:type="gramEnd"/>
            <w:r w:rsidRPr="002C0E21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и Г требования № 299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C70" w:rsidRPr="002C0E21" w:rsidRDefault="00234C70" w:rsidP="004E761C">
            <w:pPr>
              <w:tabs>
                <w:tab w:val="center" w:pos="70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ые санитарно-эпидемиологические и гигиенические требования к товарам, подлежащим санитарно-эпидеми</w:t>
            </w:r>
            <w:r w:rsidR="00E67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огическому надзору (контролю).</w:t>
            </w:r>
          </w:p>
        </w:tc>
      </w:tr>
      <w:tr w:rsidR="00234C70" w:rsidRPr="002C0E21" w:rsidTr="00FB3E9C">
        <w:trPr>
          <w:cantSplit/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C70" w:rsidRPr="002C0E21" w:rsidRDefault="00234C70" w:rsidP="001D4DD1">
            <w:pPr>
              <w:tabs>
                <w:tab w:val="left" w:pos="113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2C0E21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3.1.2.2626-10 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C70" w:rsidRPr="002C0E21" w:rsidRDefault="00234C70" w:rsidP="001D4DD1">
            <w:pPr>
              <w:tabs>
                <w:tab w:val="center" w:pos="70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илактика легионеллеза (клиническая и лабораторная диагностика)</w:t>
            </w:r>
            <w:r w:rsidR="00E67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234C70" w:rsidRPr="002C0E21" w:rsidTr="00FB3E9C">
        <w:trPr>
          <w:cantSplit/>
          <w:trHeight w:val="15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34C70" w:rsidRPr="002C0E21" w:rsidRDefault="00234C70" w:rsidP="006831FC">
            <w:pPr>
              <w:tabs>
                <w:tab w:val="left" w:pos="11340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2C0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.2.1078-01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34C70" w:rsidRPr="002C0E21" w:rsidRDefault="00234C70" w:rsidP="006831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0E2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игиенические требования безопасности и пищевой ценности пищевых продуктов</w:t>
            </w:r>
            <w:r w:rsidR="00E67D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</w:tc>
      </w:tr>
      <w:tr w:rsidR="00234C70" w:rsidRPr="002C0E21" w:rsidTr="00FB3E9C">
        <w:trPr>
          <w:cantSplit/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C70" w:rsidRPr="002C0E21" w:rsidRDefault="00234C70" w:rsidP="006831FC">
            <w:pPr>
              <w:tabs>
                <w:tab w:val="right" w:pos="211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/7161-9-34</w:t>
            </w:r>
            <w:r w:rsidRPr="002C0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C70" w:rsidRPr="002C0E21" w:rsidRDefault="00234C70" w:rsidP="00683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и проведение лабораторной диагностики заболеваний, вызванных </w:t>
            </w:r>
            <w:proofErr w:type="spellStart"/>
            <w:r w:rsidRPr="002C0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окопатогенными</w:t>
            </w:r>
            <w:proofErr w:type="spellEnd"/>
            <w:r w:rsidRPr="002C0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штаммами вируса гриппа </w:t>
            </w:r>
            <w:r w:rsidRPr="002C0E2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  <w:r w:rsidRPr="002C0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2C0E2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H</w:t>
            </w:r>
            <w:r w:rsidRPr="002C0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2C0E2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</w:t>
            </w:r>
            <w:r w:rsidRPr="002C0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) у людей</w:t>
            </w:r>
            <w:r w:rsidR="00E67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234C70" w:rsidRPr="002C0E21" w:rsidTr="00FB3E9C">
        <w:trPr>
          <w:cantSplit/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C70" w:rsidRPr="002C0E21" w:rsidRDefault="00234C70" w:rsidP="006831FC">
            <w:pPr>
              <w:tabs>
                <w:tab w:val="right" w:pos="211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2.031-08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C70" w:rsidRPr="002C0E21" w:rsidRDefault="00234C70" w:rsidP="00683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ырье и продукты пищевые. Количественный микробиологический анализ пищевых продуктов НВЧ-методом при использовании автоматического анализатора ТЕМПО</w:t>
            </w:r>
            <w:r w:rsidR="00E67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234C70" w:rsidRPr="002C0E21" w:rsidTr="00FB3E9C">
        <w:trPr>
          <w:cantSplit/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C70" w:rsidRPr="002C0E21" w:rsidRDefault="00234C70" w:rsidP="00ED1A84">
            <w:pPr>
              <w:tabs>
                <w:tab w:val="right" w:pos="211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Р</w:t>
            </w:r>
            <w:r w:rsidRPr="002C0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C70" w:rsidRPr="002C0E21" w:rsidRDefault="00234C70" w:rsidP="00ED1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абораторная диагностика </w:t>
            </w:r>
            <w:proofErr w:type="spellStart"/>
            <w:r w:rsidRPr="002C0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ламидиозов</w:t>
            </w:r>
            <w:proofErr w:type="spellEnd"/>
            <w:r w:rsidR="00E67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793F01" w:rsidRPr="002C0E21" w:rsidTr="00FB3E9C">
        <w:trPr>
          <w:cantSplit/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F01" w:rsidRPr="002C0E21" w:rsidRDefault="00793F01" w:rsidP="00ED1A84">
            <w:pPr>
              <w:tabs>
                <w:tab w:val="right" w:pos="211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Р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F01" w:rsidRPr="00E67D0E" w:rsidRDefault="00793F01" w:rsidP="00ED1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применению реагентов для определения РНК вируса лихорадк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бол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вариант Заир в биологическом материале методом полимеразной цепной реакции для диагност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n</w:t>
            </w:r>
            <w:r w:rsidRPr="00793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itro</w:t>
            </w:r>
            <w:r w:rsidR="00E67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2C4EF1" w:rsidRPr="002C0E21" w:rsidTr="00FB3E9C">
        <w:trPr>
          <w:cantSplit/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F1" w:rsidRPr="002C4EF1" w:rsidRDefault="002C4EF1" w:rsidP="00ED1A84">
            <w:pPr>
              <w:tabs>
                <w:tab w:val="right" w:pos="211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Р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F1" w:rsidRDefault="002C4EF1" w:rsidP="00ED1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применению набора реагентов для выявления и дифференциации РНК вируса денге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enge</w:t>
            </w:r>
            <w:proofErr w:type="spellEnd"/>
            <w:r w:rsidRPr="007B64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irus</w:t>
            </w:r>
            <w:r w:rsidRPr="007B64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 1-4 типов в биологическом материале методом ПЦР с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бридизационн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флуоресцентной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екцие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плиСенс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enge</w:t>
            </w:r>
            <w:proofErr w:type="spellEnd"/>
            <w:r w:rsidRPr="007B64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irus</w:t>
            </w:r>
            <w:r w:rsidRPr="00793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ype</w:t>
            </w:r>
            <w:r w:rsidRPr="00793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="00E67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234C70" w:rsidRPr="002C0E21" w:rsidTr="00FB3E9C">
        <w:trPr>
          <w:cantSplit/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C70" w:rsidRPr="002C0E21" w:rsidRDefault="00234C70" w:rsidP="00ED1A84">
            <w:pPr>
              <w:tabs>
                <w:tab w:val="right" w:pos="211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C0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  <w:r w:rsidRPr="002C0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0.2.081 - 2011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C70" w:rsidRPr="002C0E21" w:rsidRDefault="00234C70" w:rsidP="00ED1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система обеспечения единства измерений. Рекомендации по метрологии.</w:t>
            </w:r>
          </w:p>
        </w:tc>
      </w:tr>
      <w:tr w:rsidR="00234C70" w:rsidRPr="002C0E21" w:rsidTr="00FB3E9C">
        <w:trPr>
          <w:cantSplit/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C70" w:rsidRPr="002C0E21" w:rsidRDefault="00234C70" w:rsidP="00ED1A84">
            <w:pPr>
              <w:tabs>
                <w:tab w:val="right" w:pos="211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C0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  <w:r w:rsidRPr="002C0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0.4.006 -2002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C70" w:rsidRPr="002C0E21" w:rsidRDefault="00234C70" w:rsidP="00ED1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лабораторные сравнительные испытания при аккредитации и инспекционном контроле испытательных лабораторий.</w:t>
            </w:r>
          </w:p>
        </w:tc>
      </w:tr>
      <w:tr w:rsidR="00234C70" w:rsidRPr="002C0E21" w:rsidTr="00FB3E9C">
        <w:trPr>
          <w:cantSplit/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C70" w:rsidRPr="002C0E21" w:rsidRDefault="00234C70" w:rsidP="001E4C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C0E2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2.3.1.1915-04 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C70" w:rsidRPr="002C0E21" w:rsidRDefault="00234C70" w:rsidP="001E4C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C0E2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екомендуемые уровни потребления пищевых и биологически активных веществ</w:t>
            </w:r>
            <w:r w:rsidR="00E67D0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</w:t>
            </w:r>
          </w:p>
        </w:tc>
      </w:tr>
      <w:tr w:rsidR="00234C70" w:rsidRPr="002C0E21" w:rsidTr="00FB3E9C">
        <w:trPr>
          <w:cantSplit/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C70" w:rsidRPr="002C0E21" w:rsidRDefault="00234C70" w:rsidP="001E4C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C0E2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№01/14633-8-34    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C70" w:rsidRPr="002C0E21" w:rsidRDefault="00234C70" w:rsidP="001E4C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C0E2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"Выявление антигена бактерий </w:t>
            </w:r>
            <w:proofErr w:type="spellStart"/>
            <w:r w:rsidRPr="002C0E2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Legionella</w:t>
            </w:r>
            <w:proofErr w:type="spellEnd"/>
            <w:r w:rsidRPr="002C0E2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2C0E2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neumophila</w:t>
            </w:r>
            <w:proofErr w:type="spellEnd"/>
            <w:r w:rsidRPr="002C0E2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2C0E2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ерогруппы</w:t>
            </w:r>
            <w:proofErr w:type="spellEnd"/>
            <w:r w:rsidRPr="002C0E2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1 в клиническом материале </w:t>
            </w:r>
            <w:proofErr w:type="spellStart"/>
            <w:r w:rsidRPr="002C0E2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ммунохроматографическим</w:t>
            </w:r>
            <w:proofErr w:type="spellEnd"/>
            <w:r w:rsidRPr="002C0E2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методом"</w:t>
            </w:r>
            <w:r w:rsidR="00E67D0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</w:t>
            </w:r>
          </w:p>
        </w:tc>
      </w:tr>
      <w:tr w:rsidR="00234C70" w:rsidRPr="002C0E21" w:rsidTr="00FB3E9C">
        <w:trPr>
          <w:cantSplit/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C70" w:rsidRPr="002C0E21" w:rsidRDefault="00234C70" w:rsidP="00683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C70" w:rsidRPr="002C0E21" w:rsidRDefault="00234C70" w:rsidP="00683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0E21">
              <w:rPr>
                <w:rFonts w:ascii="Times New Roman" w:eastAsia="Calibri" w:hAnsi="Times New Roman" w:cs="Times New Roman"/>
                <w:sz w:val="20"/>
                <w:szCs w:val="20"/>
              </w:rPr>
              <w:t>Инструкция по применению иммуноглобулинов диагностических флюоресцирующих бруцеллезных сухих, лиофилизата для диагностических целей</w:t>
            </w:r>
            <w:r w:rsidR="00E67D0E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</w:tr>
      <w:tr w:rsidR="00234C70" w:rsidRPr="002C0E21" w:rsidTr="00FB3E9C">
        <w:trPr>
          <w:cantSplit/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C70" w:rsidRPr="002C0E21" w:rsidRDefault="00234C70" w:rsidP="00BD3D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C70" w:rsidRPr="002C0E21" w:rsidRDefault="00234C70" w:rsidP="00BD3D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0E21">
              <w:rPr>
                <w:rFonts w:ascii="Times New Roman" w:eastAsia="Calibri" w:hAnsi="Times New Roman" w:cs="Times New Roman"/>
                <w:sz w:val="20"/>
                <w:szCs w:val="20"/>
              </w:rPr>
              <w:t>Инструкция по санитарно-микробиологическому контролю производства пищевой продукции из рыбы и морских беспозвоночных</w:t>
            </w:r>
            <w:r w:rsidR="00E67D0E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</w:tr>
      <w:tr w:rsidR="00234C70" w:rsidRPr="002C0E21" w:rsidTr="00FB3E9C">
        <w:trPr>
          <w:cantSplit/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C70" w:rsidRPr="002C0E21" w:rsidRDefault="00234C70" w:rsidP="00683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C70" w:rsidRPr="002C0E21" w:rsidRDefault="00234C70" w:rsidP="00D076B6">
            <w:pPr>
              <w:keepNext/>
              <w:spacing w:after="0" w:line="240" w:lineRule="auto"/>
              <w:outlineLvl w:val="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0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струкция по применению  </w:t>
            </w:r>
            <w:r w:rsidRPr="002C0E2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иагностикума бруцеллезного жидкого для реакции  агглютинации (РА), сусп</w:t>
            </w:r>
            <w:r w:rsidR="00D076B6" w:rsidRPr="002C0E2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нзии для диагностических целей</w:t>
            </w:r>
            <w:r w:rsidR="00E67D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</w:tc>
      </w:tr>
      <w:tr w:rsidR="00234C70" w:rsidRPr="002C0E21" w:rsidTr="00FB3E9C">
        <w:trPr>
          <w:cantSplit/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C70" w:rsidRPr="002C0E21" w:rsidRDefault="00234C70" w:rsidP="00683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C70" w:rsidRPr="00E67D0E" w:rsidRDefault="00234C70" w:rsidP="006831FC">
            <w:pPr>
              <w:keepNext/>
              <w:spacing w:after="0" w:line="240" w:lineRule="auto"/>
              <w:outlineLvl w:val="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струкция </w:t>
            </w:r>
            <w:r w:rsidRPr="002C0E2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 применению</w:t>
            </w:r>
            <w:r w:rsidRPr="002C0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бора реагентов</w:t>
            </w:r>
            <w:r w:rsidR="00E67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C0E2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актериофаги бруцеллезные диагн</w:t>
            </w:r>
            <w:r w:rsidR="00D076B6" w:rsidRPr="002C0E2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тические жидкие</w:t>
            </w:r>
            <w:r w:rsidR="00E67D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r w:rsidR="00D076B6" w:rsidRPr="002C0E2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34C70" w:rsidRPr="002C0E21" w:rsidTr="00FB3E9C">
        <w:trPr>
          <w:cantSplit/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C70" w:rsidRPr="002C0E21" w:rsidRDefault="00234C70" w:rsidP="00683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C70" w:rsidRPr="002C0E21" w:rsidRDefault="00234C70" w:rsidP="00D076B6">
            <w:pPr>
              <w:keepNext/>
              <w:spacing w:after="0" w:line="240" w:lineRule="auto"/>
              <w:ind w:left="34" w:right="113"/>
              <w:outlineLvl w:val="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ция по применению сыворотки бруцеллезной диагностической поливалентной  жидкой</w:t>
            </w:r>
            <w:r w:rsidR="00D076B6" w:rsidRPr="002C0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реакции агглютинации (РА)</w:t>
            </w:r>
            <w:proofErr w:type="gramStart"/>
            <w:r w:rsidR="00D076B6" w:rsidRPr="002C0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E67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</w:p>
        </w:tc>
      </w:tr>
      <w:tr w:rsidR="00234C70" w:rsidRPr="002C0E21" w:rsidTr="00FB3E9C">
        <w:trPr>
          <w:cantSplit/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C70" w:rsidRPr="002C0E21" w:rsidRDefault="00234C70" w:rsidP="00683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C70" w:rsidRPr="002C0E21" w:rsidRDefault="00234C70" w:rsidP="006831FC">
            <w:pPr>
              <w:keepNext/>
              <w:spacing w:after="0" w:line="240" w:lineRule="auto"/>
              <w:outlineLvl w:val="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струкция по применению сыворотки диагностической бруцеллезной моноспецифической адсорбированной кроличьей </w:t>
            </w:r>
            <w:r w:rsidRPr="002C0E2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nti</w:t>
            </w:r>
            <w:r w:rsidRPr="002C0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2C0E2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elitensis</w:t>
            </w:r>
            <w:proofErr w:type="spellEnd"/>
            <w:r w:rsidRPr="002C0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для р</w:t>
            </w:r>
            <w:r w:rsidR="00D076B6" w:rsidRPr="002C0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акции агглютинации (РА) жидкой</w:t>
            </w:r>
            <w:r w:rsidR="00E67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234C70" w:rsidRPr="002C0E21" w:rsidTr="00FB3E9C">
        <w:trPr>
          <w:cantSplit/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C70" w:rsidRPr="002C0E21" w:rsidRDefault="00234C70" w:rsidP="00683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C70" w:rsidRPr="002C0E21" w:rsidRDefault="00234C70" w:rsidP="006831FC">
            <w:pPr>
              <w:keepNext/>
              <w:spacing w:after="0" w:line="240" w:lineRule="auto"/>
              <w:outlineLvl w:val="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струкция по применению сыворотки диагностической бруцеллезной моноспецифической адсорбированной кроличьей </w:t>
            </w:r>
            <w:r w:rsidRPr="002C0E2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nti</w:t>
            </w:r>
            <w:r w:rsidRPr="002C0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2C0E2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bortus</w:t>
            </w:r>
            <w:proofErr w:type="spellEnd"/>
            <w:r w:rsidRPr="002C0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для реакции агглютинации (РА) жидкой.</w:t>
            </w:r>
          </w:p>
        </w:tc>
      </w:tr>
      <w:tr w:rsidR="00234C70" w:rsidRPr="002C0E21" w:rsidTr="00FB3E9C">
        <w:trPr>
          <w:cantSplit/>
          <w:trHeight w:val="114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C70" w:rsidRPr="002C0E21" w:rsidRDefault="00234C70" w:rsidP="006831FC">
            <w:pPr>
              <w:tabs>
                <w:tab w:val="left" w:pos="11340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C70" w:rsidRPr="002C0E21" w:rsidRDefault="00234C70" w:rsidP="006831FC">
            <w:pPr>
              <w:tabs>
                <w:tab w:val="center" w:pos="70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ция по применению набора реагентов для выявления ДНК</w:t>
            </w:r>
            <w:r w:rsidRPr="002C0E2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2C0E2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Bacillus</w:t>
            </w:r>
            <w:r w:rsidRPr="002C0E2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2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anthracis</w:t>
            </w:r>
            <w:proofErr w:type="spellEnd"/>
            <w:r w:rsidRPr="002C0E2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2C0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биологическом материале и объектах окружающей среды методом полимеразной цепной реакции (ПЦР) с </w:t>
            </w:r>
            <w:proofErr w:type="spellStart"/>
            <w:r w:rsidRPr="002C0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бридизационно</w:t>
            </w:r>
            <w:proofErr w:type="spellEnd"/>
            <w:r w:rsidRPr="002C0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флуоресцентной </w:t>
            </w:r>
            <w:proofErr w:type="spellStart"/>
            <w:r w:rsidRPr="002C0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екцией</w:t>
            </w:r>
            <w:proofErr w:type="spellEnd"/>
            <w:r w:rsidRPr="002C0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режиме «реального времени» </w:t>
            </w:r>
            <w:r w:rsidRPr="002C0E2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«</w:t>
            </w:r>
            <w:proofErr w:type="spellStart"/>
            <w:r w:rsidRPr="002C0E2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2C0E21">
              <w:rPr>
                <w:rFonts w:ascii="Times New Roman" w:hAnsi="Times New Roman" w:cs="Times New Roman"/>
                <w:sz w:val="20"/>
                <w:szCs w:val="20"/>
              </w:rPr>
              <w:instrText xml:space="preserve"> HYPERLINK "http://www.interlabservice.ru/catalog/reagents/index.php?sid=678&amp;id=2701" </w:instrText>
            </w:r>
            <w:r w:rsidRPr="002C0E2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2C0E21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  <w:t>АмплиСенс</w:t>
            </w:r>
            <w:proofErr w:type="spellEnd"/>
            <w:r w:rsidRPr="002C0E21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  <w:t xml:space="preserve"> </w:t>
            </w:r>
            <w:r w:rsidRPr="002C0E21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  <w:fldChar w:fldCharType="end"/>
            </w:r>
            <w:r w:rsidRPr="002C0E2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Bacillus</w:t>
            </w:r>
            <w:r w:rsidRPr="002C0E2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2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anthracis</w:t>
            </w:r>
            <w:proofErr w:type="spellEnd"/>
            <w:r w:rsidRPr="002C0E2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</w:t>
            </w:r>
            <w:r w:rsidRPr="002C0E2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FRT</w:t>
            </w:r>
            <w:r w:rsidRPr="002C0E2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» </w:t>
            </w:r>
          </w:p>
          <w:p w:rsidR="00234C70" w:rsidRPr="002C0E21" w:rsidRDefault="00344120" w:rsidP="00344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У 9398-001-01897593-2007 </w:t>
            </w:r>
            <w:r w:rsidR="00234C70" w:rsidRPr="002C0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 № ФСР 2008/02417 от 09.04.2008</w:t>
            </w:r>
          </w:p>
        </w:tc>
      </w:tr>
      <w:tr w:rsidR="00234C70" w:rsidRPr="002C0E21" w:rsidTr="00FB3E9C">
        <w:trPr>
          <w:cantSplit/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C70" w:rsidRPr="002C0E21" w:rsidRDefault="00234C70" w:rsidP="006831FC">
            <w:pPr>
              <w:tabs>
                <w:tab w:val="left" w:pos="11340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2C0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1135-73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C70" w:rsidRPr="002C0E21" w:rsidRDefault="00234C70" w:rsidP="006831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2C0E2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струкция о порядке расследования, учета и проведения лабораторных исследований в учреждениях санитарно-эпидемиологической службы при пищевых отравлениях</w:t>
            </w:r>
            <w:r w:rsidR="00E67D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</w:tc>
      </w:tr>
      <w:tr w:rsidR="00344120" w:rsidRPr="002C0E21" w:rsidTr="00FB3E9C">
        <w:trPr>
          <w:cantSplit/>
          <w:trHeight w:val="240"/>
        </w:trPr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44120" w:rsidRPr="002C0E21" w:rsidRDefault="00344120" w:rsidP="006831FC">
            <w:pPr>
              <w:tabs>
                <w:tab w:val="left" w:pos="11340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2C0E21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Инструкции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120" w:rsidRPr="002C0E21" w:rsidRDefault="00344120" w:rsidP="006831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0E2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 применению бактериофага диагностического сибиреязвенного Гамма А-26 жидкого</w:t>
            </w:r>
            <w:r w:rsidR="00E67D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</w:tc>
      </w:tr>
      <w:tr w:rsidR="00793F01" w:rsidRPr="002C0E21" w:rsidTr="00FB3E9C">
        <w:trPr>
          <w:cantSplit/>
          <w:trHeight w:val="240"/>
        </w:trPr>
        <w:tc>
          <w:tcPr>
            <w:tcW w:w="2552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93F01" w:rsidRPr="002C0E21" w:rsidRDefault="00793F01" w:rsidP="006831FC">
            <w:pPr>
              <w:tabs>
                <w:tab w:val="left" w:pos="11340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F01" w:rsidRPr="00793F01" w:rsidRDefault="00793F01" w:rsidP="00793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применению набора реагентов для определения РНК вируса лихорадк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бол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вариант Заир </w:t>
            </w:r>
            <w:r w:rsidR="00A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биологическом материал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ом ПЦР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плиСенс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BOV</w:t>
            </w:r>
            <w:r w:rsidRPr="00793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Zaire</w:t>
            </w:r>
            <w:r w:rsidRPr="00793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="00E67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7B646C" w:rsidRPr="002C0E21" w:rsidTr="00FB3E9C">
        <w:trPr>
          <w:cantSplit/>
          <w:trHeight w:val="240"/>
        </w:trPr>
        <w:tc>
          <w:tcPr>
            <w:tcW w:w="2552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B646C" w:rsidRPr="002C0E21" w:rsidRDefault="007B646C" w:rsidP="006831FC">
            <w:pPr>
              <w:tabs>
                <w:tab w:val="left" w:pos="11340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46C" w:rsidRPr="007B646C" w:rsidRDefault="007B646C" w:rsidP="00793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применению набора реагентов для выявления и дифференциации РНК вируса денге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enge</w:t>
            </w:r>
            <w:proofErr w:type="spellEnd"/>
            <w:r w:rsidRPr="007B64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irus</w:t>
            </w:r>
            <w:r w:rsidRPr="007B64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 1-4 типов в биологическом материале методом ПЦР с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бридизационн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флуоресцентной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екцие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плиСенс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enge</w:t>
            </w:r>
            <w:proofErr w:type="spellEnd"/>
            <w:r w:rsidRPr="007B64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irus</w:t>
            </w:r>
            <w:r w:rsidRPr="00793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ype</w:t>
            </w:r>
            <w:r w:rsidRPr="00793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="00E67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3A1ACC" w:rsidRPr="002C0E21" w:rsidTr="00FB3E9C">
        <w:trPr>
          <w:cantSplit/>
          <w:trHeight w:val="240"/>
        </w:trPr>
        <w:tc>
          <w:tcPr>
            <w:tcW w:w="2552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A1ACC" w:rsidRPr="002C0E21" w:rsidRDefault="003A1ACC" w:rsidP="006831FC">
            <w:pPr>
              <w:tabs>
                <w:tab w:val="left" w:pos="11340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ACC" w:rsidRPr="003A1ACC" w:rsidRDefault="003A1ACC" w:rsidP="00793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применению набора реагентов для определения РНК вирус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ик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Zika</w:t>
            </w:r>
            <w:proofErr w:type="spellEnd"/>
            <w:r w:rsidRPr="003A1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irus</w:t>
            </w:r>
            <w:r w:rsidRPr="003A1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ZIK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r w:rsidR="00A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биологическом материале методом ПЦР «</w:t>
            </w:r>
            <w:proofErr w:type="spellStart"/>
            <w:r w:rsidR="00A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плиСенс</w:t>
            </w:r>
            <w:proofErr w:type="spellEnd"/>
            <w:r w:rsidR="00A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AF220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Zika</w:t>
            </w:r>
            <w:proofErr w:type="spellEnd"/>
            <w:r w:rsidR="00AF2201" w:rsidRPr="003A1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F220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irus</w:t>
            </w:r>
            <w:r w:rsidR="00AF2201" w:rsidRPr="00793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  <w:r w:rsidR="00AF220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L</w:t>
            </w:r>
            <w:r w:rsidR="00AF2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="00E67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344120" w:rsidRPr="002C0E21" w:rsidTr="00FB3E9C">
        <w:trPr>
          <w:cantSplit/>
          <w:trHeight w:val="508"/>
        </w:trPr>
        <w:tc>
          <w:tcPr>
            <w:tcW w:w="255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44120" w:rsidRPr="002C0E21" w:rsidRDefault="00344120" w:rsidP="006831FC">
            <w:pPr>
              <w:tabs>
                <w:tab w:val="left" w:pos="11340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120" w:rsidRPr="002C0E21" w:rsidRDefault="00344120" w:rsidP="006831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2C0E2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 применению иммуноглобулинов диагностических флуоресцирующих сибиреязвенных вегетативных адсорбированных сухих</w:t>
            </w:r>
            <w:r w:rsidR="00E67D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</w:tc>
      </w:tr>
      <w:tr w:rsidR="00344120" w:rsidRPr="002C0E21" w:rsidTr="00FB3E9C">
        <w:trPr>
          <w:cantSplit/>
          <w:trHeight w:val="240"/>
        </w:trPr>
        <w:tc>
          <w:tcPr>
            <w:tcW w:w="255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44120" w:rsidRPr="002C0E21" w:rsidRDefault="00344120" w:rsidP="006831FC">
            <w:pPr>
              <w:tabs>
                <w:tab w:val="left" w:pos="11340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120" w:rsidRPr="002C0E21" w:rsidRDefault="00344120" w:rsidP="006831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2C0E2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 применению иммуноглобулинов диагностических флуоресцирующих сибиреязвенных споровых адсорбированных сухих</w:t>
            </w:r>
            <w:r w:rsidR="00E67D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</w:tc>
      </w:tr>
      <w:tr w:rsidR="00344120" w:rsidRPr="002C0E21" w:rsidTr="00FB3E9C">
        <w:trPr>
          <w:cantSplit/>
          <w:trHeight w:val="240"/>
        </w:trPr>
        <w:tc>
          <w:tcPr>
            <w:tcW w:w="255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44120" w:rsidRPr="002C0E21" w:rsidRDefault="00344120" w:rsidP="006831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120" w:rsidRPr="002C0E21" w:rsidRDefault="00344120" w:rsidP="006831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2C0E21"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proofErr w:type="gramEnd"/>
            <w:r w:rsidRPr="002C0E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2C0E21">
              <w:rPr>
                <w:rFonts w:ascii="Times New Roman" w:eastAsia="Calibri" w:hAnsi="Times New Roman" w:cs="Times New Roman"/>
                <w:sz w:val="20"/>
                <w:szCs w:val="20"/>
              </w:rPr>
              <w:t>тест</w:t>
            </w:r>
            <w:proofErr w:type="gramEnd"/>
            <w:r w:rsidRPr="002C0E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истеме «</w:t>
            </w:r>
            <w:proofErr w:type="spellStart"/>
            <w:r w:rsidRPr="002C0E21">
              <w:rPr>
                <w:rFonts w:ascii="Times New Roman" w:eastAsia="Calibri" w:hAnsi="Times New Roman" w:cs="Times New Roman"/>
                <w:sz w:val="20"/>
                <w:szCs w:val="20"/>
              </w:rPr>
              <w:t>ВагиСлайд</w:t>
            </w:r>
            <w:proofErr w:type="spellEnd"/>
            <w:r w:rsidRPr="002C0E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», производства </w:t>
            </w:r>
            <w:proofErr w:type="spellStart"/>
            <w:r w:rsidRPr="002C0E21">
              <w:rPr>
                <w:rFonts w:ascii="Times New Roman" w:eastAsia="Calibri" w:hAnsi="Times New Roman" w:cs="Times New Roman"/>
                <w:sz w:val="20"/>
                <w:szCs w:val="20"/>
              </w:rPr>
              <w:t>Галард-диагностикум</w:t>
            </w:r>
            <w:proofErr w:type="spellEnd"/>
            <w:r w:rsidR="00E67D0E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</w:tr>
      <w:tr w:rsidR="00344120" w:rsidRPr="002C0E21" w:rsidTr="00FB3E9C">
        <w:trPr>
          <w:cantSplit/>
          <w:trHeight w:val="240"/>
        </w:trPr>
        <w:tc>
          <w:tcPr>
            <w:tcW w:w="255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44120" w:rsidRPr="002C0E21" w:rsidRDefault="00344120" w:rsidP="006831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120" w:rsidRPr="002C0E21" w:rsidRDefault="00344120" w:rsidP="006831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2C0E21"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proofErr w:type="gramEnd"/>
            <w:r w:rsidRPr="002C0E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2C0E21">
              <w:rPr>
                <w:rFonts w:ascii="Times New Roman" w:eastAsia="Calibri" w:hAnsi="Times New Roman" w:cs="Times New Roman"/>
                <w:sz w:val="20"/>
                <w:szCs w:val="20"/>
              </w:rPr>
              <w:t>тест</w:t>
            </w:r>
            <w:proofErr w:type="gramEnd"/>
            <w:r w:rsidRPr="002C0E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истеме «</w:t>
            </w:r>
            <w:proofErr w:type="spellStart"/>
            <w:r w:rsidRPr="002C0E21">
              <w:rPr>
                <w:rFonts w:ascii="Times New Roman" w:eastAsia="Calibri" w:hAnsi="Times New Roman" w:cs="Times New Roman"/>
                <w:sz w:val="20"/>
                <w:szCs w:val="20"/>
              </w:rPr>
              <w:t>ТрихоСлайд</w:t>
            </w:r>
            <w:proofErr w:type="spellEnd"/>
            <w:r w:rsidRPr="002C0E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», производства </w:t>
            </w:r>
            <w:proofErr w:type="spellStart"/>
            <w:r w:rsidRPr="002C0E21">
              <w:rPr>
                <w:rFonts w:ascii="Times New Roman" w:eastAsia="Calibri" w:hAnsi="Times New Roman" w:cs="Times New Roman"/>
                <w:sz w:val="20"/>
                <w:szCs w:val="20"/>
              </w:rPr>
              <w:t>Галард-диагностикум</w:t>
            </w:r>
            <w:proofErr w:type="spellEnd"/>
            <w:r w:rsidR="00E67D0E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</w:tr>
      <w:tr w:rsidR="00344120" w:rsidRPr="002C0E21" w:rsidTr="00FB3E9C">
        <w:trPr>
          <w:cantSplit/>
          <w:trHeight w:val="240"/>
        </w:trPr>
        <w:tc>
          <w:tcPr>
            <w:tcW w:w="255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44120" w:rsidRPr="002C0E21" w:rsidRDefault="00344120" w:rsidP="006831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120" w:rsidRPr="002C0E21" w:rsidRDefault="00344120" w:rsidP="006831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2C0E21"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proofErr w:type="gramEnd"/>
            <w:r w:rsidRPr="002C0E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2C0E21">
              <w:rPr>
                <w:rFonts w:ascii="Times New Roman" w:eastAsia="Calibri" w:hAnsi="Times New Roman" w:cs="Times New Roman"/>
                <w:sz w:val="20"/>
                <w:szCs w:val="20"/>
              </w:rPr>
              <w:t>тест</w:t>
            </w:r>
            <w:proofErr w:type="gramEnd"/>
            <w:r w:rsidRPr="002C0E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истеме «</w:t>
            </w:r>
            <w:proofErr w:type="spellStart"/>
            <w:r w:rsidRPr="002C0E21">
              <w:rPr>
                <w:rFonts w:ascii="Times New Roman" w:eastAsia="Calibri" w:hAnsi="Times New Roman" w:cs="Times New Roman"/>
                <w:sz w:val="20"/>
                <w:szCs w:val="20"/>
              </w:rPr>
              <w:t>МикоСлайд</w:t>
            </w:r>
            <w:proofErr w:type="spellEnd"/>
            <w:r w:rsidRPr="002C0E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», производства </w:t>
            </w:r>
            <w:proofErr w:type="spellStart"/>
            <w:r w:rsidRPr="002C0E21">
              <w:rPr>
                <w:rFonts w:ascii="Times New Roman" w:eastAsia="Calibri" w:hAnsi="Times New Roman" w:cs="Times New Roman"/>
                <w:sz w:val="20"/>
                <w:szCs w:val="20"/>
              </w:rPr>
              <w:t>Галард-диагностикум</w:t>
            </w:r>
            <w:proofErr w:type="spellEnd"/>
            <w:r w:rsidR="00E67D0E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</w:tr>
      <w:tr w:rsidR="00344120" w:rsidRPr="002C0E21" w:rsidTr="00FB3E9C">
        <w:trPr>
          <w:cantSplit/>
          <w:trHeight w:val="240"/>
        </w:trPr>
        <w:tc>
          <w:tcPr>
            <w:tcW w:w="255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44120" w:rsidRPr="002C0E21" w:rsidRDefault="00344120" w:rsidP="006831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120" w:rsidRPr="002C0E21" w:rsidRDefault="00344120" w:rsidP="006831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2C0E21"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proofErr w:type="gramEnd"/>
            <w:r w:rsidRPr="002C0E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2C0E21">
              <w:rPr>
                <w:rFonts w:ascii="Times New Roman" w:eastAsia="Calibri" w:hAnsi="Times New Roman" w:cs="Times New Roman"/>
                <w:sz w:val="20"/>
                <w:szCs w:val="20"/>
              </w:rPr>
              <w:t>тест</w:t>
            </w:r>
            <w:proofErr w:type="gramEnd"/>
            <w:r w:rsidRPr="002C0E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истеме «</w:t>
            </w:r>
            <w:proofErr w:type="spellStart"/>
            <w:r w:rsidRPr="002C0E21">
              <w:rPr>
                <w:rFonts w:ascii="Times New Roman" w:eastAsia="Calibri" w:hAnsi="Times New Roman" w:cs="Times New Roman"/>
                <w:sz w:val="20"/>
                <w:szCs w:val="20"/>
              </w:rPr>
              <w:t>УреаСлайд</w:t>
            </w:r>
            <w:proofErr w:type="spellEnd"/>
            <w:r w:rsidRPr="002C0E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», производства </w:t>
            </w:r>
            <w:proofErr w:type="spellStart"/>
            <w:r w:rsidRPr="002C0E21">
              <w:rPr>
                <w:rFonts w:ascii="Times New Roman" w:eastAsia="Calibri" w:hAnsi="Times New Roman" w:cs="Times New Roman"/>
                <w:sz w:val="20"/>
                <w:szCs w:val="20"/>
              </w:rPr>
              <w:t>Галард-диагностикум</w:t>
            </w:r>
            <w:proofErr w:type="spellEnd"/>
            <w:r w:rsidR="00E67D0E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</w:tr>
      <w:tr w:rsidR="00344120" w:rsidRPr="002C0E21" w:rsidTr="00FB3E9C">
        <w:trPr>
          <w:cantSplit/>
          <w:trHeight w:val="240"/>
        </w:trPr>
        <w:tc>
          <w:tcPr>
            <w:tcW w:w="255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120" w:rsidRPr="002C0E21" w:rsidRDefault="00344120" w:rsidP="006831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120" w:rsidRPr="002C0E21" w:rsidRDefault="00344120" w:rsidP="003441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набору реагентов </w:t>
            </w:r>
            <w:r w:rsidRPr="002C0E2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«</w:t>
            </w:r>
            <w:proofErr w:type="spellStart"/>
            <w:r w:rsidRPr="002C0E2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АмплиСенс</w:t>
            </w:r>
            <w:proofErr w:type="spellEnd"/>
            <w:r w:rsidRPr="002C0E2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® </w:t>
            </w:r>
            <w:proofErr w:type="spellStart"/>
            <w:r w:rsidRPr="002C0E21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Helicobacter</w:t>
            </w:r>
            <w:proofErr w:type="spellEnd"/>
            <w:r w:rsidRPr="002C0E21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2C0E21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pylori</w:t>
            </w:r>
            <w:proofErr w:type="spellEnd"/>
            <w:r w:rsidRPr="002C0E2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FL»</w:t>
            </w:r>
            <w:r w:rsidRPr="002C0E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, производство ФГУН «ЦНИИЭ»</w:t>
            </w:r>
          </w:p>
        </w:tc>
      </w:tr>
      <w:tr w:rsidR="00344120" w:rsidRPr="002C0E21" w:rsidTr="00FB3E9C">
        <w:trPr>
          <w:cantSplit/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120" w:rsidRPr="002C0E21" w:rsidRDefault="00344120" w:rsidP="006831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0E21">
              <w:rPr>
                <w:rFonts w:ascii="Times New Roman" w:eastAsia="Calibri" w:hAnsi="Times New Roman" w:cs="Times New Roman"/>
                <w:sz w:val="20"/>
                <w:szCs w:val="20"/>
              </w:rPr>
              <w:t>№10914-Пр/09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120" w:rsidRPr="002C0E21" w:rsidRDefault="00344120" w:rsidP="006831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0E21">
              <w:rPr>
                <w:rFonts w:ascii="Times New Roman" w:eastAsia="Calibri" w:hAnsi="Times New Roman" w:cs="Times New Roman"/>
                <w:sz w:val="20"/>
                <w:szCs w:val="20"/>
              </w:rPr>
              <w:t>Инструкция к набору реагентов «</w:t>
            </w:r>
            <w:proofErr w:type="spellStart"/>
            <w:r w:rsidRPr="002C0E21">
              <w:rPr>
                <w:rFonts w:ascii="Times New Roman" w:eastAsia="Calibri" w:hAnsi="Times New Roman" w:cs="Times New Roman"/>
                <w:sz w:val="20"/>
                <w:szCs w:val="20"/>
              </w:rPr>
              <w:t>АмплиСенс</w:t>
            </w:r>
            <w:proofErr w:type="spellEnd"/>
            <w:r w:rsidRPr="002C0E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C0E21">
              <w:rPr>
                <w:rFonts w:ascii="Times New Roman" w:eastAsia="Calibri" w:hAnsi="Times New Roman" w:cs="Times New Roman"/>
                <w:sz w:val="20"/>
                <w:szCs w:val="20"/>
              </w:rPr>
              <w:t>Chlamydia</w:t>
            </w:r>
            <w:proofErr w:type="spellEnd"/>
            <w:r w:rsidRPr="002C0E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C0E21">
              <w:rPr>
                <w:rFonts w:ascii="Times New Roman" w:eastAsia="Calibri" w:hAnsi="Times New Roman" w:cs="Times New Roman"/>
                <w:sz w:val="20"/>
                <w:szCs w:val="20"/>
              </w:rPr>
              <w:t>trachomatis</w:t>
            </w:r>
            <w:proofErr w:type="spellEnd"/>
            <w:r w:rsidRPr="002C0E21">
              <w:rPr>
                <w:rFonts w:ascii="Times New Roman" w:eastAsia="Calibri" w:hAnsi="Times New Roman" w:cs="Times New Roman"/>
                <w:sz w:val="20"/>
                <w:szCs w:val="20"/>
              </w:rPr>
              <w:t>-FL», ФС 01262006/5660-06, ТУ 9398-014-01897593-2006, производство ФГУН «ЦНИИЭ»</w:t>
            </w:r>
            <w:r w:rsidR="00E67D0E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</w:tr>
      <w:tr w:rsidR="00344120" w:rsidRPr="002C0E21" w:rsidTr="00FB3E9C">
        <w:trPr>
          <w:cantSplit/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120" w:rsidRPr="002C0E21" w:rsidRDefault="00344120" w:rsidP="006831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0E21">
              <w:rPr>
                <w:rFonts w:ascii="Times New Roman" w:eastAsia="Calibri" w:hAnsi="Times New Roman" w:cs="Times New Roman"/>
                <w:sz w:val="20"/>
                <w:szCs w:val="20"/>
              </w:rPr>
              <w:t>ФСР 2007/01267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120" w:rsidRPr="002C0E21" w:rsidRDefault="00344120" w:rsidP="006831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0E21">
              <w:rPr>
                <w:rFonts w:ascii="Times New Roman" w:eastAsia="Calibri" w:hAnsi="Times New Roman" w:cs="Times New Roman"/>
                <w:sz w:val="20"/>
                <w:szCs w:val="20"/>
              </w:rPr>
              <w:t>Инструкция к набору реагентов «</w:t>
            </w:r>
            <w:proofErr w:type="spellStart"/>
            <w:r w:rsidRPr="002C0E21">
              <w:rPr>
                <w:rFonts w:ascii="Times New Roman" w:eastAsia="Calibri" w:hAnsi="Times New Roman" w:cs="Times New Roman"/>
                <w:sz w:val="20"/>
                <w:szCs w:val="20"/>
              </w:rPr>
              <w:t>Трипол</w:t>
            </w:r>
            <w:proofErr w:type="spellEnd"/>
            <w:r w:rsidRPr="002C0E21">
              <w:rPr>
                <w:rFonts w:ascii="Times New Roman" w:eastAsia="Calibri" w:hAnsi="Times New Roman" w:cs="Times New Roman"/>
                <w:sz w:val="20"/>
                <w:szCs w:val="20"/>
              </w:rPr>
              <w:t>», производство «</w:t>
            </w:r>
            <w:proofErr w:type="spellStart"/>
            <w:r w:rsidRPr="002C0E21">
              <w:rPr>
                <w:rFonts w:ascii="Times New Roman" w:eastAsia="Calibri" w:hAnsi="Times New Roman" w:cs="Times New Roman"/>
                <w:sz w:val="20"/>
                <w:szCs w:val="20"/>
              </w:rPr>
              <w:t>Литех</w:t>
            </w:r>
            <w:proofErr w:type="spellEnd"/>
            <w:r w:rsidRPr="002C0E21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  <w:r w:rsidR="00E67D0E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</w:tr>
      <w:tr w:rsidR="00344120" w:rsidRPr="002C0E21" w:rsidTr="00FB3E9C">
        <w:trPr>
          <w:cantSplit/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120" w:rsidRPr="002C0E21" w:rsidRDefault="00344120" w:rsidP="006831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0E2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№10914-Пр/09 </w:t>
            </w:r>
          </w:p>
          <w:p w:rsidR="00344120" w:rsidRPr="002C0E21" w:rsidRDefault="00344120" w:rsidP="006831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0E21">
              <w:rPr>
                <w:rFonts w:ascii="Times New Roman" w:eastAsia="Calibri" w:hAnsi="Times New Roman" w:cs="Times New Roman"/>
                <w:sz w:val="20"/>
                <w:szCs w:val="20"/>
              </w:rPr>
              <w:t>№ ФСР 2007/00826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120" w:rsidRPr="002C0E21" w:rsidRDefault="00344120" w:rsidP="003441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0E21">
              <w:rPr>
                <w:rFonts w:ascii="Times New Roman" w:eastAsia="Calibri" w:hAnsi="Times New Roman" w:cs="Times New Roman"/>
                <w:sz w:val="20"/>
                <w:szCs w:val="20"/>
              </w:rPr>
              <w:t>Инструкция к набору реагентов «</w:t>
            </w:r>
            <w:proofErr w:type="spellStart"/>
            <w:r w:rsidRPr="002C0E21">
              <w:rPr>
                <w:rFonts w:ascii="Times New Roman" w:eastAsia="Calibri" w:hAnsi="Times New Roman" w:cs="Times New Roman"/>
                <w:sz w:val="20"/>
                <w:szCs w:val="20"/>
              </w:rPr>
              <w:t>АмплиСенс</w:t>
            </w:r>
            <w:proofErr w:type="spellEnd"/>
            <w:r w:rsidRPr="002C0E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C0E21">
              <w:rPr>
                <w:rFonts w:ascii="Times New Roman" w:eastAsia="Calibri" w:hAnsi="Times New Roman" w:cs="Times New Roman"/>
                <w:sz w:val="20"/>
                <w:szCs w:val="20"/>
              </w:rPr>
              <w:t>Ureaplasma</w:t>
            </w:r>
            <w:proofErr w:type="spellEnd"/>
            <w:r w:rsidRPr="002C0E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C0E21">
              <w:rPr>
                <w:rFonts w:ascii="Times New Roman" w:eastAsia="Calibri" w:hAnsi="Times New Roman" w:cs="Times New Roman"/>
                <w:sz w:val="20"/>
                <w:szCs w:val="20"/>
              </w:rPr>
              <w:t>spp</w:t>
            </w:r>
            <w:proofErr w:type="spellEnd"/>
            <w:r w:rsidRPr="002C0E21">
              <w:rPr>
                <w:rFonts w:ascii="Times New Roman" w:eastAsia="Calibri" w:hAnsi="Times New Roman" w:cs="Times New Roman"/>
                <w:sz w:val="20"/>
                <w:szCs w:val="20"/>
              </w:rPr>
              <w:t>.-FL»,</w:t>
            </w:r>
          </w:p>
          <w:p w:rsidR="00344120" w:rsidRPr="002C0E21" w:rsidRDefault="00344120" w:rsidP="003441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0E21">
              <w:rPr>
                <w:rFonts w:ascii="Times New Roman" w:eastAsia="Calibri" w:hAnsi="Times New Roman" w:cs="Times New Roman"/>
                <w:sz w:val="20"/>
                <w:szCs w:val="20"/>
              </w:rPr>
              <w:t>производство ФГУН «ЦНИИЭ»</w:t>
            </w:r>
            <w:r w:rsidR="00E67D0E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</w:tr>
      <w:tr w:rsidR="00344120" w:rsidRPr="002C0E21" w:rsidTr="00FB3E9C">
        <w:trPr>
          <w:cantSplit/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120" w:rsidRPr="002C0E21" w:rsidRDefault="00344120" w:rsidP="006831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0E21">
              <w:rPr>
                <w:rFonts w:ascii="Times New Roman" w:eastAsia="Calibri" w:hAnsi="Times New Roman" w:cs="Times New Roman"/>
                <w:sz w:val="20"/>
                <w:szCs w:val="20"/>
              </w:rPr>
              <w:t>№10914-Пр/09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120" w:rsidRPr="002C0E21" w:rsidRDefault="00344120" w:rsidP="006831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0E21">
              <w:rPr>
                <w:rFonts w:ascii="Times New Roman" w:eastAsia="Calibri" w:hAnsi="Times New Roman" w:cs="Times New Roman"/>
                <w:sz w:val="20"/>
                <w:szCs w:val="20"/>
              </w:rPr>
              <w:t>Инструкция к набору реагентов «</w:t>
            </w:r>
            <w:proofErr w:type="spellStart"/>
            <w:r w:rsidRPr="002C0E21">
              <w:rPr>
                <w:rFonts w:ascii="Times New Roman" w:eastAsia="Calibri" w:hAnsi="Times New Roman" w:cs="Times New Roman"/>
                <w:sz w:val="20"/>
                <w:szCs w:val="20"/>
              </w:rPr>
              <w:t>АмплиСенс</w:t>
            </w:r>
            <w:proofErr w:type="spellEnd"/>
            <w:r w:rsidRPr="002C0E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C0E21">
              <w:rPr>
                <w:rFonts w:ascii="Times New Roman" w:eastAsia="Calibri" w:hAnsi="Times New Roman" w:cs="Times New Roman"/>
                <w:sz w:val="20"/>
                <w:szCs w:val="20"/>
              </w:rPr>
              <w:t>Mycoplasma</w:t>
            </w:r>
            <w:proofErr w:type="spellEnd"/>
            <w:r w:rsidRPr="002C0E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C0E21">
              <w:rPr>
                <w:rFonts w:ascii="Times New Roman" w:eastAsia="Calibri" w:hAnsi="Times New Roman" w:cs="Times New Roman"/>
                <w:sz w:val="20"/>
                <w:szCs w:val="20"/>
              </w:rPr>
              <w:t>hominis</w:t>
            </w:r>
            <w:proofErr w:type="spellEnd"/>
            <w:r w:rsidRPr="002C0E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FL», </w:t>
            </w:r>
          </w:p>
          <w:p w:rsidR="00344120" w:rsidRPr="002C0E21" w:rsidRDefault="00344120" w:rsidP="006831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0E21">
              <w:rPr>
                <w:rFonts w:ascii="Times New Roman" w:eastAsia="Calibri" w:hAnsi="Times New Roman" w:cs="Times New Roman"/>
                <w:sz w:val="20"/>
                <w:szCs w:val="20"/>
              </w:rPr>
              <w:t>производство ФГУН «ЦНИИЭ»</w:t>
            </w:r>
            <w:r w:rsidR="00E67D0E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</w:tr>
      <w:tr w:rsidR="00344120" w:rsidRPr="002C0E21" w:rsidTr="00FB3E9C">
        <w:trPr>
          <w:cantSplit/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120" w:rsidRPr="002C0E21" w:rsidRDefault="00344120" w:rsidP="006831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0E21">
              <w:rPr>
                <w:rFonts w:ascii="Times New Roman" w:eastAsia="Calibri" w:hAnsi="Times New Roman" w:cs="Times New Roman"/>
                <w:sz w:val="20"/>
                <w:szCs w:val="20"/>
              </w:rPr>
              <w:t>№ 2126-Пр/12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120" w:rsidRPr="002C0E21" w:rsidRDefault="00344120" w:rsidP="006831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0E21">
              <w:rPr>
                <w:rFonts w:ascii="Times New Roman" w:eastAsia="Calibri" w:hAnsi="Times New Roman" w:cs="Times New Roman"/>
                <w:sz w:val="20"/>
                <w:szCs w:val="20"/>
              </w:rPr>
              <w:t>Инструкция к набору реагентов «</w:t>
            </w:r>
            <w:proofErr w:type="spellStart"/>
            <w:r w:rsidRPr="002C0E21">
              <w:rPr>
                <w:rFonts w:ascii="Times New Roman" w:eastAsia="Calibri" w:hAnsi="Times New Roman" w:cs="Times New Roman"/>
                <w:sz w:val="20"/>
                <w:szCs w:val="20"/>
              </w:rPr>
              <w:t>АмплиСенс</w:t>
            </w:r>
            <w:proofErr w:type="spellEnd"/>
            <w:r w:rsidRPr="002C0E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C0E21">
              <w:rPr>
                <w:rFonts w:ascii="Times New Roman" w:eastAsia="Calibri" w:hAnsi="Times New Roman" w:cs="Times New Roman"/>
                <w:sz w:val="20"/>
                <w:szCs w:val="20"/>
              </w:rPr>
              <w:t>Mycobacterium</w:t>
            </w:r>
            <w:proofErr w:type="spellEnd"/>
            <w:r w:rsidRPr="002C0E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C0E21">
              <w:rPr>
                <w:rFonts w:ascii="Times New Roman" w:eastAsia="Calibri" w:hAnsi="Times New Roman" w:cs="Times New Roman"/>
                <w:sz w:val="20"/>
                <w:szCs w:val="20"/>
              </w:rPr>
              <w:t>tuberculosis</w:t>
            </w:r>
            <w:proofErr w:type="spellEnd"/>
            <w:r w:rsidRPr="002C0E21">
              <w:rPr>
                <w:rFonts w:ascii="Times New Roman" w:eastAsia="Calibri" w:hAnsi="Times New Roman" w:cs="Times New Roman"/>
                <w:sz w:val="20"/>
                <w:szCs w:val="20"/>
              </w:rPr>
              <w:t>-FL»,</w:t>
            </w:r>
          </w:p>
          <w:p w:rsidR="00344120" w:rsidRPr="002C0E21" w:rsidRDefault="00344120" w:rsidP="006831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0E21">
              <w:rPr>
                <w:rFonts w:ascii="Times New Roman" w:eastAsia="Calibri" w:hAnsi="Times New Roman" w:cs="Times New Roman"/>
                <w:sz w:val="20"/>
                <w:szCs w:val="20"/>
              </w:rPr>
              <w:t>производство ФГУН «ЦНИИЭ»</w:t>
            </w:r>
            <w:r w:rsidR="00E67D0E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</w:tr>
      <w:tr w:rsidR="00344120" w:rsidRPr="002C0E21" w:rsidTr="00FB3E9C">
        <w:trPr>
          <w:cantSplit/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120" w:rsidRPr="002C0E21" w:rsidRDefault="00344120" w:rsidP="006831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0E21">
              <w:rPr>
                <w:rFonts w:ascii="Times New Roman" w:eastAsia="Calibri" w:hAnsi="Times New Roman" w:cs="Times New Roman"/>
                <w:sz w:val="20"/>
                <w:szCs w:val="20"/>
              </w:rPr>
              <w:t>№ ФС 01262006/5192-06,</w:t>
            </w:r>
          </w:p>
          <w:p w:rsidR="00344120" w:rsidRPr="002C0E21" w:rsidRDefault="00344120" w:rsidP="006831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0E21">
              <w:rPr>
                <w:rFonts w:ascii="Times New Roman" w:eastAsia="Calibri" w:hAnsi="Times New Roman" w:cs="Times New Roman"/>
                <w:sz w:val="20"/>
                <w:szCs w:val="20"/>
              </w:rPr>
              <w:t>ТУ 9298-020-01897593-2006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120" w:rsidRPr="002C0E21" w:rsidRDefault="00344120" w:rsidP="006831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0E21">
              <w:rPr>
                <w:rFonts w:ascii="Times New Roman" w:eastAsia="Calibri" w:hAnsi="Times New Roman" w:cs="Times New Roman"/>
                <w:sz w:val="20"/>
                <w:szCs w:val="20"/>
              </w:rPr>
              <w:t>Инструкция к набору реагентов «</w:t>
            </w:r>
            <w:proofErr w:type="spellStart"/>
            <w:r w:rsidRPr="002C0E21">
              <w:rPr>
                <w:rFonts w:ascii="Times New Roman" w:eastAsia="Calibri" w:hAnsi="Times New Roman" w:cs="Times New Roman"/>
                <w:sz w:val="20"/>
                <w:szCs w:val="20"/>
              </w:rPr>
              <w:t>АмплиСенс</w:t>
            </w:r>
            <w:proofErr w:type="spellEnd"/>
            <w:r w:rsidRPr="002C0E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C0E21">
              <w:rPr>
                <w:rFonts w:ascii="Times New Roman" w:eastAsia="Calibri" w:hAnsi="Times New Roman" w:cs="Times New Roman"/>
                <w:sz w:val="20"/>
                <w:szCs w:val="20"/>
              </w:rPr>
              <w:t>Neisseria</w:t>
            </w:r>
            <w:proofErr w:type="spellEnd"/>
            <w:r w:rsidRPr="002C0E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C0E21">
              <w:rPr>
                <w:rFonts w:ascii="Times New Roman" w:eastAsia="Calibri" w:hAnsi="Times New Roman" w:cs="Times New Roman"/>
                <w:sz w:val="20"/>
                <w:szCs w:val="20"/>
              </w:rPr>
              <w:t>gonorrhoeae</w:t>
            </w:r>
            <w:proofErr w:type="spellEnd"/>
            <w:r w:rsidRPr="002C0E21">
              <w:rPr>
                <w:rFonts w:ascii="Times New Roman" w:eastAsia="Calibri" w:hAnsi="Times New Roman" w:cs="Times New Roman"/>
                <w:sz w:val="20"/>
                <w:szCs w:val="20"/>
              </w:rPr>
              <w:t>-FL»,</w:t>
            </w:r>
          </w:p>
          <w:p w:rsidR="00344120" w:rsidRPr="002C0E21" w:rsidRDefault="00344120" w:rsidP="006831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0E21">
              <w:rPr>
                <w:rFonts w:ascii="Times New Roman" w:eastAsia="Calibri" w:hAnsi="Times New Roman" w:cs="Times New Roman"/>
                <w:sz w:val="20"/>
                <w:szCs w:val="20"/>
              </w:rPr>
              <w:t>производство ФГУН «ЦНИИЭ»</w:t>
            </w:r>
            <w:r w:rsidR="00E67D0E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</w:tr>
      <w:tr w:rsidR="00344120" w:rsidRPr="002C0E21" w:rsidTr="00FB3E9C">
        <w:trPr>
          <w:cantSplit/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120" w:rsidRPr="002C0E21" w:rsidRDefault="00344120" w:rsidP="006831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0E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ФСР 2007/00827 </w:t>
            </w:r>
          </w:p>
          <w:p w:rsidR="00344120" w:rsidRPr="002C0E21" w:rsidRDefault="00344120" w:rsidP="006831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0E21">
              <w:rPr>
                <w:rFonts w:ascii="Times New Roman" w:eastAsia="Calibri" w:hAnsi="Times New Roman" w:cs="Times New Roman"/>
                <w:sz w:val="20"/>
                <w:szCs w:val="20"/>
              </w:rPr>
              <w:t>№2846-Пр/12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120" w:rsidRPr="002C0E21" w:rsidRDefault="00344120" w:rsidP="006831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0E21">
              <w:rPr>
                <w:rFonts w:ascii="Times New Roman" w:eastAsia="Calibri" w:hAnsi="Times New Roman" w:cs="Times New Roman"/>
                <w:sz w:val="20"/>
                <w:szCs w:val="20"/>
              </w:rPr>
              <w:t>Инструкция к набору реагентов «</w:t>
            </w:r>
            <w:proofErr w:type="spellStart"/>
            <w:r w:rsidRPr="002C0E2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2C0E21">
              <w:rPr>
                <w:rFonts w:ascii="Times New Roman" w:hAnsi="Times New Roman" w:cs="Times New Roman"/>
                <w:sz w:val="20"/>
                <w:szCs w:val="20"/>
              </w:rPr>
              <w:instrText xml:space="preserve"> HYPERLINK "http://www.interlabservice.ru/catalog/reagents/index.php?sid=660&amp;id=2518" </w:instrText>
            </w:r>
            <w:r w:rsidRPr="002C0E2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2C0E21">
              <w:rPr>
                <w:rFonts w:ascii="Times New Roman" w:eastAsia="Calibri" w:hAnsi="Times New Roman" w:cs="Times New Roman"/>
                <w:sz w:val="20"/>
                <w:szCs w:val="20"/>
              </w:rPr>
              <w:t>АмплиСенс</w:t>
            </w:r>
            <w:proofErr w:type="spellEnd"/>
            <w:r w:rsidRPr="002C0E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CMV-FL</w:t>
            </w:r>
            <w:r w:rsidRPr="002C0E21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end"/>
            </w:r>
            <w:r w:rsidRPr="002C0E21">
              <w:rPr>
                <w:rFonts w:ascii="Times New Roman" w:eastAsia="Calibri" w:hAnsi="Times New Roman" w:cs="Times New Roman"/>
                <w:sz w:val="20"/>
                <w:szCs w:val="20"/>
              </w:rPr>
              <w:t>», производство ФГУН «ЦНИИЭ»</w:t>
            </w:r>
            <w:r w:rsidR="00E67D0E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</w:tr>
      <w:tr w:rsidR="00344120" w:rsidRPr="002C0E21" w:rsidTr="00FB3E9C">
        <w:trPr>
          <w:cantSplit/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120" w:rsidRPr="002C0E21" w:rsidRDefault="00344120" w:rsidP="006831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0E21">
              <w:rPr>
                <w:rFonts w:ascii="Times New Roman" w:eastAsia="Calibri" w:hAnsi="Times New Roman" w:cs="Times New Roman"/>
                <w:sz w:val="20"/>
                <w:szCs w:val="20"/>
              </w:rPr>
              <w:t>№10914-Пр/09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120" w:rsidRPr="002C0E21" w:rsidRDefault="00344120" w:rsidP="006831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0E21">
              <w:rPr>
                <w:rFonts w:ascii="Times New Roman" w:eastAsia="Calibri" w:hAnsi="Times New Roman" w:cs="Times New Roman"/>
                <w:sz w:val="20"/>
                <w:szCs w:val="20"/>
              </w:rPr>
              <w:t>Инструкция к набору реагентов «</w:t>
            </w:r>
            <w:proofErr w:type="spellStart"/>
            <w:r w:rsidRPr="002C0E2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2C0E21">
              <w:rPr>
                <w:rFonts w:ascii="Times New Roman" w:hAnsi="Times New Roman" w:cs="Times New Roman"/>
                <w:sz w:val="20"/>
                <w:szCs w:val="20"/>
              </w:rPr>
              <w:instrText xml:space="preserve"> HYPERLINK "http://www.interlabservice.ru/catalog/reagents/index.php?sid=663&amp;id=2593" </w:instrText>
            </w:r>
            <w:r w:rsidRPr="002C0E2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2C0E21">
              <w:rPr>
                <w:rFonts w:ascii="Times New Roman" w:eastAsia="Calibri" w:hAnsi="Times New Roman" w:cs="Times New Roman"/>
                <w:sz w:val="20"/>
                <w:szCs w:val="20"/>
              </w:rPr>
              <w:t>АмплиСенс</w:t>
            </w:r>
            <w:proofErr w:type="spellEnd"/>
            <w:r w:rsidRPr="002C0E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HSV I,II-</w:t>
            </w:r>
            <w:proofErr w:type="spellStart"/>
            <w:r w:rsidRPr="002C0E21">
              <w:rPr>
                <w:rFonts w:ascii="Times New Roman" w:eastAsia="Calibri" w:hAnsi="Times New Roman" w:cs="Times New Roman"/>
                <w:sz w:val="20"/>
                <w:szCs w:val="20"/>
              </w:rPr>
              <w:t>EPh</w:t>
            </w:r>
            <w:proofErr w:type="spellEnd"/>
            <w:r w:rsidRPr="002C0E21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end"/>
            </w:r>
            <w:r w:rsidRPr="002C0E21">
              <w:rPr>
                <w:rFonts w:ascii="Times New Roman" w:eastAsia="Calibri" w:hAnsi="Times New Roman" w:cs="Times New Roman"/>
                <w:sz w:val="20"/>
                <w:szCs w:val="20"/>
              </w:rPr>
              <w:t>» производство ФГУН «ЦНИИЭ»</w:t>
            </w:r>
            <w:r w:rsidR="00E67D0E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</w:tr>
      <w:tr w:rsidR="00344120" w:rsidRPr="002C0E21" w:rsidTr="00FB3E9C">
        <w:trPr>
          <w:cantSplit/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120" w:rsidRPr="002C0E21" w:rsidRDefault="00344120" w:rsidP="006831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0E21">
              <w:rPr>
                <w:rFonts w:ascii="Times New Roman" w:eastAsia="Calibri" w:hAnsi="Times New Roman" w:cs="Times New Roman"/>
                <w:sz w:val="20"/>
                <w:szCs w:val="20"/>
              </w:rPr>
              <w:t>№ ФСР 2008/02564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120" w:rsidRPr="002C0E21" w:rsidRDefault="00344120" w:rsidP="006831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2C0E21">
              <w:rPr>
                <w:rFonts w:ascii="Times New Roman" w:eastAsia="Calibri" w:hAnsi="Times New Roman" w:cs="Times New Roman"/>
                <w:sz w:val="20"/>
                <w:szCs w:val="20"/>
              </w:rPr>
              <w:t>Инстр</w:t>
            </w:r>
            <w:proofErr w:type="spellEnd"/>
            <w:r w:rsidRPr="002C0E21">
              <w:rPr>
                <w:rFonts w:ascii="Times New Roman" w:eastAsia="Calibri" w:hAnsi="Times New Roman" w:cs="Times New Roman"/>
                <w:sz w:val="20"/>
                <w:szCs w:val="20"/>
              </w:rPr>
              <w:t>. к набору реагентов «</w:t>
            </w:r>
            <w:proofErr w:type="spellStart"/>
            <w:r w:rsidRPr="002C0E21">
              <w:rPr>
                <w:rFonts w:ascii="Times New Roman" w:eastAsia="Calibri" w:hAnsi="Times New Roman" w:cs="Times New Roman"/>
                <w:sz w:val="20"/>
                <w:szCs w:val="20"/>
              </w:rPr>
              <w:t>АмплиСенс</w:t>
            </w:r>
            <w:proofErr w:type="spellEnd"/>
            <w:r w:rsidRPr="002C0E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ПЧ ВКГ генотип-</w:t>
            </w:r>
            <w:proofErr w:type="gramStart"/>
            <w:r w:rsidRPr="002C0E21">
              <w:rPr>
                <w:rFonts w:ascii="Times New Roman" w:eastAsia="Calibri" w:hAnsi="Times New Roman" w:cs="Times New Roman"/>
                <w:sz w:val="20"/>
                <w:szCs w:val="20"/>
              </w:rPr>
              <w:t>FL</w:t>
            </w:r>
            <w:proofErr w:type="gramEnd"/>
            <w:r w:rsidRPr="002C0E21">
              <w:rPr>
                <w:rFonts w:ascii="Times New Roman" w:eastAsia="Calibri" w:hAnsi="Times New Roman" w:cs="Times New Roman"/>
                <w:sz w:val="20"/>
                <w:szCs w:val="20"/>
              </w:rPr>
              <w:t>», производство ФГУН «ЦНИИЭ»</w:t>
            </w:r>
            <w:r w:rsidR="00E67D0E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</w:tr>
      <w:tr w:rsidR="00344120" w:rsidRPr="002C0E21" w:rsidTr="00FB3E9C">
        <w:trPr>
          <w:cantSplit/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120" w:rsidRPr="002C0E21" w:rsidRDefault="00344120" w:rsidP="006831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0E21">
              <w:rPr>
                <w:rFonts w:ascii="Times New Roman" w:eastAsia="Calibri" w:hAnsi="Times New Roman" w:cs="Times New Roman"/>
                <w:sz w:val="20"/>
                <w:szCs w:val="20"/>
              </w:rPr>
              <w:t>№ ФСР 2008/02567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120" w:rsidRPr="002C0E21" w:rsidRDefault="00344120" w:rsidP="006831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2C0E21">
              <w:rPr>
                <w:rFonts w:ascii="Times New Roman" w:eastAsia="Calibri" w:hAnsi="Times New Roman" w:cs="Times New Roman"/>
                <w:sz w:val="20"/>
                <w:szCs w:val="20"/>
              </w:rPr>
              <w:t>Инстр</w:t>
            </w:r>
            <w:proofErr w:type="spellEnd"/>
            <w:r w:rsidRPr="002C0E21">
              <w:rPr>
                <w:rFonts w:ascii="Times New Roman" w:eastAsia="Calibri" w:hAnsi="Times New Roman" w:cs="Times New Roman"/>
                <w:sz w:val="20"/>
                <w:szCs w:val="20"/>
              </w:rPr>
              <w:t>. к набору реагентов «</w:t>
            </w:r>
            <w:proofErr w:type="spellStart"/>
            <w:r w:rsidRPr="002C0E21">
              <w:rPr>
                <w:rFonts w:ascii="Times New Roman" w:eastAsia="Calibri" w:hAnsi="Times New Roman" w:cs="Times New Roman"/>
                <w:sz w:val="20"/>
                <w:szCs w:val="20"/>
              </w:rPr>
              <w:t>АмплиСенс</w:t>
            </w:r>
            <w:proofErr w:type="spellEnd"/>
            <w:r w:rsidRPr="002C0E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ПЧ ВКГ </w:t>
            </w:r>
            <w:proofErr w:type="spellStart"/>
            <w:r w:rsidRPr="002C0E21">
              <w:rPr>
                <w:rFonts w:ascii="Times New Roman" w:eastAsia="Calibri" w:hAnsi="Times New Roman" w:cs="Times New Roman"/>
                <w:sz w:val="20"/>
                <w:szCs w:val="20"/>
              </w:rPr>
              <w:t>скрин</w:t>
            </w:r>
            <w:proofErr w:type="spellEnd"/>
            <w:r w:rsidRPr="002C0E21">
              <w:rPr>
                <w:rFonts w:ascii="Times New Roman" w:eastAsia="Calibri" w:hAnsi="Times New Roman" w:cs="Times New Roman"/>
                <w:sz w:val="20"/>
                <w:szCs w:val="20"/>
              </w:rPr>
              <w:t>-титр-</w:t>
            </w:r>
            <w:proofErr w:type="gramStart"/>
            <w:r w:rsidRPr="002C0E21">
              <w:rPr>
                <w:rFonts w:ascii="Times New Roman" w:eastAsia="Calibri" w:hAnsi="Times New Roman" w:cs="Times New Roman"/>
                <w:sz w:val="20"/>
                <w:szCs w:val="20"/>
              </w:rPr>
              <w:t>FL</w:t>
            </w:r>
            <w:proofErr w:type="gramEnd"/>
            <w:r w:rsidRPr="002C0E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», </w:t>
            </w:r>
          </w:p>
          <w:p w:rsidR="00344120" w:rsidRPr="002C0E21" w:rsidRDefault="00344120" w:rsidP="006831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0E21">
              <w:rPr>
                <w:rFonts w:ascii="Times New Roman" w:eastAsia="Calibri" w:hAnsi="Times New Roman" w:cs="Times New Roman"/>
                <w:sz w:val="20"/>
                <w:szCs w:val="20"/>
              </w:rPr>
              <w:t>производство ФГУН «ЦНИИЭ»</w:t>
            </w:r>
            <w:r w:rsidR="00E67D0E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</w:tr>
      <w:tr w:rsidR="00344120" w:rsidRPr="002C0E21" w:rsidTr="00FB3E9C">
        <w:trPr>
          <w:cantSplit/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120" w:rsidRPr="002C0E21" w:rsidRDefault="00344120" w:rsidP="006831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0E21">
              <w:rPr>
                <w:rFonts w:ascii="Times New Roman" w:eastAsia="Calibri" w:hAnsi="Times New Roman" w:cs="Times New Roman"/>
                <w:sz w:val="20"/>
                <w:szCs w:val="20"/>
              </w:rPr>
              <w:t>№ 4790-Пр/10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120" w:rsidRPr="002C0E21" w:rsidRDefault="00344120" w:rsidP="006831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0E21">
              <w:rPr>
                <w:rFonts w:ascii="Times New Roman" w:eastAsia="Calibri" w:hAnsi="Times New Roman" w:cs="Times New Roman"/>
                <w:sz w:val="20"/>
                <w:szCs w:val="20"/>
              </w:rPr>
              <w:t>Инструкция к набору реагентов «</w:t>
            </w:r>
            <w:proofErr w:type="spellStart"/>
            <w:r w:rsidRPr="002C0E2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2C0E21">
              <w:rPr>
                <w:rFonts w:ascii="Times New Roman" w:hAnsi="Times New Roman" w:cs="Times New Roman"/>
                <w:sz w:val="20"/>
                <w:szCs w:val="20"/>
              </w:rPr>
              <w:instrText xml:space="preserve"> HYPERLINK "http://www.interlabservice.ru/catalog/reagents/index.php?sid=651&amp;id=2642" </w:instrText>
            </w:r>
            <w:r w:rsidRPr="002C0E2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2C0E21">
              <w:rPr>
                <w:rFonts w:ascii="Times New Roman" w:eastAsia="Calibri" w:hAnsi="Times New Roman" w:cs="Times New Roman"/>
                <w:sz w:val="20"/>
                <w:szCs w:val="20"/>
              </w:rPr>
              <w:t>АмплиСенс</w:t>
            </w:r>
            <w:proofErr w:type="spellEnd"/>
            <w:r w:rsidRPr="002C0E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C0E21">
              <w:rPr>
                <w:rFonts w:ascii="Times New Roman" w:eastAsia="Calibri" w:hAnsi="Times New Roman" w:cs="Times New Roman"/>
                <w:sz w:val="20"/>
                <w:szCs w:val="20"/>
              </w:rPr>
              <w:t>Gardnerella</w:t>
            </w:r>
            <w:proofErr w:type="spellEnd"/>
            <w:r w:rsidRPr="002C0E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C0E21">
              <w:rPr>
                <w:rFonts w:ascii="Times New Roman" w:eastAsia="Calibri" w:hAnsi="Times New Roman" w:cs="Times New Roman"/>
                <w:sz w:val="20"/>
                <w:szCs w:val="20"/>
              </w:rPr>
              <w:t>vaginalis</w:t>
            </w:r>
            <w:proofErr w:type="spellEnd"/>
            <w:r w:rsidRPr="002C0E21">
              <w:rPr>
                <w:rFonts w:ascii="Times New Roman" w:eastAsia="Calibri" w:hAnsi="Times New Roman" w:cs="Times New Roman"/>
                <w:sz w:val="20"/>
                <w:szCs w:val="20"/>
              </w:rPr>
              <w:t>-FL</w:t>
            </w:r>
            <w:r w:rsidRPr="002C0E21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end"/>
            </w:r>
            <w:r w:rsidR="00E67D0E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</w:tr>
      <w:tr w:rsidR="00344120" w:rsidRPr="002C0E21" w:rsidTr="00FB3E9C">
        <w:trPr>
          <w:cantSplit/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120" w:rsidRPr="002C0E21" w:rsidRDefault="00344120" w:rsidP="006831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0E21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РУ № ФСР 2009/04032 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120" w:rsidRPr="002C0E21" w:rsidRDefault="00344120" w:rsidP="006831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0E21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Инструкция к набору реагентов для иммуноферментного выявления иммуноглобулинов класса G к антигенам </w:t>
            </w:r>
            <w:proofErr w:type="spellStart"/>
            <w:r w:rsidRPr="002C0E21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описторхисов</w:t>
            </w:r>
            <w:proofErr w:type="spellEnd"/>
            <w:r w:rsidRPr="002C0E21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, трихинелл, </w:t>
            </w:r>
            <w:proofErr w:type="spellStart"/>
            <w:r w:rsidRPr="002C0E21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токсокар</w:t>
            </w:r>
            <w:proofErr w:type="spellEnd"/>
            <w:r w:rsidRPr="002C0E21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и эхинококков в сыворотке (плазме) крови. Вектор БЕСТ.</w:t>
            </w:r>
          </w:p>
        </w:tc>
      </w:tr>
      <w:tr w:rsidR="00344120" w:rsidRPr="002C0E21" w:rsidTr="00FB3E9C">
        <w:trPr>
          <w:cantSplit/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120" w:rsidRPr="002C0E21" w:rsidRDefault="00344120" w:rsidP="006831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2C0E21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РУ № ФСР 2011/11476 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120" w:rsidRPr="002C0E21" w:rsidRDefault="00344120" w:rsidP="006831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2C0E21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Инструкция к набору реагентов для иммуноферментного выявления иммуноглобулинов классов A, M, G к антигенам лямблий в сыворотке (плазме) крови. Вектор БЕСТ.</w:t>
            </w:r>
          </w:p>
        </w:tc>
      </w:tr>
      <w:tr w:rsidR="00344120" w:rsidRPr="002C0E21" w:rsidTr="00FB3E9C">
        <w:trPr>
          <w:cantSplit/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120" w:rsidRPr="002C0E21" w:rsidRDefault="00344120" w:rsidP="006831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0E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каз МЗ СССР № 936 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120" w:rsidRPr="002C0E21" w:rsidRDefault="00344120" w:rsidP="006831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0E21">
              <w:rPr>
                <w:rFonts w:ascii="Times New Roman" w:eastAsia="Calibri" w:hAnsi="Times New Roman" w:cs="Times New Roman"/>
                <w:sz w:val="20"/>
                <w:szCs w:val="20"/>
              </w:rPr>
              <w:t>Об унификации лабораторных методов исследования в диагностике гонореи и трихомониаза</w:t>
            </w:r>
            <w:r w:rsidR="00E67D0E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</w:tr>
      <w:tr w:rsidR="00344120" w:rsidRPr="002C0E21" w:rsidTr="00FB3E9C">
        <w:trPr>
          <w:cantSplit/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120" w:rsidRPr="002C0E21" w:rsidRDefault="00344120" w:rsidP="006831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0E21">
              <w:rPr>
                <w:rFonts w:ascii="Times New Roman" w:eastAsia="Calibri" w:hAnsi="Times New Roman" w:cs="Times New Roman"/>
                <w:sz w:val="20"/>
                <w:szCs w:val="20"/>
              </w:rPr>
              <w:t>Приказ Минздрава РФ от 23.12.2002 N 398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120" w:rsidRPr="002C0E21" w:rsidRDefault="00344120" w:rsidP="006831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0E21">
              <w:rPr>
                <w:rFonts w:ascii="Times New Roman" w:eastAsia="Calibri" w:hAnsi="Times New Roman" w:cs="Times New Roman"/>
                <w:sz w:val="20"/>
                <w:szCs w:val="20"/>
              </w:rPr>
              <w:t>Об улучшении выявления больных гонореей и трихомониазом в акушерских и гинекологических отделениях (палатах, кабинетах), женских консультациях и урологических кабинетах поликлиник.</w:t>
            </w:r>
          </w:p>
        </w:tc>
      </w:tr>
      <w:tr w:rsidR="00344120" w:rsidRPr="002C0E21" w:rsidTr="00FB3E9C">
        <w:trPr>
          <w:cantSplit/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120" w:rsidRPr="002C0E21" w:rsidRDefault="00344120" w:rsidP="006831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0E21">
              <w:rPr>
                <w:rFonts w:ascii="Times New Roman" w:eastAsia="Calibri" w:hAnsi="Times New Roman" w:cs="Times New Roman"/>
                <w:sz w:val="20"/>
                <w:szCs w:val="20"/>
              </w:rPr>
              <w:t>Приказ Минздрава РФ от 23.12.2002 N 398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120" w:rsidRPr="002C0E21" w:rsidRDefault="00344120" w:rsidP="006831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0E21">
              <w:rPr>
                <w:rFonts w:ascii="Times New Roman" w:eastAsia="Calibri" w:hAnsi="Times New Roman" w:cs="Times New Roman"/>
                <w:sz w:val="20"/>
                <w:szCs w:val="20"/>
              </w:rPr>
              <w:t>Лабораторная диагностика гонореи и трихомониаза (методические указания).</w:t>
            </w:r>
          </w:p>
        </w:tc>
      </w:tr>
      <w:tr w:rsidR="00344120" w:rsidRPr="002C0E21" w:rsidTr="00FB3E9C">
        <w:trPr>
          <w:cantSplit/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120" w:rsidRPr="002C0E21" w:rsidRDefault="00344120" w:rsidP="006831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2C0E2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Приказ МЗ СССР № 535 </w:t>
            </w:r>
          </w:p>
          <w:p w:rsidR="00344120" w:rsidRPr="002C0E21" w:rsidRDefault="00344120" w:rsidP="006831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120" w:rsidRPr="002C0E21" w:rsidRDefault="00344120" w:rsidP="006831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2C0E2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Об унификации микробиологических (бактериологических) методов исследования, применяемых в клинико-диагностических лабораториях лечебно-профилактических учреждений</w:t>
            </w:r>
            <w:r w:rsidR="00E67D0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</w:tr>
      <w:tr w:rsidR="00344120" w:rsidRPr="002C0E21" w:rsidTr="00FB3E9C">
        <w:trPr>
          <w:cantSplit/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120" w:rsidRPr="002C0E21" w:rsidRDefault="00344120" w:rsidP="00D86A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2C0E21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Приказ</w:t>
            </w:r>
          </w:p>
          <w:p w:rsidR="00344120" w:rsidRPr="002C0E21" w:rsidRDefault="00344120" w:rsidP="00D86A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2C0E21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от 30 мая 2014 г. N 326</w:t>
            </w:r>
          </w:p>
          <w:p w:rsidR="00344120" w:rsidRPr="002C0E21" w:rsidRDefault="00344120" w:rsidP="00D86A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344120" w:rsidRPr="002C0E21" w:rsidRDefault="00344120" w:rsidP="00D86A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120" w:rsidRPr="002C0E21" w:rsidRDefault="00344120" w:rsidP="00C968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2C0E21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Об утверждении критериев аккредитации, перечня документов, подтверждающих соответствие заявителя, аккредитованного лица критериям аккредитации, и перечня документов в области стандартизации, соблюдение требований которых заявителями, аккредитованными лицами обеспечивает их соответствие критериям аккредитации</w:t>
            </w:r>
            <w:r w:rsidR="00E67D0E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.</w:t>
            </w:r>
          </w:p>
        </w:tc>
      </w:tr>
      <w:tr w:rsidR="00344120" w:rsidRPr="002C0E21" w:rsidTr="00FB3E9C">
        <w:trPr>
          <w:cantSplit/>
          <w:trHeight w:val="478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120" w:rsidRPr="002C0E21" w:rsidRDefault="00344120" w:rsidP="00D86A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2C0E21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ПОСТАНОВЛЕНИЕ</w:t>
            </w:r>
          </w:p>
          <w:p w:rsidR="00344120" w:rsidRPr="002C0E21" w:rsidRDefault="00344120" w:rsidP="00D86A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2C0E21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от 17 ноября 2015 г. N 78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120" w:rsidRPr="002C0E21" w:rsidRDefault="00344120" w:rsidP="00D86A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2C0E21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Об утверждении санитарно-эпидемиологических правил</w:t>
            </w:r>
          </w:p>
          <w:p w:rsidR="00344120" w:rsidRPr="002C0E21" w:rsidRDefault="00344120" w:rsidP="00D86A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2C0E21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СП 3.1.3310-15 "Профилактика инфекций, передающихся иксодовыми клещами"</w:t>
            </w:r>
            <w:r w:rsidR="00E67D0E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.</w:t>
            </w:r>
          </w:p>
        </w:tc>
      </w:tr>
      <w:tr w:rsidR="00344120" w:rsidRPr="002C0E21" w:rsidTr="00FB3E9C">
        <w:trPr>
          <w:cantSplit/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120" w:rsidRPr="002C0E21" w:rsidRDefault="00344120" w:rsidP="006831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2C0E2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Приказ № 64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120" w:rsidRPr="002C0E21" w:rsidRDefault="00344120" w:rsidP="006831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2C0E2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Об утверждении номенклатуры клинических лабораторных исследований.</w:t>
            </w:r>
          </w:p>
        </w:tc>
      </w:tr>
      <w:tr w:rsidR="00344120" w:rsidRPr="002C0E21" w:rsidTr="00FB3E9C">
        <w:trPr>
          <w:cantSplit/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120" w:rsidRPr="002C0E21" w:rsidRDefault="00344120" w:rsidP="006831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0E21">
              <w:rPr>
                <w:rFonts w:ascii="Times New Roman" w:eastAsia="Calibri" w:hAnsi="Times New Roman" w:cs="Times New Roman"/>
                <w:sz w:val="20"/>
                <w:szCs w:val="20"/>
              </w:rPr>
              <w:t>Приказ №330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120" w:rsidRPr="002C0E21" w:rsidRDefault="00344120" w:rsidP="006831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0E21">
              <w:rPr>
                <w:rFonts w:ascii="Times New Roman" w:eastAsia="Calibri" w:hAnsi="Times New Roman" w:cs="Times New Roman"/>
                <w:sz w:val="20"/>
                <w:szCs w:val="20"/>
              </w:rPr>
              <w:t>О регламенте функционирования СПЭБ</w:t>
            </w:r>
            <w:r w:rsidR="00E67D0E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</w:tr>
      <w:tr w:rsidR="00344120" w:rsidRPr="002C0E21" w:rsidTr="00FB3E9C">
        <w:trPr>
          <w:cantSplit/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120" w:rsidRPr="002C0E21" w:rsidRDefault="00344120" w:rsidP="006831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C0E2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риказ № 152 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120" w:rsidRPr="002C0E21" w:rsidRDefault="00344120" w:rsidP="006831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2C0E2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О совершенствовании организации и проведения мероприятий по профилактике чумы</w:t>
            </w:r>
            <w:r w:rsidR="00E67D0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</w:tr>
      <w:tr w:rsidR="00344120" w:rsidRPr="002C0E21" w:rsidTr="00FB3E9C">
        <w:trPr>
          <w:cantSplit/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120" w:rsidRPr="002C0E21" w:rsidRDefault="00344120" w:rsidP="009D5AE6">
            <w:pPr>
              <w:tabs>
                <w:tab w:val="left" w:pos="113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2C0E21">
              <w:rPr>
                <w:rFonts w:ascii="Times New Roman" w:eastAsia="Calibri" w:hAnsi="Times New Roman" w:cs="Times New Roman"/>
                <w:sz w:val="20"/>
                <w:szCs w:val="20"/>
              </w:rPr>
              <w:t>Приказ Минздрава РФ от 23.12.2002 N 398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120" w:rsidRPr="002C0E21" w:rsidRDefault="00344120" w:rsidP="00344120">
            <w:pPr>
              <w:keepNext/>
              <w:tabs>
                <w:tab w:val="left" w:pos="6804"/>
              </w:tabs>
              <w:spacing w:after="75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C0E21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Об утверждении Критериев аккредитации органов по сертификации и испытательных лаборатори</w:t>
            </w:r>
            <w:r w:rsidR="00E67D0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й (центров) и требований к ним".</w:t>
            </w:r>
          </w:p>
        </w:tc>
      </w:tr>
      <w:tr w:rsidR="00344120" w:rsidRPr="002C0E21" w:rsidTr="00FB3E9C">
        <w:trPr>
          <w:cantSplit/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120" w:rsidRPr="002C0E21" w:rsidRDefault="00344120" w:rsidP="009D5AE6">
            <w:pPr>
              <w:tabs>
                <w:tab w:val="left" w:pos="113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C0E21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ru-RU"/>
              </w:rPr>
              <w:t>Приказ от 23 мая 2014 г. N 288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120" w:rsidRPr="002C0E21" w:rsidRDefault="00344120" w:rsidP="00344120">
            <w:pPr>
              <w:keepNext/>
              <w:tabs>
                <w:tab w:val="left" w:pos="6804"/>
              </w:tabs>
              <w:spacing w:after="75" w:line="240" w:lineRule="auto"/>
              <w:ind w:left="72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2C0E21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«Об утверждении форм заявлений об аккредитации органов по инспекции и испытательных лабораторий»</w:t>
            </w:r>
          </w:p>
        </w:tc>
      </w:tr>
      <w:tr w:rsidR="00344120" w:rsidRPr="002C0E21" w:rsidTr="00FB3E9C">
        <w:trPr>
          <w:cantSplit/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120" w:rsidRPr="002C0E21" w:rsidRDefault="00344120" w:rsidP="001E4C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C0E2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иказ Минздрава РФ от 09.06.2003 N 231 "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120" w:rsidRPr="002C0E21" w:rsidRDefault="00344120" w:rsidP="001E4C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C0E2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б утверждении отраслевого стандарта "протокол ведения больных</w:t>
            </w:r>
            <w:proofErr w:type="gramStart"/>
            <w:r w:rsidRPr="002C0E2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</w:t>
            </w:r>
            <w:proofErr w:type="gramEnd"/>
            <w:r w:rsidRPr="002C0E2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proofErr w:type="gramStart"/>
            <w:r w:rsidRPr="002C0E2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д</w:t>
            </w:r>
            <w:proofErr w:type="gramEnd"/>
            <w:r w:rsidRPr="002C0E2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сбактериоз кишечника"</w:t>
            </w:r>
            <w:r w:rsidR="00E67D0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</w:t>
            </w:r>
          </w:p>
        </w:tc>
      </w:tr>
      <w:tr w:rsidR="00344120" w:rsidRPr="002C0E21" w:rsidTr="00FB3E9C">
        <w:trPr>
          <w:cantSplit/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120" w:rsidRPr="002C0E21" w:rsidRDefault="00344120" w:rsidP="006831FC">
            <w:pPr>
              <w:tabs>
                <w:tab w:val="left" w:pos="113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E21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ФЗ №184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120" w:rsidRPr="002C0E21" w:rsidRDefault="00344120" w:rsidP="006831FC">
            <w:pPr>
              <w:shd w:val="clear" w:color="auto" w:fill="FFFFFF"/>
              <w:spacing w:after="0" w:line="240" w:lineRule="auto"/>
              <w:ind w:right="57"/>
              <w:textAlignment w:val="top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E21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О техническом регулировании</w:t>
            </w:r>
            <w:r w:rsidR="00E67D0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.</w:t>
            </w:r>
          </w:p>
        </w:tc>
      </w:tr>
      <w:tr w:rsidR="00344120" w:rsidRPr="002C0E21" w:rsidTr="00FB3E9C">
        <w:trPr>
          <w:cantSplit/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120" w:rsidRPr="002C0E21" w:rsidRDefault="00344120" w:rsidP="006831FC">
            <w:pPr>
              <w:tabs>
                <w:tab w:val="left" w:pos="113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2C0E21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ФЗ № 102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120" w:rsidRPr="002C0E21" w:rsidRDefault="00344120" w:rsidP="006831FC">
            <w:pPr>
              <w:shd w:val="clear" w:color="auto" w:fill="FFFFFF"/>
              <w:spacing w:after="0" w:line="240" w:lineRule="auto"/>
              <w:ind w:right="57"/>
              <w:textAlignment w:val="top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2C0E21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Об обеспечении единства измерений</w:t>
            </w:r>
            <w:r w:rsidR="00E67D0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.</w:t>
            </w:r>
          </w:p>
        </w:tc>
      </w:tr>
      <w:tr w:rsidR="00344120" w:rsidRPr="002C0E21" w:rsidTr="00FB3E9C">
        <w:trPr>
          <w:cantSplit/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120" w:rsidRPr="002C0E21" w:rsidRDefault="00344120" w:rsidP="006831FC">
            <w:pPr>
              <w:tabs>
                <w:tab w:val="left" w:pos="113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2C0E21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ФЗ  № 237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120" w:rsidRPr="002C0E21" w:rsidRDefault="00344120" w:rsidP="006831FC">
            <w:pPr>
              <w:shd w:val="clear" w:color="auto" w:fill="FFFFFF"/>
              <w:spacing w:after="0" w:line="240" w:lineRule="auto"/>
              <w:ind w:right="57"/>
              <w:textAlignment w:val="top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2C0E21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О внесении изменений в Кодекс РФ об административных правонарушениях</w:t>
            </w:r>
            <w:r w:rsidR="00E67D0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.</w:t>
            </w:r>
          </w:p>
        </w:tc>
      </w:tr>
      <w:tr w:rsidR="00344120" w:rsidRPr="002C0E21" w:rsidTr="00FB3E9C">
        <w:trPr>
          <w:cantSplit/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120" w:rsidRPr="002C0E21" w:rsidRDefault="00344120" w:rsidP="006831FC">
            <w:pPr>
              <w:tabs>
                <w:tab w:val="left" w:pos="1134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0E21">
              <w:rPr>
                <w:rFonts w:ascii="Times New Roman" w:eastAsia="Calibri" w:hAnsi="Times New Roman" w:cs="Times New Roman"/>
                <w:sz w:val="20"/>
                <w:szCs w:val="20"/>
              </w:rPr>
              <w:t>Постановление Правительства РФ</w:t>
            </w:r>
          </w:p>
          <w:p w:rsidR="00344120" w:rsidRPr="002C0E21" w:rsidRDefault="00344120" w:rsidP="006831FC">
            <w:pPr>
              <w:tabs>
                <w:tab w:val="left" w:pos="113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2C0E21">
              <w:rPr>
                <w:rFonts w:ascii="Times New Roman" w:eastAsia="Calibri" w:hAnsi="Times New Roman" w:cs="Times New Roman"/>
                <w:sz w:val="20"/>
                <w:szCs w:val="20"/>
              </w:rPr>
              <w:t>от 17 мая 2014 г. №  460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120" w:rsidRPr="002C0E21" w:rsidRDefault="00344120" w:rsidP="009D5A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C0E2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б аккредитации</w:t>
            </w:r>
            <w:r w:rsidR="00E67D0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в</w:t>
            </w:r>
            <w:r w:rsidRPr="002C0E2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на</w:t>
            </w:r>
            <w:r w:rsidR="00E67D0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циональной системе аккредитации.</w:t>
            </w:r>
          </w:p>
          <w:p w:rsidR="00344120" w:rsidRPr="002C0E21" w:rsidRDefault="00344120" w:rsidP="006831FC">
            <w:pPr>
              <w:shd w:val="clear" w:color="auto" w:fill="FFFFFF"/>
              <w:spacing w:after="0" w:line="240" w:lineRule="auto"/>
              <w:ind w:right="57"/>
              <w:textAlignment w:val="top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</w:p>
        </w:tc>
      </w:tr>
      <w:tr w:rsidR="00344120" w:rsidRPr="002C0E21" w:rsidTr="00FB3E9C">
        <w:trPr>
          <w:cantSplit/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120" w:rsidRPr="002C0E21" w:rsidRDefault="00344120" w:rsidP="006831FC">
            <w:pPr>
              <w:tabs>
                <w:tab w:val="left" w:pos="1134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0E2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ФЗ от 28.12.2013 № 412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120" w:rsidRPr="002C0E21" w:rsidRDefault="00344120" w:rsidP="009D5A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2C0E21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Об аккредитации в национальной системе аккредитации</w:t>
            </w:r>
            <w:r w:rsidR="00E67D0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.</w:t>
            </w:r>
          </w:p>
        </w:tc>
      </w:tr>
      <w:tr w:rsidR="00344120" w:rsidRPr="002C0E21" w:rsidTr="00FB3E9C">
        <w:trPr>
          <w:cantSplit/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E9C" w:rsidRPr="002C0E21" w:rsidRDefault="00344120" w:rsidP="006831FC">
            <w:pPr>
              <w:tabs>
                <w:tab w:val="left" w:pos="113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2C0E21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Распоряжение Правительства РФ </w:t>
            </w:r>
          </w:p>
          <w:p w:rsidR="00344120" w:rsidRPr="002C0E21" w:rsidRDefault="00344120" w:rsidP="006831FC">
            <w:pPr>
              <w:tabs>
                <w:tab w:val="left" w:pos="113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2C0E21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№ 1760-р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120" w:rsidRPr="002C0E21" w:rsidRDefault="00344120" w:rsidP="006831FC">
            <w:pPr>
              <w:shd w:val="clear" w:color="auto" w:fill="FFFFFF"/>
              <w:spacing w:after="0" w:line="240" w:lineRule="auto"/>
              <w:ind w:right="57"/>
              <w:textAlignment w:val="top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2C0E21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Концепция формирования единой национальной системы аккредитации</w:t>
            </w:r>
            <w:r w:rsidR="00E67D0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.</w:t>
            </w:r>
          </w:p>
        </w:tc>
      </w:tr>
      <w:tr w:rsidR="00344120" w:rsidRPr="002C0E21" w:rsidTr="00FB3E9C">
        <w:trPr>
          <w:cantSplit/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120" w:rsidRPr="002C0E21" w:rsidRDefault="00344120" w:rsidP="006831FC">
            <w:pPr>
              <w:tabs>
                <w:tab w:val="left" w:pos="113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2C0E21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Указ Президента РФ № 86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120" w:rsidRPr="002C0E21" w:rsidRDefault="00344120" w:rsidP="006831FC">
            <w:pPr>
              <w:shd w:val="clear" w:color="auto" w:fill="FFFFFF"/>
              <w:spacing w:after="0" w:line="240" w:lineRule="auto"/>
              <w:ind w:right="57"/>
              <w:textAlignment w:val="top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2C0E21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О единой национальной системе аккредитации</w:t>
            </w:r>
            <w:r w:rsidR="00E67D0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.</w:t>
            </w:r>
          </w:p>
        </w:tc>
      </w:tr>
      <w:tr w:rsidR="00344120" w:rsidRPr="002C0E21" w:rsidTr="00FB3E9C">
        <w:trPr>
          <w:cantSplit/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120" w:rsidRPr="002C0E21" w:rsidRDefault="00344120" w:rsidP="006831FC">
            <w:pPr>
              <w:tabs>
                <w:tab w:val="left" w:pos="113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2C0E21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Постановление правительства РФ № 845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120" w:rsidRPr="002C0E21" w:rsidRDefault="00344120" w:rsidP="006831FC">
            <w:pPr>
              <w:shd w:val="clear" w:color="auto" w:fill="FFFFFF"/>
              <w:spacing w:after="0" w:line="240" w:lineRule="auto"/>
              <w:ind w:right="57"/>
              <w:textAlignment w:val="top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2C0E21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О Федеральной службе по аккредитации</w:t>
            </w:r>
            <w:r w:rsidR="00E67D0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.</w:t>
            </w:r>
          </w:p>
        </w:tc>
      </w:tr>
      <w:tr w:rsidR="00344120" w:rsidRPr="002C0E21" w:rsidTr="00FB3E9C">
        <w:trPr>
          <w:cantSplit/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120" w:rsidRPr="002C0E21" w:rsidRDefault="00344120" w:rsidP="00683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0E21">
              <w:rPr>
                <w:rFonts w:ascii="Times New Roman" w:eastAsia="Calibri" w:hAnsi="Times New Roman" w:cs="Times New Roman"/>
                <w:sz w:val="20"/>
                <w:szCs w:val="20"/>
              </w:rPr>
              <w:t>Практическое руководство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120" w:rsidRPr="002C0E21" w:rsidRDefault="00344120" w:rsidP="00FB3E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ецифическая индикация патогенных биологических агентов. </w:t>
            </w:r>
          </w:p>
        </w:tc>
      </w:tr>
      <w:tr w:rsidR="00344120" w:rsidRPr="002C0E21" w:rsidTr="00FB3E9C">
        <w:trPr>
          <w:cantSplit/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120" w:rsidRPr="002C0E21" w:rsidRDefault="00344120" w:rsidP="003F14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0E21">
              <w:rPr>
                <w:rFonts w:ascii="Times New Roman" w:eastAsia="Calibri" w:hAnsi="Times New Roman" w:cs="Times New Roman"/>
                <w:sz w:val="20"/>
                <w:szCs w:val="20"/>
              </w:rPr>
              <w:t>Практическое руководство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120" w:rsidRPr="002C0E21" w:rsidRDefault="00344120" w:rsidP="00FB3E9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абораторная диагностика опасных инфекционных болезней. </w:t>
            </w:r>
          </w:p>
        </w:tc>
      </w:tr>
      <w:tr w:rsidR="00344120" w:rsidRPr="002C0E21" w:rsidTr="00FB3E9C">
        <w:trPr>
          <w:cantSplit/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120" w:rsidRPr="002C0E21" w:rsidRDefault="00344120" w:rsidP="00683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0E21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закон № 152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120" w:rsidRPr="002C0E21" w:rsidRDefault="00344120" w:rsidP="006831F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персональных данных</w:t>
            </w:r>
            <w:r w:rsidR="00E67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bookmarkStart w:id="0" w:name="_GoBack"/>
            <w:bookmarkEnd w:id="0"/>
          </w:p>
        </w:tc>
      </w:tr>
    </w:tbl>
    <w:p w:rsidR="006831FC" w:rsidRPr="00E55B9F" w:rsidRDefault="006831FC" w:rsidP="00FB3E9C">
      <w:pPr>
        <w:tabs>
          <w:tab w:val="left" w:pos="8460"/>
        </w:tabs>
        <w:spacing w:after="0" w:line="240" w:lineRule="auto"/>
        <w:ind w:firstLine="7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6831FC" w:rsidRPr="00E55B9F" w:rsidSect="00234C7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567" w:right="1134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62F8" w:rsidRDefault="003962F8">
      <w:pPr>
        <w:spacing w:after="0" w:line="240" w:lineRule="auto"/>
      </w:pPr>
      <w:r>
        <w:separator/>
      </w:r>
    </w:p>
  </w:endnote>
  <w:endnote w:type="continuationSeparator" w:id="0">
    <w:p w:rsidR="003962F8" w:rsidRDefault="003962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1ACC" w:rsidRDefault="003A1ACC" w:rsidP="00680B8D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A1ACC" w:rsidRDefault="003A1ACC" w:rsidP="00680B8D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1ACC" w:rsidRDefault="003A1ACC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1ACC" w:rsidRDefault="003A1ACC">
    <w:pPr>
      <w:pStyle w:val="a4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67D0E">
      <w:rPr>
        <w:noProof/>
      </w:rPr>
      <w:t>1</w:t>
    </w:r>
    <w:r>
      <w:rPr>
        <w:noProof/>
      </w:rPr>
      <w:fldChar w:fldCharType="end"/>
    </w:r>
  </w:p>
  <w:p w:rsidR="003A1ACC" w:rsidRDefault="003A1ACC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62F8" w:rsidRDefault="003962F8">
      <w:pPr>
        <w:spacing w:after="0" w:line="240" w:lineRule="auto"/>
      </w:pPr>
      <w:r>
        <w:separator/>
      </w:r>
    </w:p>
  </w:footnote>
  <w:footnote w:type="continuationSeparator" w:id="0">
    <w:p w:rsidR="003962F8" w:rsidRDefault="003962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1ACC" w:rsidRDefault="003A1ACC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1ACC" w:rsidRPr="00EE3E8F" w:rsidRDefault="003A1ACC">
    <w:pPr>
      <w:pStyle w:val="a7"/>
      <w:jc w:val="right"/>
    </w:pPr>
    <w:r>
      <w:t xml:space="preserve">Стр. </w:t>
    </w:r>
    <w:r>
      <w:fldChar w:fldCharType="begin"/>
    </w:r>
    <w:r>
      <w:instrText xml:space="preserve"> PAGE   \* MERGEFORMAT </w:instrText>
    </w:r>
    <w:r>
      <w:fldChar w:fldCharType="separate"/>
    </w:r>
    <w:r w:rsidR="00E67D0E">
      <w:rPr>
        <w:noProof/>
      </w:rPr>
      <w:t>4</w:t>
    </w:r>
    <w:r>
      <w:rPr>
        <w:noProof/>
      </w:rPr>
      <w:fldChar w:fldCharType="end"/>
    </w:r>
    <w:r>
      <w:t xml:space="preserve"> из 16</w:t>
    </w:r>
  </w:p>
  <w:p w:rsidR="003A1ACC" w:rsidRDefault="003A1ACC" w:rsidP="00680B8D">
    <w:pPr>
      <w:pStyle w:val="a7"/>
    </w:pPr>
    <w:r w:rsidRPr="00C103A8">
      <w:rPr>
        <w:i/>
      </w:rPr>
      <w:t xml:space="preserve">Форма </w:t>
    </w:r>
    <w:r>
      <w:rPr>
        <w:i/>
      </w:rPr>
      <w:t>7 Паспорта ИЛЦ</w:t>
    </w:r>
    <w:r w:rsidRPr="00C103A8">
      <w:rPr>
        <w:i/>
      </w:rPr>
      <w:t xml:space="preserve"> Ф</w:t>
    </w:r>
    <w:r>
      <w:rPr>
        <w:i/>
      </w:rPr>
      <w:t>К</w:t>
    </w:r>
    <w:r w:rsidRPr="00C103A8">
      <w:rPr>
        <w:i/>
      </w:rPr>
      <w:t xml:space="preserve">УЗ </w:t>
    </w:r>
    <w:r>
      <w:rPr>
        <w:i/>
      </w:rPr>
      <w:t>Ставропольский</w:t>
    </w:r>
    <w:r w:rsidRPr="00C103A8">
      <w:rPr>
        <w:i/>
      </w:rPr>
      <w:t xml:space="preserve"> противочумный институт Роспотребнадзора</w:t>
    </w:r>
  </w:p>
  <w:p w:rsidR="003A1ACC" w:rsidRDefault="003A1ACC" w:rsidP="00680B8D">
    <w:pPr>
      <w:pStyle w:val="a4"/>
      <w:ind w:right="360"/>
      <w:jc w:val="center"/>
      <w:rPr>
        <w:i/>
      </w:rPr>
    </w:pPr>
  </w:p>
  <w:p w:rsidR="003A1ACC" w:rsidRDefault="003A1ACC" w:rsidP="00680B8D">
    <w:pPr>
      <w:pStyle w:val="a4"/>
      <w:ind w:right="360"/>
      <w:jc w:val="center"/>
      <w:rPr>
        <w:i/>
      </w:rPr>
    </w:pPr>
  </w:p>
  <w:tbl>
    <w:tblPr>
      <w:tblW w:w="152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376"/>
      <w:gridCol w:w="5387"/>
      <w:gridCol w:w="2126"/>
      <w:gridCol w:w="3544"/>
      <w:gridCol w:w="1843"/>
    </w:tblGrid>
    <w:tr w:rsidR="003A1ACC" w:rsidRPr="00B01D22" w:rsidTr="00680B8D">
      <w:tc>
        <w:tcPr>
          <w:tcW w:w="2376" w:type="dxa"/>
        </w:tcPr>
        <w:p w:rsidR="003A1ACC" w:rsidRPr="000E4797" w:rsidRDefault="003A1ACC" w:rsidP="00680B8D">
          <w:pPr>
            <w:pStyle w:val="a4"/>
            <w:ind w:right="360"/>
            <w:jc w:val="center"/>
            <w:rPr>
              <w:lang w:eastAsia="ru-RU"/>
            </w:rPr>
          </w:pPr>
          <w:r w:rsidRPr="000E4797">
            <w:rPr>
              <w:lang w:eastAsia="ru-RU"/>
            </w:rPr>
            <w:t>1</w:t>
          </w:r>
        </w:p>
      </w:tc>
      <w:tc>
        <w:tcPr>
          <w:tcW w:w="5387" w:type="dxa"/>
        </w:tcPr>
        <w:p w:rsidR="003A1ACC" w:rsidRPr="000E4797" w:rsidRDefault="003A1ACC" w:rsidP="00680B8D">
          <w:pPr>
            <w:pStyle w:val="a4"/>
            <w:ind w:right="360"/>
            <w:jc w:val="center"/>
            <w:rPr>
              <w:lang w:eastAsia="ru-RU"/>
            </w:rPr>
          </w:pPr>
          <w:r w:rsidRPr="000E4797">
            <w:rPr>
              <w:lang w:eastAsia="ru-RU"/>
            </w:rPr>
            <w:t>2</w:t>
          </w:r>
        </w:p>
      </w:tc>
      <w:tc>
        <w:tcPr>
          <w:tcW w:w="2126" w:type="dxa"/>
        </w:tcPr>
        <w:p w:rsidR="003A1ACC" w:rsidRPr="000E4797" w:rsidRDefault="003A1ACC" w:rsidP="00680B8D">
          <w:pPr>
            <w:pStyle w:val="a4"/>
            <w:ind w:right="360"/>
            <w:jc w:val="center"/>
            <w:rPr>
              <w:lang w:eastAsia="ru-RU"/>
            </w:rPr>
          </w:pPr>
          <w:r w:rsidRPr="000E4797">
            <w:rPr>
              <w:lang w:eastAsia="ru-RU"/>
            </w:rPr>
            <w:t>3</w:t>
          </w:r>
        </w:p>
      </w:tc>
      <w:tc>
        <w:tcPr>
          <w:tcW w:w="3544" w:type="dxa"/>
        </w:tcPr>
        <w:p w:rsidR="003A1ACC" w:rsidRPr="000E4797" w:rsidRDefault="003A1ACC" w:rsidP="00680B8D">
          <w:pPr>
            <w:pStyle w:val="a4"/>
            <w:ind w:right="360"/>
            <w:jc w:val="center"/>
            <w:rPr>
              <w:lang w:eastAsia="ru-RU"/>
            </w:rPr>
          </w:pPr>
          <w:r w:rsidRPr="000E4797">
            <w:rPr>
              <w:lang w:eastAsia="ru-RU"/>
            </w:rPr>
            <w:t>4</w:t>
          </w:r>
        </w:p>
      </w:tc>
      <w:tc>
        <w:tcPr>
          <w:tcW w:w="1843" w:type="dxa"/>
        </w:tcPr>
        <w:p w:rsidR="003A1ACC" w:rsidRPr="000E4797" w:rsidRDefault="003A1ACC" w:rsidP="00680B8D">
          <w:pPr>
            <w:pStyle w:val="a4"/>
            <w:ind w:right="360"/>
            <w:jc w:val="center"/>
            <w:rPr>
              <w:lang w:eastAsia="ru-RU"/>
            </w:rPr>
          </w:pPr>
          <w:r w:rsidRPr="000E4797">
            <w:rPr>
              <w:lang w:eastAsia="ru-RU"/>
            </w:rPr>
            <w:t>5</w:t>
          </w:r>
        </w:p>
      </w:tc>
    </w:tr>
  </w:tbl>
  <w:p w:rsidR="003A1ACC" w:rsidRDefault="003A1ACC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1ACC" w:rsidRPr="00985341" w:rsidRDefault="003A1ACC" w:rsidP="00985341">
    <w:pPr>
      <w:pStyle w:val="a7"/>
      <w:jc w:val="both"/>
      <w:rPr>
        <w:i/>
      </w:rPr>
    </w:pPr>
    <w:r w:rsidRPr="00985341">
      <w:rPr>
        <w:i/>
      </w:rPr>
      <w:t>Форма 7 Паспорта «Ставропольский противочумный институт Роспотребнадзора»</w:t>
    </w:r>
  </w:p>
  <w:p w:rsidR="003A1ACC" w:rsidRDefault="003A1AC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D6DB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3F446AC"/>
    <w:multiLevelType w:val="hybridMultilevel"/>
    <w:tmpl w:val="EBA83C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91411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C3D41BF"/>
    <w:multiLevelType w:val="hybridMultilevel"/>
    <w:tmpl w:val="8662F0C6"/>
    <w:lvl w:ilvl="0" w:tplc="E8C2D73A">
      <w:start w:val="1"/>
      <w:numFmt w:val="decimal"/>
      <w:lvlText w:val="%1."/>
      <w:lvlJc w:val="left"/>
      <w:pPr>
        <w:tabs>
          <w:tab w:val="num" w:pos="1566"/>
        </w:tabs>
        <w:ind w:left="1566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81"/>
        </w:tabs>
        <w:ind w:left="188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01"/>
        </w:tabs>
        <w:ind w:left="260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21"/>
        </w:tabs>
        <w:ind w:left="332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41"/>
        </w:tabs>
        <w:ind w:left="404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61"/>
        </w:tabs>
        <w:ind w:left="476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81"/>
        </w:tabs>
        <w:ind w:left="548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01"/>
        </w:tabs>
        <w:ind w:left="620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21"/>
        </w:tabs>
        <w:ind w:left="6921" w:hanging="180"/>
      </w:pPr>
    </w:lvl>
  </w:abstractNum>
  <w:abstractNum w:abstractNumId="4">
    <w:nsid w:val="0CDB50A3"/>
    <w:multiLevelType w:val="singleLevel"/>
    <w:tmpl w:val="380EB93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3F43123"/>
    <w:multiLevelType w:val="singleLevel"/>
    <w:tmpl w:val="380EB93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4872B2F"/>
    <w:multiLevelType w:val="singleLevel"/>
    <w:tmpl w:val="EE7807E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B4A2E6E"/>
    <w:multiLevelType w:val="singleLevel"/>
    <w:tmpl w:val="EF064822"/>
    <w:lvl w:ilvl="0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8">
    <w:nsid w:val="218F354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22BD6B44"/>
    <w:multiLevelType w:val="singleLevel"/>
    <w:tmpl w:val="CB062E82"/>
    <w:lvl w:ilvl="0">
      <w:start w:val="3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6BD62CB"/>
    <w:multiLevelType w:val="multilevel"/>
    <w:tmpl w:val="B41E8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8DE7FE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B602A7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2BAD5459"/>
    <w:multiLevelType w:val="singleLevel"/>
    <w:tmpl w:val="380EB93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35E2635B"/>
    <w:multiLevelType w:val="multilevel"/>
    <w:tmpl w:val="7F683086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946769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360" w:hanging="360"/>
      </w:pPr>
    </w:lvl>
  </w:abstractNum>
  <w:abstractNum w:abstractNumId="16">
    <w:nsid w:val="3A690B12"/>
    <w:multiLevelType w:val="singleLevel"/>
    <w:tmpl w:val="380EB93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3CF41E5F"/>
    <w:multiLevelType w:val="multilevel"/>
    <w:tmpl w:val="D382A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6E67DF"/>
    <w:multiLevelType w:val="multilevel"/>
    <w:tmpl w:val="82348224"/>
    <w:lvl w:ilvl="0">
      <w:start w:val="23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9">
    <w:nsid w:val="42A74D0B"/>
    <w:multiLevelType w:val="multilevel"/>
    <w:tmpl w:val="D5FCBFC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F58209E"/>
    <w:multiLevelType w:val="singleLevel"/>
    <w:tmpl w:val="380EB93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50DA0705"/>
    <w:multiLevelType w:val="singleLevel"/>
    <w:tmpl w:val="380EB93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510B5562"/>
    <w:multiLevelType w:val="singleLevel"/>
    <w:tmpl w:val="380EB93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55CD5B93"/>
    <w:multiLevelType w:val="multilevel"/>
    <w:tmpl w:val="A9524EA6"/>
    <w:lvl w:ilvl="0">
      <w:start w:val="1"/>
      <w:numFmt w:val="decimalZero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4">
    <w:nsid w:val="571343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>
    <w:nsid w:val="586F5E5F"/>
    <w:multiLevelType w:val="hybridMultilevel"/>
    <w:tmpl w:val="EBAA9F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2ED5DDA"/>
    <w:multiLevelType w:val="singleLevel"/>
    <w:tmpl w:val="380EB93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63C55261"/>
    <w:multiLevelType w:val="hybridMultilevel"/>
    <w:tmpl w:val="AA9EF098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5D72888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360" w:hanging="360"/>
      </w:pPr>
    </w:lvl>
  </w:abstractNum>
  <w:abstractNum w:abstractNumId="29">
    <w:nsid w:val="74454919"/>
    <w:multiLevelType w:val="multilevel"/>
    <w:tmpl w:val="3404D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80D54A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>
    <w:nsid w:val="78192390"/>
    <w:multiLevelType w:val="hybridMultilevel"/>
    <w:tmpl w:val="93824C12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2">
    <w:nsid w:val="79C1369F"/>
    <w:multiLevelType w:val="multilevel"/>
    <w:tmpl w:val="1A3CB74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29"/>
  </w:num>
  <w:num w:numId="4">
    <w:abstractNumId w:val="17"/>
  </w:num>
  <w:num w:numId="5">
    <w:abstractNumId w:val="19"/>
  </w:num>
  <w:num w:numId="6">
    <w:abstractNumId w:val="14"/>
  </w:num>
  <w:num w:numId="7">
    <w:abstractNumId w:val="32"/>
  </w:num>
  <w:num w:numId="8">
    <w:abstractNumId w:val="22"/>
  </w:num>
  <w:num w:numId="9">
    <w:abstractNumId w:val="16"/>
  </w:num>
  <w:num w:numId="10">
    <w:abstractNumId w:val="13"/>
  </w:num>
  <w:num w:numId="11">
    <w:abstractNumId w:val="12"/>
  </w:num>
  <w:num w:numId="12">
    <w:abstractNumId w:val="5"/>
  </w:num>
  <w:num w:numId="13">
    <w:abstractNumId w:val="7"/>
  </w:num>
  <w:num w:numId="14">
    <w:abstractNumId w:val="26"/>
  </w:num>
  <w:num w:numId="15">
    <w:abstractNumId w:val="20"/>
  </w:num>
  <w:num w:numId="16">
    <w:abstractNumId w:val="4"/>
  </w:num>
  <w:num w:numId="17">
    <w:abstractNumId w:val="21"/>
  </w:num>
  <w:num w:numId="18">
    <w:abstractNumId w:val="18"/>
  </w:num>
  <w:num w:numId="19">
    <w:abstractNumId w:val="2"/>
  </w:num>
  <w:num w:numId="20">
    <w:abstractNumId w:val="8"/>
  </w:num>
  <w:num w:numId="21">
    <w:abstractNumId w:val="28"/>
  </w:num>
  <w:num w:numId="22">
    <w:abstractNumId w:val="15"/>
  </w:num>
  <w:num w:numId="23">
    <w:abstractNumId w:val="9"/>
  </w:num>
  <w:num w:numId="24">
    <w:abstractNumId w:val="30"/>
  </w:num>
  <w:num w:numId="25">
    <w:abstractNumId w:val="24"/>
  </w:num>
  <w:num w:numId="26">
    <w:abstractNumId w:val="0"/>
  </w:num>
  <w:num w:numId="27">
    <w:abstractNumId w:val="11"/>
  </w:num>
  <w:num w:numId="28">
    <w:abstractNumId w:val="25"/>
  </w:num>
  <w:num w:numId="29">
    <w:abstractNumId w:val="1"/>
  </w:num>
  <w:num w:numId="30">
    <w:abstractNumId w:val="27"/>
  </w:num>
  <w:num w:numId="31">
    <w:abstractNumId w:val="31"/>
  </w:num>
  <w:num w:numId="32">
    <w:abstractNumId w:val="3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ED0"/>
    <w:rsid w:val="0001329F"/>
    <w:rsid w:val="00021119"/>
    <w:rsid w:val="000332E0"/>
    <w:rsid w:val="00044458"/>
    <w:rsid w:val="0004716F"/>
    <w:rsid w:val="000736E0"/>
    <w:rsid w:val="0008302D"/>
    <w:rsid w:val="00087221"/>
    <w:rsid w:val="000A2F98"/>
    <w:rsid w:val="000B142F"/>
    <w:rsid w:val="000C44B1"/>
    <w:rsid w:val="000E6D33"/>
    <w:rsid w:val="000E757B"/>
    <w:rsid w:val="000F1F73"/>
    <w:rsid w:val="000F5542"/>
    <w:rsid w:val="0011325D"/>
    <w:rsid w:val="00115C61"/>
    <w:rsid w:val="0016038D"/>
    <w:rsid w:val="00165536"/>
    <w:rsid w:val="0018416D"/>
    <w:rsid w:val="001B7D35"/>
    <w:rsid w:val="001C570E"/>
    <w:rsid w:val="001D4DD1"/>
    <w:rsid w:val="001D4ED0"/>
    <w:rsid w:val="001D69DB"/>
    <w:rsid w:val="001E4C19"/>
    <w:rsid w:val="001E7627"/>
    <w:rsid w:val="001F3702"/>
    <w:rsid w:val="001F7EDD"/>
    <w:rsid w:val="0021037C"/>
    <w:rsid w:val="00234C70"/>
    <w:rsid w:val="002430D1"/>
    <w:rsid w:val="0024473A"/>
    <w:rsid w:val="002460A6"/>
    <w:rsid w:val="00251B0C"/>
    <w:rsid w:val="00277F87"/>
    <w:rsid w:val="00292A0D"/>
    <w:rsid w:val="002C0E21"/>
    <w:rsid w:val="002C4EF1"/>
    <w:rsid w:val="002D5D88"/>
    <w:rsid w:val="002D7C99"/>
    <w:rsid w:val="002E11B8"/>
    <w:rsid w:val="002E24D8"/>
    <w:rsid w:val="002E2EBF"/>
    <w:rsid w:val="002F378B"/>
    <w:rsid w:val="002F6D58"/>
    <w:rsid w:val="00322098"/>
    <w:rsid w:val="0033430A"/>
    <w:rsid w:val="00341ABA"/>
    <w:rsid w:val="00344120"/>
    <w:rsid w:val="00350010"/>
    <w:rsid w:val="00365038"/>
    <w:rsid w:val="003676EA"/>
    <w:rsid w:val="003962F8"/>
    <w:rsid w:val="003A1ACC"/>
    <w:rsid w:val="003B2A0E"/>
    <w:rsid w:val="003C0F92"/>
    <w:rsid w:val="003E467D"/>
    <w:rsid w:val="003F148A"/>
    <w:rsid w:val="00427E4A"/>
    <w:rsid w:val="004342EE"/>
    <w:rsid w:val="004353B3"/>
    <w:rsid w:val="004579FD"/>
    <w:rsid w:val="00457BDC"/>
    <w:rsid w:val="00471155"/>
    <w:rsid w:val="00474B05"/>
    <w:rsid w:val="004759C0"/>
    <w:rsid w:val="00491F25"/>
    <w:rsid w:val="004B1477"/>
    <w:rsid w:val="004C65D9"/>
    <w:rsid w:val="004D3A16"/>
    <w:rsid w:val="004E761C"/>
    <w:rsid w:val="0050091E"/>
    <w:rsid w:val="00564549"/>
    <w:rsid w:val="00573A2B"/>
    <w:rsid w:val="00574D5D"/>
    <w:rsid w:val="005A2730"/>
    <w:rsid w:val="005B217C"/>
    <w:rsid w:val="005C056B"/>
    <w:rsid w:val="005C4658"/>
    <w:rsid w:val="005D6892"/>
    <w:rsid w:val="005F042F"/>
    <w:rsid w:val="005F501C"/>
    <w:rsid w:val="00606E5A"/>
    <w:rsid w:val="00607130"/>
    <w:rsid w:val="00631608"/>
    <w:rsid w:val="00632308"/>
    <w:rsid w:val="006446DF"/>
    <w:rsid w:val="00661024"/>
    <w:rsid w:val="00680B8D"/>
    <w:rsid w:val="006831FC"/>
    <w:rsid w:val="006C1953"/>
    <w:rsid w:val="006D7A61"/>
    <w:rsid w:val="006D7BAE"/>
    <w:rsid w:val="006E55B5"/>
    <w:rsid w:val="006F3499"/>
    <w:rsid w:val="006F63F9"/>
    <w:rsid w:val="00752FEB"/>
    <w:rsid w:val="00774FAE"/>
    <w:rsid w:val="00783D97"/>
    <w:rsid w:val="00785A76"/>
    <w:rsid w:val="0078688F"/>
    <w:rsid w:val="00787AA2"/>
    <w:rsid w:val="0079254B"/>
    <w:rsid w:val="00793F01"/>
    <w:rsid w:val="007B646C"/>
    <w:rsid w:val="007B7480"/>
    <w:rsid w:val="007C5927"/>
    <w:rsid w:val="007E18F9"/>
    <w:rsid w:val="00813A68"/>
    <w:rsid w:val="00830E28"/>
    <w:rsid w:val="00833957"/>
    <w:rsid w:val="00855390"/>
    <w:rsid w:val="00867973"/>
    <w:rsid w:val="008E76BE"/>
    <w:rsid w:val="00902350"/>
    <w:rsid w:val="00902BC4"/>
    <w:rsid w:val="00913C1A"/>
    <w:rsid w:val="00930654"/>
    <w:rsid w:val="009311FC"/>
    <w:rsid w:val="00943780"/>
    <w:rsid w:val="0095681F"/>
    <w:rsid w:val="009713AE"/>
    <w:rsid w:val="00972756"/>
    <w:rsid w:val="009755AA"/>
    <w:rsid w:val="00977F7F"/>
    <w:rsid w:val="00985341"/>
    <w:rsid w:val="009942EF"/>
    <w:rsid w:val="009A1648"/>
    <w:rsid w:val="009A3ED6"/>
    <w:rsid w:val="009A5900"/>
    <w:rsid w:val="009B3EE1"/>
    <w:rsid w:val="009D5AE6"/>
    <w:rsid w:val="009E2F9E"/>
    <w:rsid w:val="009F2493"/>
    <w:rsid w:val="009F49E4"/>
    <w:rsid w:val="009F7612"/>
    <w:rsid w:val="00A16393"/>
    <w:rsid w:val="00A304CA"/>
    <w:rsid w:val="00A32D30"/>
    <w:rsid w:val="00A425CE"/>
    <w:rsid w:val="00A44A42"/>
    <w:rsid w:val="00AA32D8"/>
    <w:rsid w:val="00AA33DE"/>
    <w:rsid w:val="00AB6865"/>
    <w:rsid w:val="00AC0802"/>
    <w:rsid w:val="00AF2201"/>
    <w:rsid w:val="00AF23D1"/>
    <w:rsid w:val="00AF6B14"/>
    <w:rsid w:val="00AF72C0"/>
    <w:rsid w:val="00AF7FA0"/>
    <w:rsid w:val="00B26B5C"/>
    <w:rsid w:val="00B34319"/>
    <w:rsid w:val="00BA04A6"/>
    <w:rsid w:val="00BA18E5"/>
    <w:rsid w:val="00BB11DC"/>
    <w:rsid w:val="00BD3D38"/>
    <w:rsid w:val="00BE1039"/>
    <w:rsid w:val="00BE1E83"/>
    <w:rsid w:val="00BE498E"/>
    <w:rsid w:val="00BF0F92"/>
    <w:rsid w:val="00BF696D"/>
    <w:rsid w:val="00C15380"/>
    <w:rsid w:val="00C47545"/>
    <w:rsid w:val="00C5695D"/>
    <w:rsid w:val="00C77BE6"/>
    <w:rsid w:val="00C96836"/>
    <w:rsid w:val="00CB484D"/>
    <w:rsid w:val="00CC5432"/>
    <w:rsid w:val="00CF00B9"/>
    <w:rsid w:val="00D04E1F"/>
    <w:rsid w:val="00D05D9C"/>
    <w:rsid w:val="00D076B6"/>
    <w:rsid w:val="00D13738"/>
    <w:rsid w:val="00D13AA3"/>
    <w:rsid w:val="00D325D9"/>
    <w:rsid w:val="00D47EC3"/>
    <w:rsid w:val="00D720D2"/>
    <w:rsid w:val="00D8349D"/>
    <w:rsid w:val="00D86A40"/>
    <w:rsid w:val="00D94A47"/>
    <w:rsid w:val="00DA14C8"/>
    <w:rsid w:val="00DB0231"/>
    <w:rsid w:val="00DB1AA9"/>
    <w:rsid w:val="00DB4731"/>
    <w:rsid w:val="00DD0A5E"/>
    <w:rsid w:val="00DE4667"/>
    <w:rsid w:val="00E06DC3"/>
    <w:rsid w:val="00E36D61"/>
    <w:rsid w:val="00E55B9F"/>
    <w:rsid w:val="00E623A7"/>
    <w:rsid w:val="00E6621F"/>
    <w:rsid w:val="00E67D0E"/>
    <w:rsid w:val="00ED1A84"/>
    <w:rsid w:val="00ED26AE"/>
    <w:rsid w:val="00ED4DE0"/>
    <w:rsid w:val="00EE0E20"/>
    <w:rsid w:val="00EF554F"/>
    <w:rsid w:val="00F163AF"/>
    <w:rsid w:val="00F274FF"/>
    <w:rsid w:val="00F507A9"/>
    <w:rsid w:val="00F54A3D"/>
    <w:rsid w:val="00F91250"/>
    <w:rsid w:val="00F950FC"/>
    <w:rsid w:val="00FA4F18"/>
    <w:rsid w:val="00FB15E0"/>
    <w:rsid w:val="00FB3E9C"/>
    <w:rsid w:val="00FD7C1E"/>
    <w:rsid w:val="00FF74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831FC"/>
    <w:pPr>
      <w:keepNext/>
      <w:tabs>
        <w:tab w:val="left" w:pos="6804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6831FC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6831F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6831FC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6831FC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6831FC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6831FC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6831FC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6831FC"/>
    <w:pPr>
      <w:keepNext/>
      <w:tabs>
        <w:tab w:val="left" w:pos="6237"/>
      </w:tabs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831FC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6831FC"/>
    <w:rPr>
      <w:rFonts w:ascii="Times New Roman" w:eastAsia="Times New Roman" w:hAnsi="Times New Roman" w:cs="Times New Roman"/>
      <w:b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rsid w:val="006831F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831F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6831FC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6831F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6831F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6831FC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6831FC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semiHidden/>
    <w:unhideWhenUsed/>
    <w:rsid w:val="006831FC"/>
  </w:style>
  <w:style w:type="table" w:styleId="a3">
    <w:name w:val="Table Grid"/>
    <w:basedOn w:val="a1"/>
    <w:rsid w:val="006831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Indent 3"/>
    <w:basedOn w:val="a"/>
    <w:link w:val="32"/>
    <w:rsid w:val="006831FC"/>
    <w:pPr>
      <w:widowControl w:val="0"/>
      <w:autoSpaceDE w:val="0"/>
      <w:autoSpaceDN w:val="0"/>
      <w:adjustRightInd w:val="0"/>
      <w:spacing w:after="0" w:line="240" w:lineRule="auto"/>
      <w:ind w:left="851" w:firstLine="567"/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6831FC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4">
    <w:name w:val="footer"/>
    <w:basedOn w:val="a"/>
    <w:link w:val="a5"/>
    <w:uiPriority w:val="99"/>
    <w:rsid w:val="006831F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5">
    <w:name w:val="Нижний колонтитул Знак"/>
    <w:basedOn w:val="a0"/>
    <w:link w:val="a4"/>
    <w:uiPriority w:val="99"/>
    <w:rsid w:val="006831F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6">
    <w:name w:val="page number"/>
    <w:basedOn w:val="a0"/>
    <w:rsid w:val="006831FC"/>
  </w:style>
  <w:style w:type="paragraph" w:styleId="a7">
    <w:name w:val="header"/>
    <w:basedOn w:val="a"/>
    <w:link w:val="a8"/>
    <w:uiPriority w:val="99"/>
    <w:rsid w:val="006831F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8">
    <w:name w:val="Верхний колонтитул Знак"/>
    <w:basedOn w:val="a0"/>
    <w:link w:val="a7"/>
    <w:uiPriority w:val="99"/>
    <w:rsid w:val="006831F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2">
    <w:name w:val="Обычный1"/>
    <w:rsid w:val="006831F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9">
    <w:name w:val="Body Text"/>
    <w:basedOn w:val="a"/>
    <w:link w:val="aa"/>
    <w:rsid w:val="006831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6831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6831FC"/>
    <w:pPr>
      <w:spacing w:after="0" w:line="240" w:lineRule="auto"/>
      <w:ind w:left="34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6831F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3">
    <w:name w:val="Body Text 3"/>
    <w:basedOn w:val="a"/>
    <w:link w:val="34"/>
    <w:rsid w:val="006831FC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6831F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b">
    <w:name w:val="Body Text Indent"/>
    <w:basedOn w:val="a"/>
    <w:link w:val="ac"/>
    <w:rsid w:val="006831FC"/>
    <w:pPr>
      <w:spacing w:after="0" w:line="240" w:lineRule="auto"/>
      <w:ind w:right="-1192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6831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rsid w:val="006831F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6831F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6831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6831FC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d">
    <w:name w:val="Emphasis"/>
    <w:qFormat/>
    <w:rsid w:val="006831FC"/>
    <w:rPr>
      <w:b/>
      <w:bCs/>
      <w:i w:val="0"/>
      <w:iCs w:val="0"/>
    </w:rPr>
  </w:style>
  <w:style w:type="character" w:styleId="ae">
    <w:name w:val="Hyperlink"/>
    <w:rsid w:val="006831FC"/>
    <w:rPr>
      <w:color w:val="5A757A"/>
      <w:u w:val="single"/>
    </w:rPr>
  </w:style>
  <w:style w:type="paragraph" w:styleId="af">
    <w:name w:val="Balloon Text"/>
    <w:basedOn w:val="a"/>
    <w:link w:val="af0"/>
    <w:semiHidden/>
    <w:rsid w:val="006831F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0">
    <w:name w:val="Текст выноски Знак"/>
    <w:basedOn w:val="a0"/>
    <w:link w:val="af"/>
    <w:semiHidden/>
    <w:rsid w:val="006831F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6831F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f1">
    <w:name w:val="Normal (Web)"/>
    <w:basedOn w:val="a"/>
    <w:uiPriority w:val="99"/>
    <w:unhideWhenUsed/>
    <w:rsid w:val="006831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831F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6831F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6831F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6831FC"/>
  </w:style>
  <w:style w:type="character" w:customStyle="1" w:styleId="st">
    <w:name w:val="st"/>
    <w:basedOn w:val="a0"/>
    <w:rsid w:val="006831FC"/>
  </w:style>
  <w:style w:type="paragraph" w:customStyle="1" w:styleId="pismotitle">
    <w:name w:val="pismotitle"/>
    <w:basedOn w:val="a"/>
    <w:rsid w:val="006831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831FC"/>
    <w:pPr>
      <w:keepNext/>
      <w:tabs>
        <w:tab w:val="left" w:pos="6804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6831FC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6831F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6831FC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6831FC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6831FC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6831FC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6831FC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6831FC"/>
    <w:pPr>
      <w:keepNext/>
      <w:tabs>
        <w:tab w:val="left" w:pos="6237"/>
      </w:tabs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831FC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6831FC"/>
    <w:rPr>
      <w:rFonts w:ascii="Times New Roman" w:eastAsia="Times New Roman" w:hAnsi="Times New Roman" w:cs="Times New Roman"/>
      <w:b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rsid w:val="006831F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831F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6831FC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6831F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6831F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6831FC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6831FC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semiHidden/>
    <w:unhideWhenUsed/>
    <w:rsid w:val="006831FC"/>
  </w:style>
  <w:style w:type="table" w:styleId="a3">
    <w:name w:val="Table Grid"/>
    <w:basedOn w:val="a1"/>
    <w:rsid w:val="006831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Indent 3"/>
    <w:basedOn w:val="a"/>
    <w:link w:val="32"/>
    <w:rsid w:val="006831FC"/>
    <w:pPr>
      <w:widowControl w:val="0"/>
      <w:autoSpaceDE w:val="0"/>
      <w:autoSpaceDN w:val="0"/>
      <w:adjustRightInd w:val="0"/>
      <w:spacing w:after="0" w:line="240" w:lineRule="auto"/>
      <w:ind w:left="851" w:firstLine="567"/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6831FC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4">
    <w:name w:val="footer"/>
    <w:basedOn w:val="a"/>
    <w:link w:val="a5"/>
    <w:uiPriority w:val="99"/>
    <w:rsid w:val="006831F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5">
    <w:name w:val="Нижний колонтитул Знак"/>
    <w:basedOn w:val="a0"/>
    <w:link w:val="a4"/>
    <w:uiPriority w:val="99"/>
    <w:rsid w:val="006831F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6">
    <w:name w:val="page number"/>
    <w:basedOn w:val="a0"/>
    <w:rsid w:val="006831FC"/>
  </w:style>
  <w:style w:type="paragraph" w:styleId="a7">
    <w:name w:val="header"/>
    <w:basedOn w:val="a"/>
    <w:link w:val="a8"/>
    <w:uiPriority w:val="99"/>
    <w:rsid w:val="006831F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8">
    <w:name w:val="Верхний колонтитул Знак"/>
    <w:basedOn w:val="a0"/>
    <w:link w:val="a7"/>
    <w:uiPriority w:val="99"/>
    <w:rsid w:val="006831F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2">
    <w:name w:val="Обычный1"/>
    <w:rsid w:val="006831F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9">
    <w:name w:val="Body Text"/>
    <w:basedOn w:val="a"/>
    <w:link w:val="aa"/>
    <w:rsid w:val="006831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6831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6831FC"/>
    <w:pPr>
      <w:spacing w:after="0" w:line="240" w:lineRule="auto"/>
      <w:ind w:left="34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6831F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3">
    <w:name w:val="Body Text 3"/>
    <w:basedOn w:val="a"/>
    <w:link w:val="34"/>
    <w:rsid w:val="006831FC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6831F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b">
    <w:name w:val="Body Text Indent"/>
    <w:basedOn w:val="a"/>
    <w:link w:val="ac"/>
    <w:rsid w:val="006831FC"/>
    <w:pPr>
      <w:spacing w:after="0" w:line="240" w:lineRule="auto"/>
      <w:ind w:right="-1192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6831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rsid w:val="006831F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6831F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6831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6831FC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d">
    <w:name w:val="Emphasis"/>
    <w:qFormat/>
    <w:rsid w:val="006831FC"/>
    <w:rPr>
      <w:b/>
      <w:bCs/>
      <w:i w:val="0"/>
      <w:iCs w:val="0"/>
    </w:rPr>
  </w:style>
  <w:style w:type="character" w:styleId="ae">
    <w:name w:val="Hyperlink"/>
    <w:rsid w:val="006831FC"/>
    <w:rPr>
      <w:color w:val="5A757A"/>
      <w:u w:val="single"/>
    </w:rPr>
  </w:style>
  <w:style w:type="paragraph" w:styleId="af">
    <w:name w:val="Balloon Text"/>
    <w:basedOn w:val="a"/>
    <w:link w:val="af0"/>
    <w:semiHidden/>
    <w:rsid w:val="006831F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0">
    <w:name w:val="Текст выноски Знак"/>
    <w:basedOn w:val="a0"/>
    <w:link w:val="af"/>
    <w:semiHidden/>
    <w:rsid w:val="006831F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6831F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f1">
    <w:name w:val="Normal (Web)"/>
    <w:basedOn w:val="a"/>
    <w:uiPriority w:val="99"/>
    <w:unhideWhenUsed/>
    <w:rsid w:val="006831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831F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6831F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6831F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6831FC"/>
  </w:style>
  <w:style w:type="character" w:customStyle="1" w:styleId="st">
    <w:name w:val="st"/>
    <w:basedOn w:val="a0"/>
    <w:rsid w:val="006831FC"/>
  </w:style>
  <w:style w:type="paragraph" w:customStyle="1" w:styleId="pismotitle">
    <w:name w:val="pismotitle"/>
    <w:basedOn w:val="a"/>
    <w:rsid w:val="006831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22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9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22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19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5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8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96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53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924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05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142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9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4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09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1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6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516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577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346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5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7408">
          <w:marLeft w:val="0"/>
          <w:marRight w:val="0"/>
          <w:marTop w:val="4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55336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7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7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8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22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95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017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462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547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3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8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0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91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04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086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57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66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102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4532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3846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0998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9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8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371357">
                  <w:marLeft w:val="37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904424">
                      <w:marLeft w:val="0"/>
                      <w:marRight w:val="0"/>
                      <w:marTop w:val="45"/>
                      <w:marBottom w:val="45"/>
                      <w:divBdr>
                        <w:top w:val="single" w:sz="6" w:space="6" w:color="CCCC66"/>
                        <w:left w:val="single" w:sz="6" w:space="0" w:color="CCCC66"/>
                        <w:bottom w:val="single" w:sz="6" w:space="6" w:color="CCCC66"/>
                        <w:right w:val="single" w:sz="6" w:space="0" w:color="CCCC66"/>
                      </w:divBdr>
                      <w:divsChild>
                        <w:div w:id="1716999589">
                          <w:marLeft w:val="24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3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29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64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71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28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60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958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588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21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2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65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60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475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352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54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4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83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84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36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476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285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255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656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5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5491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3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48914">
                  <w:marLeft w:val="3150"/>
                  <w:marRight w:val="3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07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716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24560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12" w:space="8" w:color="CCCCCC"/>
                                <w:right w:val="none" w:sz="0" w:space="0" w:color="auto"/>
                              </w:divBdr>
                              <w:divsChild>
                                <w:div w:id="417212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7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13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8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24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2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408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952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6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0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9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82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00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390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701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219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218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7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normacs.ru/Doclist/doc/112L4.html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ase.consultant.ru/cons/cgi/online.cgi?req=doc;base=EXP;n=525962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bestpravo.ru/rossijskoje/lq-instrukcii/k2p.htm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base.consultant.ru/cons/cgi/online.cgi?req=doc;base=EXP;n=530802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C7240-9424-4C4D-8BD9-DB9B09C8A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6</Pages>
  <Words>2983</Words>
  <Characters>17005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томорфология</dc:creator>
  <cp:lastModifiedBy>ЛБТК</cp:lastModifiedBy>
  <cp:revision>16</cp:revision>
  <dcterms:created xsi:type="dcterms:W3CDTF">2017-06-22T09:36:00Z</dcterms:created>
  <dcterms:modified xsi:type="dcterms:W3CDTF">2018-05-29T09:33:00Z</dcterms:modified>
</cp:coreProperties>
</file>